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34" w:rsidRPr="009D0734" w:rsidRDefault="006F1035" w:rsidP="007E3ABA">
      <w:pPr>
        <w:ind w:left="6235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pakeistas</w:t>
      </w:r>
      <w:bookmarkStart w:id="0" w:name="_GoBack"/>
      <w:bookmarkEnd w:id="0"/>
    </w:p>
    <w:p w:rsidR="007E3ABA" w:rsidRDefault="007E3ABA" w:rsidP="007E3ABA">
      <w:pPr>
        <w:ind w:left="6235"/>
        <w:rPr>
          <w:b/>
        </w:rPr>
      </w:pPr>
      <w:r>
        <w:rPr>
          <w:b/>
          <w:bCs/>
        </w:rPr>
        <w:t>projektas</w:t>
      </w:r>
    </w:p>
    <w:p w:rsidR="007E3ABA" w:rsidRDefault="007E3ABA" w:rsidP="007E3ABA">
      <w:pPr>
        <w:ind w:left="6235"/>
        <w:rPr>
          <w:b/>
        </w:rPr>
      </w:pPr>
      <w:proofErr w:type="spellStart"/>
      <w:r>
        <w:rPr>
          <w:b/>
          <w:bCs/>
        </w:rPr>
        <w:t>reg</w:t>
      </w:r>
      <w:proofErr w:type="spellEnd"/>
      <w:r>
        <w:rPr>
          <w:b/>
          <w:bCs/>
        </w:rPr>
        <w:t>. Nr. T</w:t>
      </w:r>
      <w:r>
        <w:rPr>
          <w:b/>
        </w:rPr>
        <w:t>-</w:t>
      </w:r>
      <w:r w:rsidR="002A5152">
        <w:rPr>
          <w:b/>
        </w:rPr>
        <w:t>179</w:t>
      </w:r>
    </w:p>
    <w:p w:rsidR="007E3ABA" w:rsidRDefault="002A5152" w:rsidP="007E3ABA">
      <w:pPr>
        <w:ind w:left="6235"/>
        <w:rPr>
          <w:b/>
        </w:rPr>
      </w:pPr>
      <w:r>
        <w:rPr>
          <w:b/>
        </w:rPr>
        <w:t>2.6.</w:t>
      </w:r>
      <w:r w:rsidR="007E3ABA">
        <w:rPr>
          <w:b/>
        </w:rPr>
        <w:t>darbotvarkės klausimas</w:t>
      </w:r>
    </w:p>
    <w:p w:rsidR="007E3ABA" w:rsidRDefault="007E3ABA" w:rsidP="00A97E6B">
      <w:pPr>
        <w:widowControl w:val="0"/>
        <w:jc w:val="center"/>
        <w:rPr>
          <w:b/>
          <w:szCs w:val="24"/>
        </w:rPr>
      </w:pPr>
    </w:p>
    <w:p w:rsidR="008D1A97" w:rsidRPr="008D1A97" w:rsidRDefault="008D1A97" w:rsidP="00A97E6B">
      <w:pPr>
        <w:widowControl w:val="0"/>
        <w:jc w:val="center"/>
        <w:rPr>
          <w:b/>
          <w:szCs w:val="24"/>
        </w:rPr>
      </w:pPr>
    </w:p>
    <w:p w:rsidR="00A97E6B" w:rsidRDefault="00A97E6B" w:rsidP="00A97E6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VALIO RAJONO SAVIVALDYBĖS TARYBA</w:t>
      </w:r>
    </w:p>
    <w:p w:rsidR="00A97E6B" w:rsidRDefault="00A97E6B" w:rsidP="00A97E6B">
      <w:pPr>
        <w:widowControl w:val="0"/>
        <w:jc w:val="center"/>
        <w:rPr>
          <w:szCs w:val="24"/>
        </w:rPr>
      </w:pPr>
    </w:p>
    <w:p w:rsidR="00A97E6B" w:rsidRDefault="00A97E6B" w:rsidP="00A97E6B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SPRENDIMAS</w:t>
      </w:r>
    </w:p>
    <w:p w:rsidR="00A97E6B" w:rsidRDefault="00A97E6B" w:rsidP="00A97E6B">
      <w:pPr>
        <w:widowControl w:val="0"/>
        <w:jc w:val="center"/>
        <w:rPr>
          <w:szCs w:val="24"/>
        </w:rPr>
      </w:pPr>
      <w:r>
        <w:rPr>
          <w:b/>
          <w:bCs/>
          <w:szCs w:val="24"/>
        </w:rPr>
        <w:t xml:space="preserve">DĖL PASVALIO </w:t>
      </w:r>
      <w:r>
        <w:rPr>
          <w:b/>
          <w:szCs w:val="24"/>
          <w:lang w:eastAsia="ar-SA"/>
        </w:rPr>
        <w:t xml:space="preserve">RAJONO SAVIVALDYBĖS SENIŪNAIČIŲ SUEIGOS </w:t>
      </w:r>
      <w:r>
        <w:rPr>
          <w:b/>
          <w:szCs w:val="24"/>
        </w:rPr>
        <w:t>NUOSTATŲ</w:t>
      </w:r>
      <w:r>
        <w:rPr>
          <w:b/>
          <w:bCs/>
          <w:szCs w:val="24"/>
        </w:rPr>
        <w:t xml:space="preserve"> PATVIRTINIMO</w:t>
      </w:r>
    </w:p>
    <w:p w:rsidR="00A97E6B" w:rsidRDefault="00A97E6B" w:rsidP="00A97E6B">
      <w:pPr>
        <w:widowControl w:val="0"/>
        <w:jc w:val="center"/>
        <w:rPr>
          <w:szCs w:val="24"/>
        </w:rPr>
      </w:pPr>
    </w:p>
    <w:p w:rsidR="00A97E6B" w:rsidRDefault="00A97E6B" w:rsidP="00A97E6B">
      <w:pPr>
        <w:widowControl w:val="0"/>
        <w:jc w:val="center"/>
        <w:rPr>
          <w:szCs w:val="24"/>
        </w:rPr>
      </w:pPr>
      <w:r>
        <w:rPr>
          <w:szCs w:val="24"/>
        </w:rPr>
        <w:t>2017 m. rugpjūčio d. Nr. T1-</w:t>
      </w:r>
    </w:p>
    <w:p w:rsidR="00A97E6B" w:rsidRDefault="00A97E6B" w:rsidP="00A97E6B">
      <w:pPr>
        <w:widowControl w:val="0"/>
        <w:jc w:val="center"/>
        <w:rPr>
          <w:szCs w:val="24"/>
        </w:rPr>
      </w:pPr>
      <w:r>
        <w:rPr>
          <w:szCs w:val="24"/>
        </w:rPr>
        <w:t>Pasvalys</w:t>
      </w:r>
    </w:p>
    <w:p w:rsidR="00A97E6B" w:rsidRDefault="00A97E6B" w:rsidP="00A97E6B">
      <w:pPr>
        <w:widowControl w:val="0"/>
        <w:spacing w:line="360" w:lineRule="auto"/>
      </w:pPr>
    </w:p>
    <w:p w:rsidR="00A97E6B" w:rsidRDefault="00A97E6B" w:rsidP="007E3ABA">
      <w:pPr>
        <w:widowControl w:val="0"/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</w:t>
      </w:r>
      <w:r w:rsidR="005A0FCC">
        <w:t>18 straipsnio 1 dalimi</w:t>
      </w:r>
      <w:r w:rsidR="005A0FCC">
        <w:rPr>
          <w:szCs w:val="24"/>
        </w:rPr>
        <w:t xml:space="preserve">, </w:t>
      </w:r>
      <w:r>
        <w:t>35 str</w:t>
      </w:r>
      <w:r w:rsidR="007E3ABA">
        <w:t xml:space="preserve">aipsnio 2 dalimi, </w:t>
      </w:r>
      <w:r w:rsidR="005A0FCC">
        <w:t xml:space="preserve">atsižvelgdama į Pavyzdinį gyvenamosios vietovės bendruomenės statutą, patvirtintą Lietuvos Respublikos vidaus reikalų ministro 2009 m. balandžio 2 d. įsakymu Nr. 1V-126 </w:t>
      </w:r>
      <w:r w:rsidR="005A0FCC">
        <w:rPr>
          <w:rFonts w:eastAsia="Courier New"/>
          <w:color w:val="000000"/>
          <w:szCs w:val="24"/>
          <w:lang w:eastAsia="lt-LT"/>
        </w:rPr>
        <w:t>„Dėl pavyzdinio gyvenamosios vietovės bendruomenės statuto patvirtinimo“</w:t>
      </w:r>
      <w:r w:rsidR="005A0FCC">
        <w:t xml:space="preserve">, </w:t>
      </w:r>
      <w:r>
        <w:rPr>
          <w:szCs w:val="24"/>
        </w:rPr>
        <w:t>Pasvalio rajono savivaldybės taryba n u s p r e n d ž i a:</w:t>
      </w:r>
    </w:p>
    <w:p w:rsidR="00A97E6B" w:rsidRDefault="00A97E6B" w:rsidP="007E3ABA">
      <w:pPr>
        <w:widowControl w:val="0"/>
        <w:tabs>
          <w:tab w:val="left" w:pos="1560"/>
        </w:tabs>
        <w:ind w:firstLine="851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Patvirtinti Pasvalio rajono savivaldybės </w:t>
      </w:r>
      <w:r>
        <w:rPr>
          <w:szCs w:val="24"/>
          <w:lang w:eastAsia="ar-SA"/>
        </w:rPr>
        <w:t xml:space="preserve">seniūnaičių sueigos nuostatus </w:t>
      </w:r>
      <w:r>
        <w:rPr>
          <w:szCs w:val="24"/>
        </w:rPr>
        <w:t>(pridedama).</w:t>
      </w:r>
    </w:p>
    <w:p w:rsidR="00A97E6B" w:rsidRDefault="00A97E6B" w:rsidP="007E3ABA">
      <w:pPr>
        <w:widowControl w:val="0"/>
        <w:tabs>
          <w:tab w:val="left" w:pos="1520"/>
        </w:tabs>
        <w:ind w:firstLine="851"/>
        <w:jc w:val="both"/>
      </w:pPr>
      <w:r>
        <w:t>2.</w:t>
      </w:r>
      <w:r>
        <w:tab/>
      </w:r>
      <w:r>
        <w:rPr>
          <w:szCs w:val="24"/>
        </w:rPr>
        <w:t xml:space="preserve">Pripažinti netekusiu galios Pasvalio rajono savivaldybės </w:t>
      </w:r>
      <w:r>
        <w:t xml:space="preserve">tarybos 2009 m. lapkričio 25 d. sprendimą Nr. T1-249 „Dėl </w:t>
      </w:r>
      <w:r>
        <w:rPr>
          <w:szCs w:val="24"/>
          <w:lang w:eastAsia="ar-SA"/>
        </w:rPr>
        <w:t>seniūnaičių sueigos nuostatų patvirtinimo</w:t>
      </w:r>
      <w:r>
        <w:t>“.</w:t>
      </w:r>
    </w:p>
    <w:p w:rsidR="00A97E6B" w:rsidRDefault="007E3ABA" w:rsidP="007E3ABA">
      <w:pPr>
        <w:widowControl w:val="0"/>
        <w:ind w:firstLine="851"/>
        <w:jc w:val="both"/>
      </w:pPr>
      <w:r>
        <w:rPr>
          <w:szCs w:val="24"/>
          <w:lang w:eastAsia="lt-LT"/>
        </w:rPr>
        <w:t>Sprendimas per vieną mėnesį gali būti skundžiamas Panevėžio apygardos administraciniam teismui Lietuvos Respublikos administracinių bylų teisenos įstatymo nustatyta tvarka</w:t>
      </w:r>
      <w:r w:rsidR="0018633C">
        <w:rPr>
          <w:szCs w:val="24"/>
          <w:lang w:eastAsia="lt-LT"/>
        </w:rPr>
        <w:t>.</w:t>
      </w:r>
    </w:p>
    <w:p w:rsidR="00A97E6B" w:rsidRDefault="00A97E6B" w:rsidP="007E3ABA">
      <w:pPr>
        <w:widowControl w:val="0"/>
        <w:jc w:val="both"/>
      </w:pPr>
    </w:p>
    <w:p w:rsidR="007E3ABA" w:rsidRDefault="007E3ABA" w:rsidP="007E3ABA">
      <w:pPr>
        <w:widowControl w:val="0"/>
      </w:pPr>
    </w:p>
    <w:p w:rsidR="00A97E6B" w:rsidRDefault="00A97E6B" w:rsidP="007E3ABA">
      <w:pPr>
        <w:widowControl w:val="0"/>
      </w:pPr>
      <w:r>
        <w:t>Savivaldybės meras</w:t>
      </w:r>
    </w:p>
    <w:p w:rsidR="00A97E6B" w:rsidRDefault="00A97E6B" w:rsidP="00A97E6B">
      <w:pPr>
        <w:widowControl w:val="0"/>
        <w:ind w:right="-102"/>
      </w:pPr>
    </w:p>
    <w:p w:rsidR="00C634E8" w:rsidRDefault="00C634E8" w:rsidP="00A97E6B">
      <w:pPr>
        <w:widowControl w:val="0"/>
        <w:ind w:right="-102"/>
      </w:pPr>
    </w:p>
    <w:p w:rsidR="008D1A97" w:rsidRDefault="00C634E8" w:rsidP="00C634E8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C634E8">
        <w:rPr>
          <w:szCs w:val="24"/>
        </w:rPr>
        <w:t>Parengė</w:t>
      </w:r>
    </w:p>
    <w:p w:rsidR="00C634E8" w:rsidRDefault="00C634E8" w:rsidP="00C634E8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C634E8">
        <w:rPr>
          <w:szCs w:val="24"/>
        </w:rPr>
        <w:t>Kultūros ir jaunimo reikalų skyriaus vyresnioji specialistė</w:t>
      </w:r>
    </w:p>
    <w:p w:rsidR="008D1A97" w:rsidRPr="00C634E8" w:rsidRDefault="008D1A97" w:rsidP="00C634E8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C634E8" w:rsidRPr="00C634E8" w:rsidRDefault="00C634E8" w:rsidP="00C634E8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C634E8">
        <w:rPr>
          <w:szCs w:val="24"/>
        </w:rPr>
        <w:t>Ingrida Mazaliauskienė</w:t>
      </w:r>
    </w:p>
    <w:p w:rsidR="00C634E8" w:rsidRPr="00C634E8" w:rsidRDefault="008D1A97" w:rsidP="00C634E8">
      <w:pPr>
        <w:pStyle w:val="Antrats"/>
        <w:tabs>
          <w:tab w:val="clear" w:pos="4153"/>
          <w:tab w:val="clear" w:pos="8306"/>
        </w:tabs>
      </w:pPr>
      <w:r>
        <w:t>2017-07-24</w:t>
      </w:r>
      <w:r w:rsidR="00C634E8" w:rsidRPr="00C634E8">
        <w:t xml:space="preserve"> tel. ( 8 451) 54 134 </w:t>
      </w:r>
    </w:p>
    <w:p w:rsidR="00C634E8" w:rsidRPr="00C634E8" w:rsidRDefault="00C634E8" w:rsidP="00C634E8">
      <w:pPr>
        <w:pStyle w:val="Antrats"/>
        <w:rPr>
          <w:szCs w:val="24"/>
        </w:rPr>
      </w:pPr>
      <w:r w:rsidRPr="00C634E8">
        <w:rPr>
          <w:szCs w:val="24"/>
        </w:rPr>
        <w:t>Suderinta DVS Nr. RTS-</w:t>
      </w:r>
      <w:r w:rsidR="008E2BD1">
        <w:rPr>
          <w:szCs w:val="24"/>
        </w:rPr>
        <w:t>210</w:t>
      </w:r>
    </w:p>
    <w:p w:rsidR="009D0734" w:rsidRDefault="009D0734"/>
    <w:p w:rsidR="009D0734" w:rsidRDefault="009D0734"/>
    <w:p w:rsidR="009D0734" w:rsidRDefault="009D0734"/>
    <w:p w:rsidR="009D0734" w:rsidRDefault="009D0734"/>
    <w:p w:rsidR="00A97E6B" w:rsidRDefault="00A97E6B">
      <w:r>
        <w:br w:type="page"/>
      </w:r>
    </w:p>
    <w:p w:rsidR="00374AB1" w:rsidRDefault="00DB0E18" w:rsidP="00173D67">
      <w:pPr>
        <w:tabs>
          <w:tab w:val="left" w:pos="1247"/>
        </w:tabs>
        <w:ind w:left="4988"/>
        <w:rPr>
          <w:b/>
          <w:szCs w:val="24"/>
          <w:lang w:eastAsia="lt-LT"/>
        </w:rPr>
      </w:pPr>
      <w:r>
        <w:rPr>
          <w:szCs w:val="24"/>
          <w:lang w:eastAsia="lt-LT"/>
        </w:rPr>
        <w:lastRenderedPageBreak/>
        <w:t>PATVIRTINTA</w:t>
      </w:r>
    </w:p>
    <w:p w:rsidR="00374AB1" w:rsidRDefault="00D22063" w:rsidP="00173D67">
      <w:pPr>
        <w:ind w:left="4988"/>
        <w:rPr>
          <w:szCs w:val="24"/>
          <w:lang w:eastAsia="lt-LT"/>
        </w:rPr>
      </w:pPr>
      <w:r>
        <w:rPr>
          <w:szCs w:val="24"/>
          <w:lang w:eastAsia="lt-LT"/>
        </w:rPr>
        <w:t>Pasvalio</w:t>
      </w:r>
      <w:r w:rsidR="00DB0E18">
        <w:rPr>
          <w:szCs w:val="24"/>
          <w:lang w:eastAsia="lt-LT"/>
        </w:rPr>
        <w:t xml:space="preserve"> rajono savivaldybės tarybos</w:t>
      </w:r>
    </w:p>
    <w:p w:rsidR="00374AB1" w:rsidRDefault="00D22063" w:rsidP="00173D67">
      <w:pPr>
        <w:ind w:left="4988"/>
        <w:rPr>
          <w:szCs w:val="24"/>
          <w:lang w:eastAsia="lt-LT"/>
        </w:rPr>
      </w:pPr>
      <w:r>
        <w:rPr>
          <w:szCs w:val="24"/>
          <w:lang w:eastAsia="lt-LT"/>
        </w:rPr>
        <w:t>2017 m. rugpjūčio</w:t>
      </w:r>
      <w:r w:rsidR="00DB0E18">
        <w:rPr>
          <w:szCs w:val="24"/>
          <w:lang w:eastAsia="lt-LT"/>
        </w:rPr>
        <w:t xml:space="preserve"> d. sprendimu Nr. </w:t>
      </w:r>
    </w:p>
    <w:p w:rsidR="00374AB1" w:rsidRDefault="00374AB1" w:rsidP="00173D67">
      <w:pPr>
        <w:tabs>
          <w:tab w:val="left" w:pos="1247"/>
        </w:tabs>
        <w:jc w:val="both"/>
        <w:rPr>
          <w:b/>
          <w:bCs/>
          <w:szCs w:val="24"/>
        </w:rPr>
      </w:pPr>
    </w:p>
    <w:p w:rsidR="00374AB1" w:rsidRDefault="00D22063" w:rsidP="00173D67">
      <w:pPr>
        <w:tabs>
          <w:tab w:val="left" w:pos="962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PASVALIO</w:t>
      </w:r>
      <w:r w:rsidR="00DB0E18">
        <w:rPr>
          <w:b/>
          <w:bCs/>
          <w:szCs w:val="24"/>
        </w:rPr>
        <w:t xml:space="preserve"> RAJONO SAVIVALDYBĖS SENIŪNAIČIŲ SUEIGOS NUOSTATAI</w:t>
      </w:r>
    </w:p>
    <w:p w:rsidR="00E10112" w:rsidRDefault="00E10112" w:rsidP="00E10112">
      <w:pPr>
        <w:tabs>
          <w:tab w:val="left" w:pos="4530"/>
          <w:tab w:val="center" w:pos="5244"/>
        </w:tabs>
        <w:rPr>
          <w:b/>
          <w:bCs/>
          <w:szCs w:val="24"/>
        </w:rPr>
      </w:pPr>
    </w:p>
    <w:p w:rsidR="00374AB1" w:rsidRDefault="00DB0E18" w:rsidP="00E10112">
      <w:pPr>
        <w:tabs>
          <w:tab w:val="left" w:pos="4530"/>
          <w:tab w:val="center" w:pos="524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:rsidR="00374AB1" w:rsidRDefault="00DB0E18" w:rsidP="00E1011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ENDROSIOS NUOSTATOS</w:t>
      </w:r>
    </w:p>
    <w:p w:rsidR="00374AB1" w:rsidRDefault="00374AB1" w:rsidP="00E10112">
      <w:pPr>
        <w:rPr>
          <w:szCs w:val="24"/>
        </w:rPr>
      </w:pPr>
    </w:p>
    <w:p w:rsidR="00374AB1" w:rsidRDefault="00DB0E18" w:rsidP="00173D67">
      <w:pPr>
        <w:tabs>
          <w:tab w:val="left" w:pos="0"/>
        </w:tabs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D22063">
        <w:rPr>
          <w:szCs w:val="24"/>
        </w:rPr>
        <w:t xml:space="preserve">Pasvalio </w:t>
      </w:r>
      <w:r>
        <w:rPr>
          <w:szCs w:val="24"/>
        </w:rPr>
        <w:t xml:space="preserve">rajono savivaldybės seniūnaičių sueigos nuostatai (toliau – Nuostatai) reglamentuoja </w:t>
      </w:r>
      <w:r w:rsidR="00D22063">
        <w:rPr>
          <w:szCs w:val="24"/>
        </w:rPr>
        <w:t>Pasvalio</w:t>
      </w:r>
      <w:r>
        <w:rPr>
          <w:szCs w:val="24"/>
        </w:rPr>
        <w:t xml:space="preserve"> rajono savivaldybės (toliau – Savivaldybė) seniūnaičių sueigos</w:t>
      </w:r>
      <w:r w:rsidR="00D22063">
        <w:rPr>
          <w:szCs w:val="24"/>
        </w:rPr>
        <w:t xml:space="preserve">  ir</w:t>
      </w:r>
      <w:r>
        <w:rPr>
          <w:szCs w:val="24"/>
        </w:rPr>
        <w:t xml:space="preserve"> išplėstinės seniūnaičių</w:t>
      </w:r>
      <w:r w:rsidR="00D22063">
        <w:rPr>
          <w:szCs w:val="24"/>
        </w:rPr>
        <w:t xml:space="preserve"> </w:t>
      </w:r>
      <w:r>
        <w:rPr>
          <w:szCs w:val="24"/>
        </w:rPr>
        <w:t>sueigos</w:t>
      </w:r>
      <w:r w:rsidR="00D22063">
        <w:rPr>
          <w:szCs w:val="24"/>
        </w:rPr>
        <w:t xml:space="preserve"> </w:t>
      </w:r>
      <w:r>
        <w:rPr>
          <w:szCs w:val="24"/>
        </w:rPr>
        <w:t xml:space="preserve">kompetenciją, organizavimo </w:t>
      </w:r>
      <w:r w:rsidR="00173D67">
        <w:rPr>
          <w:szCs w:val="24"/>
        </w:rPr>
        <w:t>bei sprendimų priėmimo tvarką.</w:t>
      </w:r>
    </w:p>
    <w:p w:rsidR="00374AB1" w:rsidRDefault="00DB0E18" w:rsidP="00173D67">
      <w:pPr>
        <w:tabs>
          <w:tab w:val="left" w:pos="0"/>
        </w:tabs>
        <w:ind w:firstLine="851"/>
        <w:jc w:val="both"/>
      </w:pPr>
      <w:r>
        <w:rPr>
          <w:szCs w:val="24"/>
        </w:rPr>
        <w:t xml:space="preserve">2. </w:t>
      </w:r>
      <w:r w:rsidR="003F45D3">
        <w:rPr>
          <w:szCs w:val="24"/>
        </w:rPr>
        <w:t>Seniūnaičių s</w:t>
      </w:r>
      <w:r>
        <w:rPr>
          <w:szCs w:val="24"/>
        </w:rPr>
        <w:t>ueiga yra Savivaldybės seniūnijos aptarnaujamos teritorijos seniūnaičių susirinkimas.</w:t>
      </w:r>
    </w:p>
    <w:p w:rsidR="00374AB1" w:rsidRDefault="00DB0E18" w:rsidP="00173D67">
      <w:pPr>
        <w:tabs>
          <w:tab w:val="left" w:pos="0"/>
        </w:tabs>
        <w:ind w:firstLine="851"/>
        <w:jc w:val="both"/>
        <w:rPr>
          <w:szCs w:val="24"/>
        </w:rPr>
      </w:pPr>
      <w:r>
        <w:rPr>
          <w:szCs w:val="24"/>
        </w:rPr>
        <w:t xml:space="preserve">3. Išplėstinė </w:t>
      </w:r>
      <w:r w:rsidR="003F45D3">
        <w:rPr>
          <w:szCs w:val="24"/>
        </w:rPr>
        <w:t xml:space="preserve">seniūnaičių </w:t>
      </w:r>
      <w:r>
        <w:rPr>
          <w:szCs w:val="24"/>
        </w:rPr>
        <w:t xml:space="preserve">sueiga yra Savivaldybės seniūnijos aptarnaujamos teritorijos seniūnaičių ir </w:t>
      </w:r>
      <w:r w:rsidR="00173D67">
        <w:rPr>
          <w:szCs w:val="24"/>
        </w:rPr>
        <w:t xml:space="preserve">tos </w:t>
      </w:r>
      <w:r>
        <w:rPr>
          <w:szCs w:val="24"/>
        </w:rPr>
        <w:t xml:space="preserve">seniūnijos aptarnaujamoje teritorijoje veikiančių bendruomeninių organizacijų deleguotų atstovų </w:t>
      </w:r>
      <w:r w:rsidR="0033054A">
        <w:rPr>
          <w:szCs w:val="24"/>
        </w:rPr>
        <w:t xml:space="preserve"> </w:t>
      </w:r>
      <w:r>
        <w:rPr>
          <w:szCs w:val="24"/>
        </w:rPr>
        <w:t>susirinkimas.</w:t>
      </w:r>
    </w:p>
    <w:p w:rsidR="00374AB1" w:rsidRDefault="00DB0E18" w:rsidP="00173D67">
      <w:pPr>
        <w:tabs>
          <w:tab w:val="left" w:pos="0"/>
        </w:tabs>
        <w:ind w:firstLine="851"/>
        <w:jc w:val="both"/>
        <w:rPr>
          <w:szCs w:val="24"/>
        </w:rPr>
      </w:pPr>
      <w:r>
        <w:rPr>
          <w:szCs w:val="24"/>
        </w:rPr>
        <w:t xml:space="preserve">4. </w:t>
      </w:r>
      <w:r w:rsidR="003F45D3">
        <w:rPr>
          <w:szCs w:val="24"/>
        </w:rPr>
        <w:t>Nuostatų 2 ir 3 punktuose nurodytos</w:t>
      </w:r>
      <w:r>
        <w:rPr>
          <w:szCs w:val="24"/>
        </w:rPr>
        <w:t xml:space="preserve"> </w:t>
      </w:r>
      <w:r w:rsidR="003F45D3">
        <w:rPr>
          <w:szCs w:val="24"/>
        </w:rPr>
        <w:t xml:space="preserve">sueigos </w:t>
      </w:r>
      <w:r>
        <w:rPr>
          <w:szCs w:val="24"/>
        </w:rPr>
        <w:t xml:space="preserve">vyksta </w:t>
      </w:r>
      <w:r w:rsidR="00BF02BC">
        <w:rPr>
          <w:szCs w:val="24"/>
        </w:rPr>
        <w:t xml:space="preserve">atitinkamos </w:t>
      </w:r>
      <w:r>
        <w:rPr>
          <w:szCs w:val="24"/>
        </w:rPr>
        <w:t>seniūnijos patalpose ar kitose patalpose, kurias neatlygintinai suteikia Savivaldybė</w:t>
      </w:r>
      <w:r w:rsidR="001859A2">
        <w:rPr>
          <w:szCs w:val="24"/>
        </w:rPr>
        <w:t>s biudžetinės įstaigos</w:t>
      </w:r>
      <w:r>
        <w:rPr>
          <w:szCs w:val="24"/>
        </w:rPr>
        <w:t>.</w:t>
      </w:r>
    </w:p>
    <w:p w:rsidR="00374AB1" w:rsidRDefault="00DB0E18" w:rsidP="00173D67">
      <w:pPr>
        <w:tabs>
          <w:tab w:val="left" w:pos="0"/>
        </w:tabs>
        <w:ind w:firstLine="851"/>
        <w:jc w:val="both"/>
        <w:rPr>
          <w:szCs w:val="24"/>
        </w:rPr>
      </w:pPr>
      <w:r>
        <w:rPr>
          <w:szCs w:val="24"/>
        </w:rPr>
        <w:t>5. S</w:t>
      </w:r>
      <w:r w:rsidR="008846D7">
        <w:rPr>
          <w:szCs w:val="24"/>
        </w:rPr>
        <w:t>eniūnaičiai savo veikloje</w:t>
      </w:r>
      <w:r>
        <w:rPr>
          <w:szCs w:val="24"/>
        </w:rPr>
        <w:t xml:space="preserve"> vadovaujasi Lietuvos Respublikos Konstitucija, Lietuvos Respublikos vietos savivaldos </w:t>
      </w:r>
      <w:r w:rsidR="001859A2">
        <w:rPr>
          <w:szCs w:val="24"/>
        </w:rPr>
        <w:t xml:space="preserve">įstatymu, </w:t>
      </w:r>
      <w:r>
        <w:rPr>
          <w:szCs w:val="24"/>
        </w:rPr>
        <w:t xml:space="preserve">kitais </w:t>
      </w:r>
      <w:r w:rsidR="005A0FCC">
        <w:rPr>
          <w:szCs w:val="24"/>
        </w:rPr>
        <w:t>teisės aktais</w:t>
      </w:r>
      <w:r w:rsidR="00EC1B41">
        <w:rPr>
          <w:szCs w:val="24"/>
        </w:rPr>
        <w:t>,</w:t>
      </w:r>
      <w:r w:rsidR="005A0FCC" w:rsidDel="005A0FCC">
        <w:rPr>
          <w:szCs w:val="24"/>
        </w:rPr>
        <w:t xml:space="preserve"> </w:t>
      </w:r>
      <w:r>
        <w:rPr>
          <w:szCs w:val="24"/>
        </w:rPr>
        <w:t>šiais Nuostatais.</w:t>
      </w:r>
    </w:p>
    <w:p w:rsidR="00374AB1" w:rsidRDefault="00DB0E18" w:rsidP="005A0FCC">
      <w:pPr>
        <w:tabs>
          <w:tab w:val="left" w:pos="0"/>
        </w:tabs>
        <w:ind w:firstLine="851"/>
        <w:jc w:val="both"/>
        <w:rPr>
          <w:szCs w:val="24"/>
        </w:rPr>
      </w:pPr>
      <w:r>
        <w:rPr>
          <w:szCs w:val="24"/>
        </w:rPr>
        <w:t>6. Seniūnaičių</w:t>
      </w:r>
      <w:r w:rsidR="008846D7">
        <w:rPr>
          <w:szCs w:val="24"/>
        </w:rPr>
        <w:t xml:space="preserve"> veikla grindžiama kolegialumo, </w:t>
      </w:r>
      <w:r w:rsidRPr="008846D7">
        <w:rPr>
          <w:szCs w:val="24"/>
        </w:rPr>
        <w:t>demokratijos,</w:t>
      </w:r>
      <w:r w:rsidR="008846D7" w:rsidRPr="008846D7">
        <w:rPr>
          <w:szCs w:val="24"/>
        </w:rPr>
        <w:t xml:space="preserve"> teisėtumo</w:t>
      </w:r>
      <w:r w:rsidR="008846D7">
        <w:rPr>
          <w:szCs w:val="24"/>
        </w:rPr>
        <w:t xml:space="preserve"> ir viešumo</w:t>
      </w:r>
      <w:r>
        <w:rPr>
          <w:szCs w:val="24"/>
        </w:rPr>
        <w:t xml:space="preserve"> </w:t>
      </w:r>
      <w:r w:rsidR="008846D7">
        <w:rPr>
          <w:szCs w:val="24"/>
        </w:rPr>
        <w:t>principais</w:t>
      </w:r>
      <w:r w:rsidR="00173D67">
        <w:rPr>
          <w:szCs w:val="24"/>
        </w:rPr>
        <w:t>.</w:t>
      </w:r>
    </w:p>
    <w:p w:rsidR="008846D7" w:rsidRDefault="00744D7B" w:rsidP="00744D7B">
      <w:pPr>
        <w:tabs>
          <w:tab w:val="left" w:pos="0"/>
        </w:tabs>
        <w:ind w:firstLine="851"/>
        <w:jc w:val="both"/>
        <w:rPr>
          <w:rStyle w:val="normal-h"/>
        </w:rPr>
      </w:pPr>
      <w:r>
        <w:rPr>
          <w:rStyle w:val="normal-h"/>
        </w:rPr>
        <w:t>7</w:t>
      </w:r>
      <w:r w:rsidR="001859A2">
        <w:rPr>
          <w:rStyle w:val="normal-h"/>
        </w:rPr>
        <w:t>. Šiuose Nuostatuose vartojamos sąvokos: „seniūnaitis“, „bendruomeninė organizacija“ suprantamos taip, kaip jos apibrėžtos Lietuvos Respublikos vietos savivaldos įstatyme.</w:t>
      </w:r>
    </w:p>
    <w:p w:rsidR="00EC1B41" w:rsidRDefault="00EC1B41" w:rsidP="00EC1B41">
      <w:pPr>
        <w:tabs>
          <w:tab w:val="left" w:pos="0"/>
        </w:tabs>
        <w:jc w:val="both"/>
      </w:pPr>
    </w:p>
    <w:p w:rsidR="00374AB1" w:rsidRDefault="00DB0E18" w:rsidP="00173D6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 SKYRIUS</w:t>
      </w:r>
    </w:p>
    <w:p w:rsidR="00374AB1" w:rsidRDefault="00DB0E18" w:rsidP="00173D6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SENIŪNAIČIŲ SUEIGOS </w:t>
      </w:r>
      <w:r>
        <w:rPr>
          <w:b/>
          <w:szCs w:val="24"/>
        </w:rPr>
        <w:t xml:space="preserve">IR IŠPLĖSTINĖS SENIŪNAIČIŲ SUEIGOS </w:t>
      </w:r>
      <w:r>
        <w:rPr>
          <w:b/>
          <w:bCs/>
          <w:szCs w:val="24"/>
        </w:rPr>
        <w:t>KOMPETENCIJA</w:t>
      </w:r>
    </w:p>
    <w:p w:rsidR="00374AB1" w:rsidRDefault="00374AB1" w:rsidP="00173D67">
      <w:pPr>
        <w:rPr>
          <w:b/>
          <w:bCs/>
          <w:szCs w:val="24"/>
        </w:rPr>
      </w:pPr>
    </w:p>
    <w:p w:rsidR="00374AB1" w:rsidRPr="0033054A" w:rsidRDefault="001859A2" w:rsidP="00173D6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DB0E18" w:rsidRPr="0033054A">
        <w:rPr>
          <w:szCs w:val="24"/>
          <w:lang w:eastAsia="lt-LT"/>
        </w:rPr>
        <w:t xml:space="preserve">. </w:t>
      </w:r>
      <w:r w:rsidR="00BF02BC">
        <w:rPr>
          <w:szCs w:val="24"/>
          <w:lang w:eastAsia="lt-LT"/>
        </w:rPr>
        <w:t>Seniūnaičių s</w:t>
      </w:r>
      <w:r w:rsidR="00DB0E18" w:rsidRPr="0033054A">
        <w:rPr>
          <w:szCs w:val="24"/>
          <w:lang w:eastAsia="lt-LT"/>
        </w:rPr>
        <w:t>ueigoje svarsto</w:t>
      </w:r>
      <w:r w:rsidR="00CC4112">
        <w:rPr>
          <w:szCs w:val="24"/>
          <w:lang w:eastAsia="lt-LT"/>
        </w:rPr>
        <w:t>mi</w:t>
      </w:r>
      <w:r w:rsidR="00DB0E18" w:rsidRPr="0033054A">
        <w:rPr>
          <w:szCs w:val="24"/>
          <w:lang w:eastAsia="lt-LT"/>
        </w:rPr>
        <w:t xml:space="preserve"> ir priima</w:t>
      </w:r>
      <w:r w:rsidR="00CC4112">
        <w:rPr>
          <w:szCs w:val="24"/>
          <w:lang w:eastAsia="lt-LT"/>
        </w:rPr>
        <w:t>mi</w:t>
      </w:r>
      <w:r w:rsidR="00DB0E18" w:rsidRPr="0033054A">
        <w:rPr>
          <w:szCs w:val="24"/>
          <w:lang w:eastAsia="lt-LT"/>
        </w:rPr>
        <w:t xml:space="preserve"> </w:t>
      </w:r>
      <w:r w:rsidR="00CC4112" w:rsidRPr="0033054A">
        <w:rPr>
          <w:szCs w:val="24"/>
          <w:lang w:eastAsia="lt-LT"/>
        </w:rPr>
        <w:t>sprendim</w:t>
      </w:r>
      <w:r w:rsidR="00CC4112">
        <w:rPr>
          <w:szCs w:val="24"/>
          <w:lang w:eastAsia="lt-LT"/>
        </w:rPr>
        <w:t>ai</w:t>
      </w:r>
      <w:r w:rsidR="00CC4112" w:rsidRPr="0033054A">
        <w:rPr>
          <w:szCs w:val="24"/>
          <w:lang w:eastAsia="lt-LT"/>
        </w:rPr>
        <w:t xml:space="preserve"> </w:t>
      </w:r>
      <w:r w:rsidR="00DB0E18" w:rsidRPr="0033054A">
        <w:rPr>
          <w:szCs w:val="24"/>
          <w:lang w:eastAsia="lt-LT"/>
        </w:rPr>
        <w:t>dėl:</w:t>
      </w:r>
    </w:p>
    <w:p w:rsidR="00E24686" w:rsidRPr="0033054A" w:rsidRDefault="001859A2" w:rsidP="00173D6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DB0E18" w:rsidRPr="0033054A">
        <w:rPr>
          <w:szCs w:val="24"/>
          <w:lang w:eastAsia="lt-LT"/>
        </w:rPr>
        <w:t>.1. seniūnijos metinio veiklos plano projekto</w:t>
      </w:r>
      <w:r w:rsidR="00D6550D" w:rsidRPr="0033054A">
        <w:rPr>
          <w:szCs w:val="24"/>
          <w:lang w:eastAsia="lt-LT"/>
        </w:rPr>
        <w:t>;</w:t>
      </w:r>
    </w:p>
    <w:p w:rsidR="00374AB1" w:rsidRPr="0033054A" w:rsidRDefault="001859A2" w:rsidP="00173D6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D6550D" w:rsidRPr="0033054A">
        <w:rPr>
          <w:szCs w:val="24"/>
          <w:lang w:eastAsia="lt-LT"/>
        </w:rPr>
        <w:t>.2. seniūnijos metinio veiklos</w:t>
      </w:r>
      <w:r w:rsidR="00DB0E18" w:rsidRPr="0033054A">
        <w:rPr>
          <w:szCs w:val="24"/>
          <w:lang w:eastAsia="lt-LT"/>
        </w:rPr>
        <w:t xml:space="preserve"> plano įgyvendinimo ataskaitos;</w:t>
      </w:r>
    </w:p>
    <w:p w:rsidR="00DA1E5F" w:rsidRPr="0033054A" w:rsidRDefault="001859A2" w:rsidP="00173D67">
      <w:pPr>
        <w:ind w:firstLine="851"/>
        <w:jc w:val="both"/>
        <w:rPr>
          <w:szCs w:val="24"/>
        </w:rPr>
      </w:pPr>
      <w:r>
        <w:rPr>
          <w:szCs w:val="24"/>
          <w:lang w:eastAsia="lt-LT"/>
        </w:rPr>
        <w:t>8</w:t>
      </w:r>
      <w:r w:rsidR="00DA1E5F" w:rsidRPr="0033054A">
        <w:rPr>
          <w:szCs w:val="24"/>
          <w:lang w:eastAsia="lt-LT"/>
        </w:rPr>
        <w:t>.</w:t>
      </w:r>
      <w:r>
        <w:rPr>
          <w:szCs w:val="24"/>
          <w:lang w:eastAsia="lt-LT"/>
        </w:rPr>
        <w:t>3</w:t>
      </w:r>
      <w:r w:rsidR="00DA1E5F" w:rsidRPr="0033054A">
        <w:rPr>
          <w:szCs w:val="24"/>
          <w:lang w:eastAsia="lt-LT"/>
        </w:rPr>
        <w:t xml:space="preserve">. </w:t>
      </w:r>
      <w:r w:rsidR="00DA1E5F" w:rsidRPr="0033054A">
        <w:rPr>
          <w:szCs w:val="24"/>
        </w:rPr>
        <w:t>seniūnijos – biudžetinės įstaigos – steigimo;</w:t>
      </w:r>
    </w:p>
    <w:p w:rsidR="001859A2" w:rsidRPr="0033054A" w:rsidRDefault="001859A2" w:rsidP="00173D6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4. (ne)pritarimo inicijuoti seniūnijos aptarnaujamojoje teritorijoje apklausą seniūno kompetencijos klausimais;</w:t>
      </w:r>
    </w:p>
    <w:p w:rsidR="00A27BE6" w:rsidRPr="0033054A" w:rsidRDefault="001859A2" w:rsidP="00173D6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DA1E5F" w:rsidRPr="0033054A">
        <w:rPr>
          <w:szCs w:val="24"/>
          <w:lang w:eastAsia="lt-LT"/>
        </w:rPr>
        <w:t>.</w:t>
      </w:r>
      <w:r>
        <w:rPr>
          <w:szCs w:val="24"/>
          <w:lang w:eastAsia="lt-LT"/>
        </w:rPr>
        <w:t>5</w:t>
      </w:r>
      <w:r w:rsidR="00DA1E5F" w:rsidRPr="0033054A">
        <w:rPr>
          <w:szCs w:val="24"/>
          <w:lang w:eastAsia="lt-LT"/>
        </w:rPr>
        <w:t xml:space="preserve">. </w:t>
      </w:r>
      <w:r w:rsidR="001D2DDE" w:rsidRPr="0033054A">
        <w:rPr>
          <w:szCs w:val="24"/>
          <w:lang w:eastAsia="lt-LT"/>
        </w:rPr>
        <w:t>k</w:t>
      </w:r>
      <w:r w:rsidR="00A27BE6" w:rsidRPr="0033054A">
        <w:rPr>
          <w:szCs w:val="24"/>
          <w:lang w:eastAsia="lt-LT"/>
        </w:rPr>
        <w:t>itų seniūnijos aptarnauj</w:t>
      </w:r>
      <w:r w:rsidR="001D2DDE" w:rsidRPr="0033054A">
        <w:rPr>
          <w:szCs w:val="24"/>
          <w:lang w:eastAsia="lt-LT"/>
        </w:rPr>
        <w:t>am</w:t>
      </w:r>
      <w:r w:rsidR="00A27BE6" w:rsidRPr="0033054A">
        <w:rPr>
          <w:szCs w:val="24"/>
          <w:lang w:eastAsia="lt-LT"/>
        </w:rPr>
        <w:t>o</w:t>
      </w:r>
      <w:r w:rsidR="001D2DDE" w:rsidRPr="0033054A">
        <w:rPr>
          <w:szCs w:val="24"/>
          <w:lang w:eastAsia="lt-LT"/>
        </w:rPr>
        <w:t>s</w:t>
      </w:r>
      <w:r w:rsidR="00A27BE6" w:rsidRPr="0033054A">
        <w:rPr>
          <w:szCs w:val="24"/>
          <w:lang w:eastAsia="lt-LT"/>
        </w:rPr>
        <w:t xml:space="preserve"> teritorijos </w:t>
      </w:r>
      <w:r w:rsidR="00CC4112">
        <w:rPr>
          <w:szCs w:val="24"/>
          <w:lang w:eastAsia="lt-LT"/>
        </w:rPr>
        <w:t>gyvenamųjų vietovių ar jų dalių bendruomenėms</w:t>
      </w:r>
      <w:r w:rsidR="00CC4112" w:rsidRPr="0033054A">
        <w:rPr>
          <w:szCs w:val="24"/>
          <w:lang w:eastAsia="lt-LT"/>
        </w:rPr>
        <w:t xml:space="preserve"> </w:t>
      </w:r>
      <w:r w:rsidR="00A27BE6" w:rsidRPr="0033054A">
        <w:rPr>
          <w:szCs w:val="24"/>
          <w:lang w:eastAsia="lt-LT"/>
        </w:rPr>
        <w:t>rūpimų klausimų</w:t>
      </w:r>
      <w:r w:rsidR="001D2DDE" w:rsidRPr="0033054A">
        <w:rPr>
          <w:szCs w:val="24"/>
          <w:lang w:eastAsia="lt-LT"/>
        </w:rPr>
        <w:t>.</w:t>
      </w:r>
    </w:p>
    <w:p w:rsidR="00374AB1" w:rsidRPr="0033054A" w:rsidRDefault="00603C91" w:rsidP="00173D6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D6550D" w:rsidRPr="0033054A">
        <w:rPr>
          <w:szCs w:val="24"/>
          <w:lang w:eastAsia="lt-LT"/>
        </w:rPr>
        <w:t>. Išplėstinė</w:t>
      </w:r>
      <w:r w:rsidR="0033054A">
        <w:rPr>
          <w:szCs w:val="24"/>
          <w:lang w:eastAsia="lt-LT"/>
        </w:rPr>
        <w:t>je</w:t>
      </w:r>
      <w:r w:rsidR="00D6550D" w:rsidRPr="0033054A">
        <w:rPr>
          <w:szCs w:val="24"/>
          <w:lang w:eastAsia="lt-LT"/>
        </w:rPr>
        <w:t xml:space="preserve"> </w:t>
      </w:r>
      <w:r w:rsidR="00BF02BC">
        <w:rPr>
          <w:szCs w:val="24"/>
          <w:lang w:eastAsia="lt-LT"/>
        </w:rPr>
        <w:t xml:space="preserve">seniūnaičių </w:t>
      </w:r>
      <w:r w:rsidR="00DB0E18" w:rsidRPr="0033054A">
        <w:rPr>
          <w:szCs w:val="24"/>
          <w:lang w:eastAsia="lt-LT"/>
        </w:rPr>
        <w:t>sueig</w:t>
      </w:r>
      <w:r w:rsidR="0033054A">
        <w:rPr>
          <w:szCs w:val="24"/>
          <w:lang w:eastAsia="lt-LT"/>
        </w:rPr>
        <w:t xml:space="preserve">oje </w:t>
      </w:r>
      <w:r w:rsidR="00DB0E18" w:rsidRPr="0033054A">
        <w:rPr>
          <w:szCs w:val="24"/>
          <w:lang w:eastAsia="lt-LT"/>
        </w:rPr>
        <w:t>svarsto</w:t>
      </w:r>
      <w:r w:rsidR="00CC4112">
        <w:rPr>
          <w:szCs w:val="24"/>
          <w:lang w:eastAsia="lt-LT"/>
        </w:rPr>
        <w:t>mi</w:t>
      </w:r>
      <w:r w:rsidR="00DB0E18" w:rsidRPr="0033054A">
        <w:rPr>
          <w:szCs w:val="24"/>
          <w:lang w:eastAsia="lt-LT"/>
        </w:rPr>
        <w:t xml:space="preserve"> ir priima</w:t>
      </w:r>
      <w:r w:rsidR="00CC4112">
        <w:rPr>
          <w:szCs w:val="24"/>
          <w:lang w:eastAsia="lt-LT"/>
        </w:rPr>
        <w:t>mi</w:t>
      </w:r>
      <w:r w:rsidR="00DB0E18" w:rsidRPr="0033054A">
        <w:rPr>
          <w:szCs w:val="24"/>
          <w:lang w:eastAsia="lt-LT"/>
        </w:rPr>
        <w:t xml:space="preserve"> </w:t>
      </w:r>
      <w:r w:rsidR="00CC4112" w:rsidRPr="0033054A">
        <w:rPr>
          <w:szCs w:val="24"/>
          <w:lang w:eastAsia="lt-LT"/>
        </w:rPr>
        <w:t>sprendim</w:t>
      </w:r>
      <w:r w:rsidR="00CC4112">
        <w:rPr>
          <w:szCs w:val="24"/>
          <w:lang w:eastAsia="lt-LT"/>
        </w:rPr>
        <w:t>ai</w:t>
      </w:r>
      <w:r w:rsidR="00CC4112" w:rsidRPr="0033054A">
        <w:rPr>
          <w:szCs w:val="24"/>
          <w:lang w:eastAsia="lt-LT"/>
        </w:rPr>
        <w:t xml:space="preserve"> </w:t>
      </w:r>
      <w:r w:rsidR="00DB0E18" w:rsidRPr="0033054A">
        <w:rPr>
          <w:szCs w:val="24"/>
          <w:lang w:eastAsia="lt-LT"/>
        </w:rPr>
        <w:t>dėl:</w:t>
      </w:r>
    </w:p>
    <w:p w:rsidR="00374AB1" w:rsidRPr="0033054A" w:rsidRDefault="00603C91" w:rsidP="00173D6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DB0E18" w:rsidRPr="0033054A">
        <w:rPr>
          <w:szCs w:val="24"/>
          <w:lang w:eastAsia="lt-LT"/>
        </w:rPr>
        <w:t>.1. seniūnijos aptarnaujamos teritorijos gyvenamųjų vietovių ar jų dalių (</w:t>
      </w:r>
      <w:proofErr w:type="spellStart"/>
      <w:r w:rsidR="00DB0E18" w:rsidRPr="0033054A">
        <w:rPr>
          <w:szCs w:val="24"/>
          <w:lang w:eastAsia="lt-LT"/>
        </w:rPr>
        <w:t>seniūnaitijų</w:t>
      </w:r>
      <w:proofErr w:type="spellEnd"/>
      <w:r w:rsidR="00DB0E18" w:rsidRPr="0033054A">
        <w:rPr>
          <w:szCs w:val="24"/>
          <w:lang w:eastAsia="lt-LT"/>
        </w:rPr>
        <w:t>) bendruomenių viešųjų poreikių ir iniciatyvų finansavimo tikslingumo;</w:t>
      </w:r>
    </w:p>
    <w:p w:rsidR="00374AB1" w:rsidRPr="0033054A" w:rsidRDefault="00603C91" w:rsidP="00603C91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DB0E18" w:rsidRPr="0033054A">
        <w:rPr>
          <w:szCs w:val="24"/>
          <w:lang w:eastAsia="lt-LT"/>
        </w:rPr>
        <w:t xml:space="preserve">.2. </w:t>
      </w:r>
      <w:r w:rsidR="00E93718" w:rsidRPr="0033054A">
        <w:rPr>
          <w:szCs w:val="24"/>
          <w:lang w:eastAsia="lt-LT"/>
        </w:rPr>
        <w:t xml:space="preserve">kitų </w:t>
      </w:r>
      <w:r w:rsidR="00CC4112">
        <w:rPr>
          <w:szCs w:val="24"/>
          <w:lang w:eastAsia="lt-LT"/>
        </w:rPr>
        <w:t>visiems tos teritorijos gyventojams</w:t>
      </w:r>
      <w:r w:rsidR="00EC1B41">
        <w:rPr>
          <w:szCs w:val="24"/>
          <w:lang w:eastAsia="lt-LT"/>
        </w:rPr>
        <w:t xml:space="preserve"> </w:t>
      </w:r>
      <w:r w:rsidR="00E93718" w:rsidRPr="0033054A">
        <w:rPr>
          <w:szCs w:val="24"/>
          <w:lang w:eastAsia="lt-LT"/>
        </w:rPr>
        <w:t>svarbių reikalų</w:t>
      </w:r>
      <w:r w:rsidR="00A27BE6" w:rsidRPr="0033054A">
        <w:rPr>
          <w:szCs w:val="24"/>
          <w:lang w:eastAsia="lt-LT"/>
        </w:rPr>
        <w:t>.</w:t>
      </w:r>
    </w:p>
    <w:p w:rsidR="00603C91" w:rsidRPr="00603C91" w:rsidRDefault="00744D7B" w:rsidP="00744D7B">
      <w:pPr>
        <w:ind w:firstLine="720"/>
        <w:jc w:val="both"/>
        <w:rPr>
          <w:szCs w:val="24"/>
          <w:lang w:val="en-US"/>
        </w:rPr>
      </w:pPr>
      <w:r>
        <w:rPr>
          <w:szCs w:val="24"/>
        </w:rPr>
        <w:t xml:space="preserve">  </w:t>
      </w:r>
      <w:r w:rsidR="00603C91" w:rsidRPr="00744D7B">
        <w:rPr>
          <w:szCs w:val="24"/>
        </w:rPr>
        <w:t>10. S</w:t>
      </w:r>
      <w:r w:rsidR="00BF02BC" w:rsidRPr="00744D7B">
        <w:rPr>
          <w:szCs w:val="24"/>
        </w:rPr>
        <w:t>eniūnaičių s</w:t>
      </w:r>
      <w:r w:rsidR="00603C91">
        <w:t xml:space="preserve">ueiga ir / ar </w:t>
      </w:r>
      <w:r w:rsidR="00BF02BC">
        <w:t>i</w:t>
      </w:r>
      <w:r w:rsidR="00603C91">
        <w:t xml:space="preserve">šplėstinė </w:t>
      </w:r>
      <w:r w:rsidR="00BF02BC">
        <w:t xml:space="preserve">seniūnaičių </w:t>
      </w:r>
      <w:r w:rsidR="00603C91">
        <w:t xml:space="preserve">sueiga gali aptarti ir priimti sprendimus </w:t>
      </w:r>
      <w:r w:rsidR="00603C91" w:rsidRPr="00603C91">
        <w:rPr>
          <w:szCs w:val="24"/>
        </w:rPr>
        <w:t xml:space="preserve">dėl kitų teisės aktuose </w:t>
      </w:r>
      <w:r w:rsidR="00BF02BC">
        <w:rPr>
          <w:szCs w:val="24"/>
        </w:rPr>
        <w:t>atitink</w:t>
      </w:r>
      <w:r w:rsidR="00AC7114">
        <w:rPr>
          <w:szCs w:val="24"/>
        </w:rPr>
        <w:t>a</w:t>
      </w:r>
      <w:r w:rsidR="00BF02BC">
        <w:rPr>
          <w:szCs w:val="24"/>
        </w:rPr>
        <w:t>mos</w:t>
      </w:r>
      <w:r w:rsidR="00603C91" w:rsidRPr="00603C91">
        <w:rPr>
          <w:szCs w:val="24"/>
        </w:rPr>
        <w:t xml:space="preserve"> sueigos kompetencijai priskirtų klausimų.</w:t>
      </w:r>
    </w:p>
    <w:p w:rsidR="00615841" w:rsidRDefault="00615841" w:rsidP="00EC1B41">
      <w:pPr>
        <w:ind w:firstLine="851"/>
        <w:rPr>
          <w:b/>
          <w:szCs w:val="24"/>
        </w:rPr>
      </w:pPr>
    </w:p>
    <w:p w:rsidR="00374AB1" w:rsidRDefault="00DB0E18" w:rsidP="00173D67">
      <w:pPr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:rsidR="00374AB1" w:rsidRDefault="00DB0E18" w:rsidP="003F45D3">
      <w:pPr>
        <w:jc w:val="center"/>
        <w:rPr>
          <w:b/>
          <w:szCs w:val="24"/>
        </w:rPr>
      </w:pPr>
      <w:r>
        <w:rPr>
          <w:b/>
          <w:szCs w:val="24"/>
        </w:rPr>
        <w:t>SENIŪNAIČIŲ SUEIGA</w:t>
      </w:r>
    </w:p>
    <w:p w:rsidR="00366B5D" w:rsidRDefault="00366B5D" w:rsidP="003F45D3">
      <w:pPr>
        <w:jc w:val="center"/>
        <w:rPr>
          <w:b/>
          <w:szCs w:val="24"/>
        </w:rPr>
      </w:pPr>
    </w:p>
    <w:p w:rsidR="003F45D3" w:rsidRPr="003F45D3" w:rsidRDefault="003F45D3" w:rsidP="00EC1B41">
      <w:pPr>
        <w:jc w:val="center"/>
        <w:rPr>
          <w:szCs w:val="24"/>
          <w:lang w:val="en-US"/>
        </w:rPr>
      </w:pPr>
      <w:r w:rsidRPr="003F45D3">
        <w:rPr>
          <w:b/>
          <w:bCs/>
          <w:szCs w:val="24"/>
        </w:rPr>
        <w:t>Pirmoji seniūnaičių sueiga</w:t>
      </w:r>
    </w:p>
    <w:p w:rsidR="003F45D3" w:rsidRPr="003F45D3" w:rsidRDefault="003F45D3" w:rsidP="00EC1B41">
      <w:pPr>
        <w:ind w:left="360"/>
        <w:jc w:val="center"/>
        <w:rPr>
          <w:szCs w:val="24"/>
          <w:lang w:val="en-US"/>
        </w:rPr>
      </w:pPr>
      <w:r w:rsidRPr="003F45D3">
        <w:rPr>
          <w:b/>
          <w:bCs/>
          <w:szCs w:val="24"/>
        </w:rPr>
        <w:t> </w:t>
      </w:r>
    </w:p>
    <w:p w:rsidR="003F45D3" w:rsidRPr="001F3639" w:rsidRDefault="003F45D3" w:rsidP="00EC1B41">
      <w:pPr>
        <w:ind w:firstLine="720"/>
        <w:jc w:val="both"/>
        <w:rPr>
          <w:color w:val="000000" w:themeColor="text1"/>
          <w:szCs w:val="24"/>
          <w:lang w:val="en-US"/>
        </w:rPr>
      </w:pPr>
      <w:bookmarkStart w:id="1" w:name="part_e00015a2e34d48339c1e206f17d4f14f"/>
      <w:bookmarkEnd w:id="1"/>
      <w:r w:rsidRPr="001F3639">
        <w:rPr>
          <w:color w:val="000000" w:themeColor="text1"/>
          <w:szCs w:val="24"/>
        </w:rPr>
        <w:t>11. Pirmąją naujai išrinktų seniūnaičių sueigą organizuoja seniūnas</w:t>
      </w:r>
      <w:r w:rsidR="00EC1B41" w:rsidRPr="001F3639">
        <w:rPr>
          <w:color w:val="000000" w:themeColor="text1"/>
          <w:szCs w:val="24"/>
        </w:rPr>
        <w:t xml:space="preserve"> ne vėliau kaip </w:t>
      </w:r>
      <w:r w:rsidRPr="001F3639">
        <w:rPr>
          <w:color w:val="000000" w:themeColor="text1"/>
          <w:szCs w:val="24"/>
        </w:rPr>
        <w:t xml:space="preserve">per 15 </w:t>
      </w:r>
      <w:r w:rsidR="00EC1B41" w:rsidRPr="001F3639">
        <w:rPr>
          <w:color w:val="000000" w:themeColor="text1"/>
          <w:szCs w:val="24"/>
        </w:rPr>
        <w:t>kalendorinių</w:t>
      </w:r>
      <w:r w:rsidRPr="001F3639">
        <w:rPr>
          <w:color w:val="000000" w:themeColor="text1"/>
          <w:szCs w:val="24"/>
        </w:rPr>
        <w:t xml:space="preserve"> dienų nuo galutinių seniūnaičių rinkimų rezultatų paskelbimo </w:t>
      </w:r>
      <w:r w:rsidR="00BF02BC" w:rsidRPr="001F3639">
        <w:rPr>
          <w:color w:val="000000" w:themeColor="text1"/>
          <w:szCs w:val="24"/>
        </w:rPr>
        <w:t>S</w:t>
      </w:r>
      <w:r w:rsidRPr="001F3639">
        <w:rPr>
          <w:color w:val="000000" w:themeColor="text1"/>
          <w:szCs w:val="24"/>
        </w:rPr>
        <w:t>avivaldybės interneto svetainėje</w:t>
      </w:r>
      <w:r w:rsidR="00E47D20" w:rsidRPr="001F3639">
        <w:rPr>
          <w:color w:val="000000" w:themeColor="text1"/>
          <w:szCs w:val="24"/>
        </w:rPr>
        <w:t xml:space="preserve"> ir seniūnijos skelbimų lentoj</w:t>
      </w:r>
      <w:r w:rsidR="00EC1B41" w:rsidRPr="001F3639">
        <w:rPr>
          <w:color w:val="000000" w:themeColor="text1"/>
          <w:szCs w:val="24"/>
        </w:rPr>
        <w:t>e</w:t>
      </w:r>
      <w:r w:rsidRPr="001F3639">
        <w:rPr>
          <w:color w:val="000000" w:themeColor="text1"/>
          <w:szCs w:val="24"/>
        </w:rPr>
        <w:t>. Sueiga yra vieša.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2" w:name="part_4a6524f70cb844229178dee60609af5b"/>
      <w:bookmarkEnd w:id="2"/>
      <w:r w:rsidRPr="003F45D3">
        <w:rPr>
          <w:szCs w:val="24"/>
        </w:rPr>
        <w:lastRenderedPageBreak/>
        <w:t>1</w:t>
      </w:r>
      <w:r w:rsidR="00BF02BC">
        <w:rPr>
          <w:szCs w:val="24"/>
        </w:rPr>
        <w:t>2</w:t>
      </w:r>
      <w:r w:rsidRPr="003F45D3">
        <w:rPr>
          <w:szCs w:val="24"/>
        </w:rPr>
        <w:t>. Apie pirmosios sueigos datą, laiką, vietą, seniūno siūlomus svarstyti klausimus, seniūnas ne vėliau kaip prieš 10</w:t>
      </w:r>
      <w:r w:rsidR="00EC1B41">
        <w:rPr>
          <w:szCs w:val="24"/>
        </w:rPr>
        <w:t xml:space="preserve"> </w:t>
      </w:r>
      <w:r w:rsidR="00EC1B41" w:rsidRPr="001F3639">
        <w:rPr>
          <w:color w:val="000000" w:themeColor="text1"/>
          <w:szCs w:val="24"/>
        </w:rPr>
        <w:t>kalendorinių</w:t>
      </w:r>
      <w:r w:rsidRPr="001F3639">
        <w:rPr>
          <w:color w:val="000000" w:themeColor="text1"/>
          <w:szCs w:val="24"/>
        </w:rPr>
        <w:t xml:space="preserve"> dienų </w:t>
      </w:r>
      <w:r w:rsidRPr="003F45D3">
        <w:rPr>
          <w:szCs w:val="24"/>
        </w:rPr>
        <w:t xml:space="preserve">iki </w:t>
      </w:r>
      <w:r w:rsidR="00EC1B41">
        <w:rPr>
          <w:szCs w:val="24"/>
        </w:rPr>
        <w:t>s</w:t>
      </w:r>
      <w:r w:rsidRPr="003F45D3">
        <w:rPr>
          <w:szCs w:val="24"/>
        </w:rPr>
        <w:t>ueigos praneša seniūnaičiams, taip pat paskelbia šią informaciją seniūnijos skelbimų lentoje.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3" w:name="part_6e33c731d50d47f594cc55d2b004f0cc"/>
      <w:bookmarkEnd w:id="3"/>
      <w:r w:rsidRPr="003F45D3">
        <w:rPr>
          <w:szCs w:val="24"/>
        </w:rPr>
        <w:t>1</w:t>
      </w:r>
      <w:r w:rsidR="00BF02BC">
        <w:rPr>
          <w:szCs w:val="24"/>
        </w:rPr>
        <w:t>3</w:t>
      </w:r>
      <w:r w:rsidRPr="003F45D3">
        <w:rPr>
          <w:szCs w:val="24"/>
        </w:rPr>
        <w:t xml:space="preserve">. Pirmajai sueigai, kol bus išrinktas </w:t>
      </w:r>
      <w:r w:rsidR="00BF02BC">
        <w:rPr>
          <w:szCs w:val="24"/>
        </w:rPr>
        <w:t>s</w:t>
      </w:r>
      <w:r w:rsidRPr="003F45D3">
        <w:rPr>
          <w:szCs w:val="24"/>
        </w:rPr>
        <w:t>ueigos pirmininkas, pirmininkauja seniūnas.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4" w:name="part_91af69d8018a473fb288e5baf13b8222"/>
      <w:bookmarkEnd w:id="4"/>
      <w:r w:rsidRPr="003F45D3">
        <w:rPr>
          <w:szCs w:val="24"/>
        </w:rPr>
        <w:t>1</w:t>
      </w:r>
      <w:r w:rsidR="00BF02BC">
        <w:rPr>
          <w:szCs w:val="24"/>
        </w:rPr>
        <w:t>4</w:t>
      </w:r>
      <w:r w:rsidRPr="003F45D3">
        <w:rPr>
          <w:szCs w:val="24"/>
        </w:rPr>
        <w:t xml:space="preserve">. Pirmojoje sueigoje seniūnaičiai: 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5" w:name="part_b674d28fb3624e3597ce6ddea5aa12fa"/>
      <w:bookmarkEnd w:id="5"/>
      <w:r w:rsidRPr="003F45D3">
        <w:rPr>
          <w:szCs w:val="24"/>
        </w:rPr>
        <w:t>1</w:t>
      </w:r>
      <w:r w:rsidR="00BF02BC">
        <w:rPr>
          <w:szCs w:val="24"/>
        </w:rPr>
        <w:t>4</w:t>
      </w:r>
      <w:r w:rsidRPr="003F45D3">
        <w:rPr>
          <w:szCs w:val="24"/>
        </w:rPr>
        <w:t>.1. supažindinami su seniūnaičių rinkimų rezultatais;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6" w:name="part_7085069fac3a43a4b75ec0bf08a43c5d"/>
      <w:bookmarkEnd w:id="6"/>
      <w:r w:rsidRPr="003F45D3">
        <w:rPr>
          <w:szCs w:val="24"/>
        </w:rPr>
        <w:t>1</w:t>
      </w:r>
      <w:r w:rsidR="00BF02BC">
        <w:rPr>
          <w:szCs w:val="24"/>
        </w:rPr>
        <w:t>4</w:t>
      </w:r>
      <w:r w:rsidRPr="003F45D3">
        <w:rPr>
          <w:szCs w:val="24"/>
        </w:rPr>
        <w:t>.2. supažindinami su Lietuvos Respublikos vietos savivaldos įstatymu, šiais Nuostatais;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7" w:name="part_4481c11582134a8a9b91c5867c07f6cf"/>
      <w:bookmarkEnd w:id="7"/>
      <w:r w:rsidRPr="003F45D3">
        <w:rPr>
          <w:szCs w:val="24"/>
        </w:rPr>
        <w:t>1</w:t>
      </w:r>
      <w:r w:rsidR="00BF02BC">
        <w:rPr>
          <w:szCs w:val="24"/>
        </w:rPr>
        <w:t>4</w:t>
      </w:r>
      <w:r w:rsidRPr="003F45D3">
        <w:rPr>
          <w:szCs w:val="24"/>
        </w:rPr>
        <w:t>.3. aptaria sueigos organizavimo tvarką;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8" w:name="part_d271861b6e7e4058b1b27dae40000904"/>
      <w:bookmarkEnd w:id="8"/>
      <w:r w:rsidRPr="003F45D3">
        <w:rPr>
          <w:szCs w:val="24"/>
        </w:rPr>
        <w:t>1</w:t>
      </w:r>
      <w:r w:rsidR="00BF02BC">
        <w:rPr>
          <w:szCs w:val="24"/>
        </w:rPr>
        <w:t>4</w:t>
      </w:r>
      <w:r w:rsidRPr="003F45D3">
        <w:rPr>
          <w:szCs w:val="24"/>
        </w:rPr>
        <w:t>.4. renka sueigos pirmininką;</w:t>
      </w:r>
    </w:p>
    <w:p w:rsidR="003F45D3" w:rsidRPr="003F45D3" w:rsidRDefault="00BF02BC" w:rsidP="00EC1B41">
      <w:pPr>
        <w:ind w:firstLine="720"/>
        <w:jc w:val="both"/>
        <w:rPr>
          <w:szCs w:val="24"/>
          <w:lang w:val="en-US"/>
        </w:rPr>
      </w:pPr>
      <w:bookmarkStart w:id="9" w:name="part_8b5985db71ed4120a1012dc2d2477477"/>
      <w:bookmarkEnd w:id="9"/>
      <w:r>
        <w:rPr>
          <w:szCs w:val="24"/>
        </w:rPr>
        <w:t>14</w:t>
      </w:r>
      <w:r w:rsidR="003F45D3" w:rsidRPr="003F45D3">
        <w:rPr>
          <w:szCs w:val="24"/>
        </w:rPr>
        <w:t>.5. svarsto kitus aktualius klausimus.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10" w:name="part_6fa6395dd0de42c78ef8a0a3997ee80f"/>
      <w:bookmarkEnd w:id="10"/>
      <w:r w:rsidRPr="003F45D3">
        <w:rPr>
          <w:szCs w:val="24"/>
        </w:rPr>
        <w:t>1</w:t>
      </w:r>
      <w:r w:rsidR="00BF02BC">
        <w:rPr>
          <w:szCs w:val="24"/>
        </w:rPr>
        <w:t>5</w:t>
      </w:r>
      <w:r w:rsidRPr="003F45D3">
        <w:rPr>
          <w:szCs w:val="24"/>
        </w:rPr>
        <w:t xml:space="preserve">. Pirmąją sueigą pradeda seniūnas. Seniūnas nėra </w:t>
      </w:r>
      <w:r w:rsidR="00A6219C">
        <w:rPr>
          <w:szCs w:val="24"/>
        </w:rPr>
        <w:t>s</w:t>
      </w:r>
      <w:r w:rsidRPr="003F45D3">
        <w:rPr>
          <w:szCs w:val="24"/>
        </w:rPr>
        <w:t xml:space="preserve">ueigos narys. Jis skelbia naujai išrinktų seniūnaičių registraciją. Sueiga tęsiama, jei užsiregistravo daugiau kaip pusė išrinktų seniūnaičių. Jei nedalyvauja daugiau kaip pusė išrinktų seniūnaičių, seniūnas paskelbia kitos </w:t>
      </w:r>
      <w:r w:rsidR="00A6219C">
        <w:rPr>
          <w:szCs w:val="24"/>
        </w:rPr>
        <w:t>s</w:t>
      </w:r>
      <w:r w:rsidRPr="003F45D3">
        <w:rPr>
          <w:szCs w:val="24"/>
        </w:rPr>
        <w:t>ueigos datą</w:t>
      </w:r>
      <w:r w:rsidR="00A6219C">
        <w:rPr>
          <w:szCs w:val="24"/>
        </w:rPr>
        <w:t>, kuri</w:t>
      </w:r>
      <w:r w:rsidRPr="003F45D3">
        <w:rPr>
          <w:szCs w:val="24"/>
        </w:rPr>
        <w:t xml:space="preserve"> turi būti sušaukta ne vėliau </w:t>
      </w:r>
      <w:r w:rsidR="00A6219C">
        <w:rPr>
          <w:szCs w:val="24"/>
        </w:rPr>
        <w:t xml:space="preserve">kaip per 15 </w:t>
      </w:r>
      <w:r w:rsidR="00744D7B">
        <w:rPr>
          <w:szCs w:val="24"/>
        </w:rPr>
        <w:t xml:space="preserve">kalendorinių </w:t>
      </w:r>
      <w:r w:rsidR="00A6219C">
        <w:rPr>
          <w:szCs w:val="24"/>
        </w:rPr>
        <w:t>dienų po pirmosios s</w:t>
      </w:r>
      <w:r w:rsidRPr="003F45D3">
        <w:rPr>
          <w:szCs w:val="24"/>
        </w:rPr>
        <w:t xml:space="preserve">ueigos. Apie pakartotinai šaukiamą pirmąją </w:t>
      </w:r>
      <w:r w:rsidR="00A6219C">
        <w:rPr>
          <w:szCs w:val="24"/>
        </w:rPr>
        <w:t>s</w:t>
      </w:r>
      <w:r w:rsidRPr="003F45D3">
        <w:rPr>
          <w:szCs w:val="24"/>
        </w:rPr>
        <w:t>ueigą informuojama Nuostatų 1</w:t>
      </w:r>
      <w:r w:rsidR="00744D7B">
        <w:rPr>
          <w:szCs w:val="24"/>
        </w:rPr>
        <w:t>2</w:t>
      </w:r>
      <w:r w:rsidRPr="003F45D3">
        <w:rPr>
          <w:szCs w:val="24"/>
        </w:rPr>
        <w:t xml:space="preserve"> punkte nustatyta tvarka.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11" w:name="part_2a8368d97f9e4beb86a9c76f796d584b"/>
      <w:bookmarkEnd w:id="11"/>
      <w:r w:rsidRPr="003F45D3">
        <w:rPr>
          <w:szCs w:val="24"/>
        </w:rPr>
        <w:t>1</w:t>
      </w:r>
      <w:r w:rsidR="00BF02BC">
        <w:rPr>
          <w:szCs w:val="24"/>
        </w:rPr>
        <w:t>6</w:t>
      </w:r>
      <w:r w:rsidRPr="003F45D3">
        <w:rPr>
          <w:szCs w:val="24"/>
        </w:rPr>
        <w:t xml:space="preserve">. Pasibaigus registracijai seniūnas supažindina </w:t>
      </w:r>
      <w:r w:rsidR="00B35C5D">
        <w:rPr>
          <w:szCs w:val="24"/>
        </w:rPr>
        <w:t>s</w:t>
      </w:r>
      <w:r w:rsidRPr="003F45D3">
        <w:rPr>
          <w:szCs w:val="24"/>
        </w:rPr>
        <w:t>ueigos dalyvius su sueigos organizavimo ir vykdymo tvarka.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12" w:name="part_f6bc8cc4d4fe4d5b97f5a6a56f55e97e"/>
      <w:bookmarkEnd w:id="12"/>
      <w:r w:rsidRPr="003F45D3">
        <w:rPr>
          <w:szCs w:val="24"/>
        </w:rPr>
        <w:t>1</w:t>
      </w:r>
      <w:r w:rsidR="00BF02BC">
        <w:rPr>
          <w:szCs w:val="24"/>
        </w:rPr>
        <w:t>7</w:t>
      </w:r>
      <w:r w:rsidRPr="003F45D3">
        <w:rPr>
          <w:szCs w:val="24"/>
        </w:rPr>
        <w:t xml:space="preserve">. Sueigos darbotvarkę, kurioje privalomai įtraukiamas klausimas dėl nuolatinio </w:t>
      </w:r>
      <w:r w:rsidR="00A6219C">
        <w:rPr>
          <w:szCs w:val="24"/>
        </w:rPr>
        <w:t>s</w:t>
      </w:r>
      <w:r w:rsidRPr="003F45D3">
        <w:rPr>
          <w:szCs w:val="24"/>
        </w:rPr>
        <w:t xml:space="preserve">ueigos pirmininko (toliau – </w:t>
      </w:r>
      <w:r w:rsidR="00A6219C">
        <w:rPr>
          <w:szCs w:val="24"/>
        </w:rPr>
        <w:t>S</w:t>
      </w:r>
      <w:r w:rsidRPr="003F45D3">
        <w:rPr>
          <w:szCs w:val="24"/>
        </w:rPr>
        <w:t>ueigos pirmininkas) išrinkimo, tvirtina sueiga. Siūlyti papildyti sueigos darbotvarkę iki jos patvirtinimo turi teisę seniūnas ir / ar seniūnaitis (-</w:t>
      </w:r>
      <w:proofErr w:type="spellStart"/>
      <w:r w:rsidRPr="003F45D3">
        <w:rPr>
          <w:szCs w:val="24"/>
        </w:rPr>
        <w:t>čiai</w:t>
      </w:r>
      <w:proofErr w:type="spellEnd"/>
      <w:r w:rsidRPr="003F45D3">
        <w:rPr>
          <w:szCs w:val="24"/>
        </w:rPr>
        <w:t xml:space="preserve">). </w:t>
      </w:r>
    </w:p>
    <w:p w:rsidR="003F45D3" w:rsidRPr="003F45D3" w:rsidRDefault="00A6219C" w:rsidP="00EC1B41">
      <w:pPr>
        <w:ind w:firstLine="720"/>
        <w:jc w:val="both"/>
        <w:rPr>
          <w:szCs w:val="24"/>
          <w:lang w:val="en-US"/>
        </w:rPr>
      </w:pPr>
      <w:bookmarkStart w:id="13" w:name="part_35e8eead2f9741fa91d062fb10fea29e"/>
      <w:bookmarkEnd w:id="13"/>
      <w:r>
        <w:rPr>
          <w:szCs w:val="24"/>
        </w:rPr>
        <w:t>18</w:t>
      </w:r>
      <w:r w:rsidR="003F45D3" w:rsidRPr="003F45D3">
        <w:rPr>
          <w:szCs w:val="24"/>
        </w:rPr>
        <w:t xml:space="preserve">. Sueigos pirmininkas renkamas paprasta sueigoje dalyvaujančių seniūnaičių balsų dauguma. Jeigu balsai pasiskirto po lygiai, </w:t>
      </w:r>
      <w:r w:rsidR="00744D7B">
        <w:rPr>
          <w:szCs w:val="24"/>
        </w:rPr>
        <w:t>S</w:t>
      </w:r>
      <w:r w:rsidR="003F45D3" w:rsidRPr="003F45D3">
        <w:rPr>
          <w:szCs w:val="24"/>
        </w:rPr>
        <w:t>ueigos pirminink</w:t>
      </w:r>
      <w:r>
        <w:rPr>
          <w:szCs w:val="24"/>
        </w:rPr>
        <w:t>as renkamas</w:t>
      </w:r>
      <w:r w:rsidR="003F45D3" w:rsidRPr="003F45D3">
        <w:rPr>
          <w:szCs w:val="24"/>
        </w:rPr>
        <w:t xml:space="preserve"> iš </w:t>
      </w:r>
      <w:r>
        <w:rPr>
          <w:szCs w:val="24"/>
        </w:rPr>
        <w:t xml:space="preserve">dviejų </w:t>
      </w:r>
      <w:r w:rsidR="003F45D3" w:rsidRPr="003F45D3">
        <w:rPr>
          <w:szCs w:val="24"/>
        </w:rPr>
        <w:t>daugiausiai balsų skaičių surinkusių seniūnaičių.</w:t>
      </w:r>
    </w:p>
    <w:p w:rsidR="003F45D3" w:rsidRPr="003F45D3" w:rsidRDefault="003F45D3" w:rsidP="00EC1B41">
      <w:pPr>
        <w:ind w:firstLine="720"/>
        <w:jc w:val="both"/>
        <w:rPr>
          <w:szCs w:val="24"/>
          <w:lang w:val="en-US"/>
        </w:rPr>
      </w:pPr>
      <w:bookmarkStart w:id="14" w:name="part_5e0cb31f7e23450986daab858ee84a46"/>
      <w:bookmarkEnd w:id="14"/>
      <w:r w:rsidRPr="003F45D3">
        <w:rPr>
          <w:szCs w:val="24"/>
        </w:rPr>
        <w:t>1</w:t>
      </w:r>
      <w:r w:rsidR="00A6219C">
        <w:rPr>
          <w:szCs w:val="24"/>
        </w:rPr>
        <w:t>9</w:t>
      </w:r>
      <w:r w:rsidRPr="003F45D3">
        <w:rPr>
          <w:szCs w:val="24"/>
        </w:rPr>
        <w:t xml:space="preserve">. Išrinkus sueigos pirmininką, jis perima pirmininkavimą ir sueiga tęsiama vadovaujantis </w:t>
      </w:r>
      <w:r w:rsidRPr="00D767DD">
        <w:rPr>
          <w:szCs w:val="24"/>
        </w:rPr>
        <w:t>Nuostatų 2</w:t>
      </w:r>
      <w:r w:rsidR="00D767DD" w:rsidRPr="00E47D20">
        <w:rPr>
          <w:szCs w:val="24"/>
        </w:rPr>
        <w:t>6</w:t>
      </w:r>
      <w:r w:rsidRPr="00D767DD">
        <w:rPr>
          <w:szCs w:val="24"/>
        </w:rPr>
        <w:t>–2</w:t>
      </w:r>
      <w:r w:rsidR="00D767DD" w:rsidRPr="00D767DD">
        <w:rPr>
          <w:szCs w:val="24"/>
        </w:rPr>
        <w:t>8</w:t>
      </w:r>
      <w:r w:rsidRPr="00D767DD">
        <w:rPr>
          <w:szCs w:val="24"/>
        </w:rPr>
        <w:t xml:space="preserve"> punktuose nustatyta tvarka.</w:t>
      </w:r>
      <w:r w:rsidRPr="003F45D3">
        <w:rPr>
          <w:szCs w:val="24"/>
        </w:rPr>
        <w:t xml:space="preserve"> </w:t>
      </w:r>
    </w:p>
    <w:p w:rsidR="00A6219C" w:rsidRDefault="00A6219C" w:rsidP="00E47D20">
      <w:pPr>
        <w:jc w:val="center"/>
        <w:rPr>
          <w:b/>
          <w:bCs/>
          <w:szCs w:val="24"/>
        </w:rPr>
      </w:pPr>
      <w:bookmarkStart w:id="15" w:name="part_54eb0c45a25145ce840bb7f4ead61a9f"/>
      <w:bookmarkEnd w:id="15"/>
    </w:p>
    <w:p w:rsidR="003F45D3" w:rsidRDefault="003F45D3" w:rsidP="00173D67">
      <w:pPr>
        <w:jc w:val="center"/>
        <w:rPr>
          <w:b/>
          <w:szCs w:val="24"/>
        </w:rPr>
      </w:pPr>
      <w:r w:rsidRPr="003F45D3">
        <w:rPr>
          <w:b/>
          <w:bCs/>
          <w:szCs w:val="24"/>
        </w:rPr>
        <w:t>Kitos seniūnaičių sueigos</w:t>
      </w:r>
    </w:p>
    <w:p w:rsidR="00374AB1" w:rsidRDefault="00374AB1" w:rsidP="00173D67">
      <w:pPr>
        <w:rPr>
          <w:b/>
          <w:szCs w:val="24"/>
        </w:rPr>
      </w:pPr>
    </w:p>
    <w:p w:rsidR="00374AB1" w:rsidRDefault="00A6219C" w:rsidP="00A6219C">
      <w:pPr>
        <w:ind w:firstLine="851"/>
        <w:jc w:val="both"/>
        <w:rPr>
          <w:szCs w:val="24"/>
        </w:rPr>
      </w:pPr>
      <w:r>
        <w:rPr>
          <w:szCs w:val="24"/>
        </w:rPr>
        <w:t>20</w:t>
      </w:r>
      <w:r w:rsidR="00AC5496">
        <w:rPr>
          <w:szCs w:val="24"/>
        </w:rPr>
        <w:t xml:space="preserve">. Seniūnaičiai į </w:t>
      </w:r>
      <w:r>
        <w:rPr>
          <w:szCs w:val="24"/>
        </w:rPr>
        <w:t>s</w:t>
      </w:r>
      <w:r w:rsidR="00DB0E18">
        <w:rPr>
          <w:szCs w:val="24"/>
        </w:rPr>
        <w:t xml:space="preserve">ueigą renkasi savo iniciatyva arba seniūno kvietimu. Kai seniūnaičiai į </w:t>
      </w:r>
      <w:r>
        <w:rPr>
          <w:szCs w:val="24"/>
        </w:rPr>
        <w:t>s</w:t>
      </w:r>
      <w:r w:rsidR="00DB0E18">
        <w:rPr>
          <w:szCs w:val="24"/>
        </w:rPr>
        <w:t xml:space="preserve">ueigą renkasi patys, kviečiamas atvykti ir seniūnas. </w:t>
      </w:r>
      <w:r w:rsidR="00AC5496">
        <w:rPr>
          <w:szCs w:val="24"/>
        </w:rPr>
        <w:t xml:space="preserve">Seniūnaičiai į </w:t>
      </w:r>
      <w:r>
        <w:rPr>
          <w:szCs w:val="24"/>
        </w:rPr>
        <w:t>s</w:t>
      </w:r>
      <w:r w:rsidR="00AC5496">
        <w:rPr>
          <w:szCs w:val="24"/>
        </w:rPr>
        <w:t>ueigą gali kviesti Savivaldybės institucijų</w:t>
      </w:r>
      <w:r w:rsidR="003E007A">
        <w:rPr>
          <w:szCs w:val="24"/>
        </w:rPr>
        <w:t xml:space="preserve"> atstovus ir seniūnijos gyventojus.</w:t>
      </w:r>
      <w:r w:rsidR="005769D5" w:rsidRPr="005769D5" w:rsidDel="00A6219C">
        <w:rPr>
          <w:szCs w:val="24"/>
        </w:rPr>
        <w:t xml:space="preserve"> </w:t>
      </w:r>
      <w:r w:rsidR="005769D5" w:rsidRPr="00A6219C" w:rsidDel="00A6219C">
        <w:rPr>
          <w:szCs w:val="24"/>
        </w:rPr>
        <w:t xml:space="preserve">Apie organizuojamą </w:t>
      </w:r>
      <w:r w:rsidR="005769D5">
        <w:rPr>
          <w:szCs w:val="24"/>
        </w:rPr>
        <w:t>s</w:t>
      </w:r>
      <w:r w:rsidR="005769D5" w:rsidRPr="00A6219C" w:rsidDel="00A6219C">
        <w:rPr>
          <w:szCs w:val="24"/>
        </w:rPr>
        <w:t xml:space="preserve">ueigos laiką, vietą, planuojamus svarstyti klausimus </w:t>
      </w:r>
      <w:r w:rsidR="00FD78A6">
        <w:rPr>
          <w:szCs w:val="24"/>
        </w:rPr>
        <w:t>s</w:t>
      </w:r>
      <w:r w:rsidR="005769D5" w:rsidRPr="00A6219C" w:rsidDel="00A6219C">
        <w:rPr>
          <w:szCs w:val="24"/>
        </w:rPr>
        <w:t xml:space="preserve">ueigos iniciatorius informuoja seniūną ir seniūnaičius telefonu arba elektroniniu paštu </w:t>
      </w:r>
      <w:r w:rsidR="00E47D20">
        <w:rPr>
          <w:szCs w:val="24"/>
        </w:rPr>
        <w:t xml:space="preserve">ne vėliau kaip </w:t>
      </w:r>
      <w:r w:rsidR="005769D5" w:rsidRPr="00A6219C" w:rsidDel="00A6219C">
        <w:rPr>
          <w:szCs w:val="24"/>
        </w:rPr>
        <w:t>prieš</w:t>
      </w:r>
      <w:r w:rsidR="00E47D20">
        <w:rPr>
          <w:szCs w:val="24"/>
        </w:rPr>
        <w:t xml:space="preserve"> 5</w:t>
      </w:r>
      <w:r w:rsidR="005769D5" w:rsidRPr="00A6219C" w:rsidDel="00A6219C">
        <w:rPr>
          <w:szCs w:val="24"/>
        </w:rPr>
        <w:t xml:space="preserve"> </w:t>
      </w:r>
      <w:r w:rsidR="00E47D20">
        <w:rPr>
          <w:szCs w:val="24"/>
        </w:rPr>
        <w:t xml:space="preserve"> kalendorines</w:t>
      </w:r>
      <w:r w:rsidR="00744D7B">
        <w:rPr>
          <w:szCs w:val="24"/>
        </w:rPr>
        <w:t xml:space="preserve"> </w:t>
      </w:r>
      <w:r w:rsidR="005769D5" w:rsidRPr="00A6219C" w:rsidDel="00A6219C">
        <w:rPr>
          <w:szCs w:val="24"/>
        </w:rPr>
        <w:t>dienas.</w:t>
      </w:r>
    </w:p>
    <w:p w:rsidR="00744D7B" w:rsidRDefault="00A6219C" w:rsidP="00744D7B">
      <w:pPr>
        <w:ind w:firstLine="851"/>
        <w:jc w:val="both"/>
      </w:pPr>
      <w:r>
        <w:rPr>
          <w:szCs w:val="24"/>
        </w:rPr>
        <w:t>21</w:t>
      </w:r>
      <w:r w:rsidR="007C0030">
        <w:rPr>
          <w:szCs w:val="24"/>
        </w:rPr>
        <w:t xml:space="preserve">. Sueigai pirmininkauja Sueigos pirmininkas. </w:t>
      </w:r>
      <w:r>
        <w:t xml:space="preserve">Jeigu dėl objektyvių priežasčių Sueigos pirmininkas negali dalyvauti sueigoje, sueigai vadovauja vyriausias pagal amžių seniūnaitis, dalyvaujantis sueigoje. </w:t>
      </w:r>
    </w:p>
    <w:p w:rsidR="00A6219C" w:rsidRPr="00A6219C" w:rsidRDefault="00A6219C" w:rsidP="00744D7B">
      <w:pPr>
        <w:ind w:firstLine="851"/>
        <w:jc w:val="both"/>
        <w:rPr>
          <w:szCs w:val="24"/>
          <w:lang w:val="en-US"/>
        </w:rPr>
      </w:pPr>
      <w:r w:rsidRPr="00A6219C">
        <w:rPr>
          <w:szCs w:val="24"/>
        </w:rPr>
        <w:t>2</w:t>
      </w:r>
      <w:r>
        <w:rPr>
          <w:szCs w:val="24"/>
        </w:rPr>
        <w:t>2</w:t>
      </w:r>
      <w:r w:rsidRPr="00A6219C">
        <w:rPr>
          <w:szCs w:val="24"/>
        </w:rPr>
        <w:t>. Sueigos darbotvarkės projekt</w:t>
      </w:r>
      <w:r>
        <w:rPr>
          <w:szCs w:val="24"/>
        </w:rPr>
        <w:t>as</w:t>
      </w:r>
      <w:r w:rsidRPr="00A6219C">
        <w:rPr>
          <w:szCs w:val="24"/>
        </w:rPr>
        <w:t xml:space="preserve"> </w:t>
      </w:r>
      <w:bookmarkStart w:id="16" w:name="part_f1509c41539b4c938bd6fb4e8e81e8f7"/>
      <w:bookmarkEnd w:id="16"/>
      <w:r w:rsidRPr="00A6219C">
        <w:rPr>
          <w:szCs w:val="24"/>
        </w:rPr>
        <w:t xml:space="preserve">sudaromas seniūnaičių ir / ar seniūno siūlymu, taip pat </w:t>
      </w:r>
      <w:r w:rsidRPr="00A6219C">
        <w:rPr>
          <w:color w:val="000000"/>
          <w:szCs w:val="24"/>
        </w:rPr>
        <w:t>seniūnijos aptarnaujamoje teritorijoje veikiančių bendruomeninių organizacijų siūlymu, kai organizuojama išplėstinė seniūnaičių sueiga</w:t>
      </w:r>
      <w:r w:rsidRPr="00A6219C">
        <w:rPr>
          <w:szCs w:val="24"/>
        </w:rPr>
        <w:t xml:space="preserve">. </w:t>
      </w:r>
      <w:bookmarkStart w:id="17" w:name="part_0c9c7693ff07482dbed86f27ef6c4dfe"/>
      <w:bookmarkEnd w:id="17"/>
      <w:r>
        <w:rPr>
          <w:szCs w:val="24"/>
        </w:rPr>
        <w:t>D</w:t>
      </w:r>
      <w:r w:rsidRPr="00A6219C">
        <w:rPr>
          <w:szCs w:val="24"/>
        </w:rPr>
        <w:t>arbotvarkės projekte nustatoma darbotvarkės klausimų svarstymo eilės tvarka, nurodomi pranešėjai ir kviečiami į sueigą asmenys.</w:t>
      </w:r>
    </w:p>
    <w:p w:rsidR="00A6219C" w:rsidRPr="00A6219C" w:rsidRDefault="00A6219C" w:rsidP="00744D7B">
      <w:pPr>
        <w:ind w:firstLine="851"/>
        <w:jc w:val="both"/>
        <w:rPr>
          <w:szCs w:val="24"/>
          <w:lang w:val="en-US"/>
        </w:rPr>
      </w:pPr>
      <w:bookmarkStart w:id="18" w:name="part_7c3476d097814b4cabcea5392c3fe21a"/>
      <w:bookmarkEnd w:id="18"/>
      <w:r>
        <w:rPr>
          <w:szCs w:val="24"/>
        </w:rPr>
        <w:t>23. S</w:t>
      </w:r>
      <w:r w:rsidR="00FD78A6">
        <w:rPr>
          <w:szCs w:val="24"/>
        </w:rPr>
        <w:t>eniūnija s</w:t>
      </w:r>
      <w:r>
        <w:rPr>
          <w:szCs w:val="24"/>
        </w:rPr>
        <w:t>ueigos</w:t>
      </w:r>
      <w:r w:rsidRPr="00A6219C">
        <w:rPr>
          <w:szCs w:val="24"/>
        </w:rPr>
        <w:t xml:space="preserve"> </w:t>
      </w:r>
      <w:bookmarkStart w:id="19" w:name="part_9b0c48904c2e425494b822c8f0f5faeb"/>
      <w:bookmarkEnd w:id="19"/>
      <w:r w:rsidRPr="00A6219C">
        <w:rPr>
          <w:szCs w:val="24"/>
        </w:rPr>
        <w:t>darbotvarkė</w:t>
      </w:r>
      <w:r>
        <w:rPr>
          <w:szCs w:val="24"/>
        </w:rPr>
        <w:t>s projekt</w:t>
      </w:r>
      <w:r w:rsidR="00FD78A6">
        <w:rPr>
          <w:szCs w:val="24"/>
        </w:rPr>
        <w:t>ą</w:t>
      </w:r>
      <w:r w:rsidRPr="00A6219C">
        <w:rPr>
          <w:szCs w:val="24"/>
        </w:rPr>
        <w:t xml:space="preserve"> ir medžiag</w:t>
      </w:r>
      <w:r w:rsidR="00FD78A6">
        <w:rPr>
          <w:szCs w:val="24"/>
        </w:rPr>
        <w:t>ą</w:t>
      </w:r>
      <w:r w:rsidRPr="00A6219C">
        <w:rPr>
          <w:szCs w:val="24"/>
        </w:rPr>
        <w:t xml:space="preserve"> ne vėliau kaip prieš 3 </w:t>
      </w:r>
      <w:r w:rsidR="00E47D20">
        <w:rPr>
          <w:szCs w:val="24"/>
        </w:rPr>
        <w:t>kalendorines</w:t>
      </w:r>
      <w:r w:rsidR="00E47D20" w:rsidRPr="00A6219C">
        <w:rPr>
          <w:szCs w:val="24"/>
        </w:rPr>
        <w:t xml:space="preserve"> </w:t>
      </w:r>
      <w:r w:rsidRPr="00A6219C">
        <w:rPr>
          <w:szCs w:val="24"/>
        </w:rPr>
        <w:t>dienas iki sueigos pateikia visiems seniūnijos aptarnaujamoje teritorijoje išrinktiems seniūnaičiams ir įrašytiems į sueigos darbotvarkę asmenims</w:t>
      </w:r>
      <w:r>
        <w:rPr>
          <w:szCs w:val="24"/>
        </w:rPr>
        <w:t xml:space="preserve">. </w:t>
      </w:r>
      <w:r w:rsidRPr="00A6219C">
        <w:rPr>
          <w:szCs w:val="24"/>
        </w:rPr>
        <w:t>Sueigos darbotvarkės projektas skelbiamas seniūnijos skelbimų lentoje.</w:t>
      </w:r>
    </w:p>
    <w:p w:rsidR="00A6219C" w:rsidRDefault="005769D5" w:rsidP="00173D67">
      <w:pPr>
        <w:ind w:firstLine="851"/>
        <w:jc w:val="both"/>
        <w:rPr>
          <w:szCs w:val="24"/>
        </w:rPr>
      </w:pPr>
      <w:r>
        <w:t xml:space="preserve">24. Sueigos darbotvarkė tvirtinama, papildomi klausimai į darbotvarkę įtraukiami sueigos </w:t>
      </w:r>
      <w:r w:rsidRPr="005769D5">
        <w:t>posėdžio pradžioje</w:t>
      </w:r>
      <w:r w:rsidRPr="00E47D20">
        <w:rPr>
          <w:szCs w:val="24"/>
        </w:rPr>
        <w:t xml:space="preserve"> dalyvaujančių seniūnaičių balsų dauguma</w:t>
      </w:r>
      <w:r w:rsidRPr="005769D5">
        <w:t>. Siūlyti papildyti sueigos darbotvarkę</w:t>
      </w:r>
      <w:r>
        <w:t xml:space="preserve"> iki jos patvirtinimo turi teisę seniūnas ir / ar seniūnaitis (-</w:t>
      </w:r>
      <w:proofErr w:type="spellStart"/>
      <w:r>
        <w:t>čiai</w:t>
      </w:r>
      <w:proofErr w:type="spellEnd"/>
      <w:r>
        <w:t>).</w:t>
      </w:r>
    </w:p>
    <w:p w:rsidR="00374AB1" w:rsidRDefault="005769D5" w:rsidP="00173D67">
      <w:pPr>
        <w:ind w:firstLine="851"/>
        <w:jc w:val="both"/>
        <w:rPr>
          <w:szCs w:val="24"/>
        </w:rPr>
      </w:pPr>
      <w:r>
        <w:rPr>
          <w:szCs w:val="24"/>
        </w:rPr>
        <w:t xml:space="preserve">25. </w:t>
      </w:r>
      <w:r w:rsidR="0036012C">
        <w:rPr>
          <w:szCs w:val="24"/>
        </w:rPr>
        <w:t>S</w:t>
      </w:r>
      <w:r w:rsidR="00DB0E18">
        <w:rPr>
          <w:szCs w:val="24"/>
        </w:rPr>
        <w:t xml:space="preserve">ueiga yra teisėta, jeigu joje dalyvauja daugiau kaip pusė tos seniūnijos seniūnaičių. </w:t>
      </w:r>
    </w:p>
    <w:p w:rsidR="00374AB1" w:rsidRPr="005769D5" w:rsidRDefault="005769D5" w:rsidP="00173D67">
      <w:pPr>
        <w:ind w:firstLine="851"/>
        <w:jc w:val="both"/>
        <w:rPr>
          <w:szCs w:val="24"/>
        </w:rPr>
      </w:pPr>
      <w:r w:rsidRPr="00E47D20">
        <w:rPr>
          <w:szCs w:val="24"/>
        </w:rPr>
        <w:t>2</w:t>
      </w:r>
      <w:r>
        <w:rPr>
          <w:szCs w:val="24"/>
        </w:rPr>
        <w:t>6</w:t>
      </w:r>
      <w:r w:rsidR="002763CE" w:rsidRPr="005769D5">
        <w:rPr>
          <w:szCs w:val="24"/>
        </w:rPr>
        <w:t xml:space="preserve">. </w:t>
      </w:r>
      <w:r w:rsidRPr="005769D5">
        <w:rPr>
          <w:szCs w:val="24"/>
        </w:rPr>
        <w:t>Patvirtintos darbotvarkės klausimus sueigoje pristato klausimų rengėjai.</w:t>
      </w:r>
      <w:r w:rsidR="00AC7114">
        <w:rPr>
          <w:szCs w:val="24"/>
        </w:rPr>
        <w:t xml:space="preserve"> </w:t>
      </w:r>
      <w:r w:rsidR="00DB0E18" w:rsidRPr="005769D5">
        <w:rPr>
          <w:szCs w:val="24"/>
        </w:rPr>
        <w:t>Darbotvarkės klausimui p</w:t>
      </w:r>
      <w:r w:rsidR="002763CE" w:rsidRPr="005769D5">
        <w:rPr>
          <w:szCs w:val="24"/>
        </w:rPr>
        <w:t xml:space="preserve">ristatyti paprastai skiriama iki 5 minučių, seniūnaičio ir kitų </w:t>
      </w:r>
      <w:r>
        <w:rPr>
          <w:szCs w:val="24"/>
        </w:rPr>
        <w:t>s</w:t>
      </w:r>
      <w:r w:rsidR="002763CE" w:rsidRPr="005769D5">
        <w:rPr>
          <w:szCs w:val="24"/>
        </w:rPr>
        <w:t xml:space="preserve">ueigos dalyvių nuomonei pareikšti – iki 2 minučių. </w:t>
      </w:r>
      <w:r w:rsidR="00DB0E18" w:rsidRPr="005769D5">
        <w:rPr>
          <w:szCs w:val="24"/>
        </w:rPr>
        <w:t xml:space="preserve">Prireikus </w:t>
      </w:r>
      <w:r w:rsidR="00D367A4" w:rsidRPr="005769D5">
        <w:rPr>
          <w:szCs w:val="24"/>
        </w:rPr>
        <w:t>S</w:t>
      </w:r>
      <w:r w:rsidR="00DB0E18" w:rsidRPr="005769D5">
        <w:rPr>
          <w:szCs w:val="24"/>
        </w:rPr>
        <w:t xml:space="preserve">ueigos pirmininkas gali nustatyti kitokią pristatymo ar nuomonės pareiškimo trukmę. </w:t>
      </w:r>
    </w:p>
    <w:p w:rsidR="00374AB1" w:rsidRDefault="005769D5" w:rsidP="00173D67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>27</w:t>
      </w:r>
      <w:r w:rsidR="00DB0E18" w:rsidRPr="005769D5">
        <w:rPr>
          <w:szCs w:val="24"/>
        </w:rPr>
        <w:t>. Kiekvienu darbotvarkės klausimu seniūnaičiai turi teisę kalbėti ne daugiau kaip 2 kartus (neskaitant</w:t>
      </w:r>
      <w:r>
        <w:rPr>
          <w:szCs w:val="24"/>
        </w:rPr>
        <w:t xml:space="preserve"> </w:t>
      </w:r>
      <w:r w:rsidR="00DB0E18" w:rsidRPr="005769D5">
        <w:rPr>
          <w:szCs w:val="24"/>
        </w:rPr>
        <w:t>klausimų, replikų, nuomonės dėl procedūros pareiškimo, pasiūlymų nutraukti diskusijas, atmesti pateiktą projektą ar ati</w:t>
      </w:r>
      <w:r w:rsidR="003C6E42" w:rsidRPr="005769D5">
        <w:rPr>
          <w:szCs w:val="24"/>
        </w:rPr>
        <w:t xml:space="preserve">dėti svarstomą klausimą), kiti </w:t>
      </w:r>
      <w:r>
        <w:rPr>
          <w:szCs w:val="24"/>
        </w:rPr>
        <w:t>s</w:t>
      </w:r>
      <w:r w:rsidR="00DB0E18" w:rsidRPr="005769D5">
        <w:rPr>
          <w:szCs w:val="24"/>
        </w:rPr>
        <w:t>ueigos dalyviai – kartą (išskyrus seniūną).</w:t>
      </w:r>
    </w:p>
    <w:p w:rsidR="00374AB1" w:rsidRDefault="005769D5" w:rsidP="00173D67">
      <w:pPr>
        <w:ind w:firstLine="851"/>
        <w:jc w:val="both"/>
        <w:rPr>
          <w:szCs w:val="24"/>
        </w:rPr>
      </w:pPr>
      <w:r>
        <w:rPr>
          <w:szCs w:val="24"/>
        </w:rPr>
        <w:t>28</w:t>
      </w:r>
      <w:r w:rsidR="00DB0E18">
        <w:rPr>
          <w:szCs w:val="24"/>
        </w:rPr>
        <w:t xml:space="preserve">. </w:t>
      </w:r>
      <w:r w:rsidR="002763CE">
        <w:rPr>
          <w:szCs w:val="24"/>
        </w:rPr>
        <w:t>S</w:t>
      </w:r>
      <w:r w:rsidR="00DB0E18">
        <w:rPr>
          <w:szCs w:val="24"/>
        </w:rPr>
        <w:t xml:space="preserve">ueigoje sprendimai priimami atviru balsavimu paprasta </w:t>
      </w:r>
      <w:r>
        <w:rPr>
          <w:szCs w:val="24"/>
        </w:rPr>
        <w:t>s</w:t>
      </w:r>
      <w:r w:rsidR="00DB0E18">
        <w:rPr>
          <w:szCs w:val="24"/>
        </w:rPr>
        <w:t xml:space="preserve">ueigoje dalyvaujančių seniūnaičių balsų dauguma. Jei balsai pasiskirsto po lygiai, lemia </w:t>
      </w:r>
      <w:r w:rsidR="00E612D0">
        <w:rPr>
          <w:szCs w:val="24"/>
        </w:rPr>
        <w:t>S</w:t>
      </w:r>
      <w:r w:rsidR="00DB0E18">
        <w:rPr>
          <w:szCs w:val="24"/>
        </w:rPr>
        <w:t>ueigos pirmininko balsas.</w:t>
      </w:r>
      <w:r w:rsidR="002763CE">
        <w:rPr>
          <w:szCs w:val="24"/>
        </w:rPr>
        <w:t xml:space="preserve"> </w:t>
      </w:r>
    </w:p>
    <w:p w:rsidR="00374AB1" w:rsidRDefault="00E612D0" w:rsidP="00173D67">
      <w:pPr>
        <w:ind w:firstLine="851"/>
        <w:jc w:val="both"/>
        <w:rPr>
          <w:szCs w:val="24"/>
        </w:rPr>
      </w:pPr>
      <w:r>
        <w:rPr>
          <w:szCs w:val="24"/>
        </w:rPr>
        <w:t>2</w:t>
      </w:r>
      <w:r w:rsidR="005769D5">
        <w:rPr>
          <w:szCs w:val="24"/>
        </w:rPr>
        <w:t>9</w:t>
      </w:r>
      <w:r w:rsidR="00DB0E18">
        <w:rPr>
          <w:szCs w:val="24"/>
        </w:rPr>
        <w:t xml:space="preserve">. Negalintieji dalyvauti </w:t>
      </w:r>
      <w:r w:rsidR="005769D5">
        <w:rPr>
          <w:szCs w:val="24"/>
        </w:rPr>
        <w:t>s</w:t>
      </w:r>
      <w:r w:rsidR="00DB0E18">
        <w:rPr>
          <w:szCs w:val="24"/>
        </w:rPr>
        <w:t>ueigoje seniūnaičiai gali raštu pateikti svarstomais klausimais savo nuomonę, k</w:t>
      </w:r>
      <w:r w:rsidR="00024BD9">
        <w:rPr>
          <w:szCs w:val="24"/>
        </w:rPr>
        <w:t xml:space="preserve">uri turi būti viešai paskelbta </w:t>
      </w:r>
      <w:r w:rsidR="005769D5">
        <w:rPr>
          <w:szCs w:val="24"/>
        </w:rPr>
        <w:t>s</w:t>
      </w:r>
      <w:r w:rsidR="00DB0E18">
        <w:rPr>
          <w:szCs w:val="24"/>
        </w:rPr>
        <w:t>ueigoje.</w:t>
      </w:r>
    </w:p>
    <w:p w:rsidR="005769D5" w:rsidRPr="005769D5" w:rsidRDefault="005769D5" w:rsidP="00E47D20">
      <w:pPr>
        <w:ind w:firstLine="851"/>
        <w:jc w:val="both"/>
        <w:rPr>
          <w:szCs w:val="24"/>
          <w:lang w:val="en-US"/>
        </w:rPr>
      </w:pPr>
      <w:bookmarkStart w:id="20" w:name="part_ba1cf64b4fa049ffa40377d0c019820d"/>
      <w:bookmarkStart w:id="21" w:name="part_2f874cff136042cc85a7cd5776e57c82"/>
      <w:bookmarkStart w:id="22" w:name="part_638e204f432e42bd8d63f4f8e3d90367"/>
      <w:bookmarkStart w:id="23" w:name="part_6d385c833fcb40c6ad715b09611c08a0"/>
      <w:bookmarkStart w:id="24" w:name="part_67e066669a244604a0a02d8cdd76a741"/>
      <w:bookmarkEnd w:id="20"/>
      <w:bookmarkEnd w:id="21"/>
      <w:bookmarkEnd w:id="22"/>
      <w:bookmarkEnd w:id="23"/>
      <w:bookmarkEnd w:id="24"/>
      <w:r>
        <w:rPr>
          <w:szCs w:val="24"/>
        </w:rPr>
        <w:t>30. Sueiga yra vieša. Sueigos pirmininkas turi teisę leisti pasisakyti kviestiniams ir kitiems suinteresuotiems asmenims.</w:t>
      </w:r>
    </w:p>
    <w:p w:rsidR="00374AB1" w:rsidRDefault="00374AB1" w:rsidP="00173D67">
      <w:pPr>
        <w:jc w:val="both"/>
        <w:rPr>
          <w:szCs w:val="24"/>
        </w:rPr>
      </w:pPr>
      <w:bookmarkStart w:id="25" w:name="part_c2663ff7d87b4bb79e3ccbe3f959b616"/>
      <w:bookmarkEnd w:id="25"/>
    </w:p>
    <w:p w:rsidR="00514105" w:rsidRDefault="00514105" w:rsidP="00173D67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IV SKYRIUS</w:t>
      </w:r>
    </w:p>
    <w:p w:rsidR="00514105" w:rsidRDefault="00514105" w:rsidP="00173D67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IŠPLĖSTINĖ SENIŪNAIČIŲ SUEIGA</w:t>
      </w:r>
    </w:p>
    <w:p w:rsidR="00514105" w:rsidRDefault="00514105" w:rsidP="00173D67">
      <w:pPr>
        <w:widowControl w:val="0"/>
        <w:jc w:val="both"/>
        <w:rPr>
          <w:szCs w:val="24"/>
        </w:rPr>
      </w:pPr>
    </w:p>
    <w:p w:rsidR="00FD78A6" w:rsidRDefault="00FD78A6" w:rsidP="00173D67">
      <w:pPr>
        <w:widowControl w:val="0"/>
        <w:ind w:firstLine="851"/>
        <w:jc w:val="both"/>
        <w:rPr>
          <w:color w:val="000000"/>
        </w:rPr>
      </w:pPr>
      <w:r>
        <w:rPr>
          <w:szCs w:val="24"/>
        </w:rPr>
        <w:t>31</w:t>
      </w:r>
      <w:r w:rsidR="00514105">
        <w:rPr>
          <w:szCs w:val="24"/>
        </w:rPr>
        <w:t xml:space="preserve">. </w:t>
      </w:r>
      <w:r>
        <w:rPr>
          <w:color w:val="000000"/>
        </w:rPr>
        <w:t xml:space="preserve">Išplėstinę seniūnaičių sueigą (toliau – </w:t>
      </w:r>
      <w:r w:rsidR="008D617A">
        <w:rPr>
          <w:color w:val="000000"/>
        </w:rPr>
        <w:t xml:space="preserve">Išplėstinė </w:t>
      </w:r>
      <w:r>
        <w:rPr>
          <w:color w:val="000000"/>
        </w:rPr>
        <w:t>sueiga) organizuoja seniūnas savo, seniūnaičio (-</w:t>
      </w:r>
      <w:proofErr w:type="spellStart"/>
      <w:r>
        <w:rPr>
          <w:color w:val="000000"/>
        </w:rPr>
        <w:t>ių</w:t>
      </w:r>
      <w:proofErr w:type="spellEnd"/>
      <w:r>
        <w:rPr>
          <w:color w:val="000000"/>
        </w:rPr>
        <w:t>) arba seniūnijos aptarnaujamoje teritorijoje veikiančių bendruomeninių organizacijų iniciatyva.</w:t>
      </w:r>
    </w:p>
    <w:p w:rsidR="00FD78A6" w:rsidRDefault="00FD78A6" w:rsidP="00173D67">
      <w:pPr>
        <w:widowControl w:val="0"/>
        <w:ind w:firstLine="851"/>
        <w:jc w:val="both"/>
        <w:rPr>
          <w:color w:val="000000"/>
        </w:rPr>
      </w:pPr>
      <w:r>
        <w:rPr>
          <w:color w:val="000000"/>
        </w:rPr>
        <w:t>32. Išplėstinės sueigos darbotvarkės projektas sudaromas Nuostatų 22 punkte nustatyta tvarka.</w:t>
      </w:r>
    </w:p>
    <w:p w:rsidR="00FD78A6" w:rsidRDefault="00FD78A6" w:rsidP="00173D67">
      <w:pPr>
        <w:widowControl w:val="0"/>
        <w:ind w:firstLine="851"/>
        <w:jc w:val="both"/>
      </w:pPr>
      <w:r>
        <w:rPr>
          <w:color w:val="000000"/>
        </w:rPr>
        <w:t xml:space="preserve">33. </w:t>
      </w:r>
      <w:r>
        <w:t xml:space="preserve">Apie organizuojamos </w:t>
      </w:r>
      <w:r w:rsidR="008D617A">
        <w:t>I</w:t>
      </w:r>
      <w:r>
        <w:t xml:space="preserve">šplėstinės sueigos datą, laiką, vietą ir darbotvarkės projektą seniūnas ne vėliau kaip prieš 10 </w:t>
      </w:r>
      <w:r w:rsidR="00E47D20">
        <w:t xml:space="preserve">kalendorinių </w:t>
      </w:r>
      <w:r>
        <w:t xml:space="preserve">dienų iki </w:t>
      </w:r>
      <w:r w:rsidR="008D617A">
        <w:t>I</w:t>
      </w:r>
      <w:r>
        <w:t xml:space="preserve">šplėstinės sueigos praneša seniūnijos seniūnaičiams ir seniūnijos aptarnaujamoje teritorijoje veikiančioms bendruomeninėms organizacijoms, kurių iniciatyva organizuojama </w:t>
      </w:r>
      <w:r w:rsidR="008D617A">
        <w:t>I</w:t>
      </w:r>
      <w:r>
        <w:t>šplėstinė sueiga, taip pat paskelbia šią informaciją seniūnijos skelbimų lentoje.</w:t>
      </w:r>
    </w:p>
    <w:p w:rsidR="00FD78A6" w:rsidRDefault="00FD78A6" w:rsidP="00173D67">
      <w:pPr>
        <w:widowControl w:val="0"/>
        <w:ind w:firstLine="851"/>
        <w:jc w:val="both"/>
      </w:pPr>
      <w:r>
        <w:t>34. Išplėstinėje sueigoje su sprendimo priėmimo teise turi teisę dalyvauti tos seniūnijos seniūnaičiai ir tos seniūnijos aptarnaujamoje teritorijoje veikiančių bendruomeninių organizacijų deleguoti atstovai</w:t>
      </w:r>
      <w:r w:rsidR="0098515E">
        <w:t xml:space="preserve"> (toliau – Atstovai)</w:t>
      </w:r>
      <w:r>
        <w:t>.</w:t>
      </w:r>
    </w:p>
    <w:p w:rsidR="00FD78A6" w:rsidRDefault="00FD78A6" w:rsidP="00173D67">
      <w:pPr>
        <w:widowControl w:val="0"/>
        <w:ind w:firstLine="851"/>
        <w:jc w:val="both"/>
        <w:rPr>
          <w:szCs w:val="24"/>
        </w:rPr>
      </w:pPr>
      <w:r>
        <w:t xml:space="preserve">35. Kiekviena seniūnijos aptarnaujamoje teritorijoje veikianti bendruomeninė organizacija gali deleguoti į </w:t>
      </w:r>
      <w:r w:rsidR="008D617A">
        <w:t>I</w:t>
      </w:r>
      <w:r>
        <w:t xml:space="preserve">šplėstinę sueigą po vieną </w:t>
      </w:r>
      <w:r w:rsidR="0098515E">
        <w:t>Atstovą, apie kurį</w:t>
      </w:r>
      <w:r>
        <w:t xml:space="preserve"> ne vėliau kaip prieš 5</w:t>
      </w:r>
      <w:r w:rsidR="006B21F5">
        <w:t xml:space="preserve"> kalendorines</w:t>
      </w:r>
      <w:r>
        <w:t xml:space="preserve"> dienas iki </w:t>
      </w:r>
      <w:r w:rsidR="008D617A">
        <w:t>I</w:t>
      </w:r>
      <w:r>
        <w:t>šplėstinės sueigos raštu arba el. paštu informuoja seniūną. Prireikus</w:t>
      </w:r>
      <w:r w:rsidR="0098515E">
        <w:t>,</w:t>
      </w:r>
      <w:r>
        <w:t xml:space="preserve"> bendruomeninė organizacija ne vėliau kaip prieš 1 darbo dieną iki </w:t>
      </w:r>
      <w:r w:rsidR="008D617A">
        <w:t>I</w:t>
      </w:r>
      <w:r>
        <w:t xml:space="preserve">šplėstinės sueigos gali </w:t>
      </w:r>
      <w:r w:rsidR="0098515E">
        <w:t xml:space="preserve">Atstovą pakeisti </w:t>
      </w:r>
      <w:r>
        <w:t xml:space="preserve">kitu ar atšaukti </w:t>
      </w:r>
      <w:r w:rsidR="0098515E">
        <w:t>jį</w:t>
      </w:r>
      <w:r>
        <w:t>, tačiau apie tai privalo raštu arba el. paštu informuoti seniūną.</w:t>
      </w:r>
    </w:p>
    <w:p w:rsidR="00FD78A6" w:rsidRPr="00FD78A6" w:rsidRDefault="00FD78A6" w:rsidP="00E47D20">
      <w:pPr>
        <w:ind w:firstLine="720"/>
        <w:jc w:val="both"/>
        <w:rPr>
          <w:szCs w:val="24"/>
          <w:lang w:val="en-US"/>
        </w:rPr>
      </w:pPr>
      <w:r w:rsidRPr="00FD78A6">
        <w:rPr>
          <w:szCs w:val="24"/>
        </w:rPr>
        <w:t>3</w:t>
      </w:r>
      <w:r w:rsidR="0098515E">
        <w:rPr>
          <w:szCs w:val="24"/>
        </w:rPr>
        <w:t>6</w:t>
      </w:r>
      <w:r w:rsidRPr="00FD78A6">
        <w:rPr>
          <w:szCs w:val="24"/>
        </w:rPr>
        <w:t>. Išplėstinė sueiga yra teisėta vienu iš šių atvejų:</w:t>
      </w:r>
    </w:p>
    <w:p w:rsidR="00FD78A6" w:rsidRPr="00FD78A6" w:rsidRDefault="00FD78A6" w:rsidP="00E47D20">
      <w:pPr>
        <w:ind w:firstLine="720"/>
        <w:jc w:val="both"/>
        <w:rPr>
          <w:szCs w:val="24"/>
          <w:lang w:val="en-US"/>
        </w:rPr>
      </w:pPr>
      <w:bookmarkStart w:id="26" w:name="part_c1ea448f0c2f435dadd5a5936f1741cb"/>
      <w:bookmarkEnd w:id="26"/>
      <w:r w:rsidRPr="00FD78A6">
        <w:rPr>
          <w:szCs w:val="24"/>
        </w:rPr>
        <w:t>3</w:t>
      </w:r>
      <w:r w:rsidR="0098515E">
        <w:rPr>
          <w:szCs w:val="24"/>
        </w:rPr>
        <w:t>6</w:t>
      </w:r>
      <w:r w:rsidRPr="00FD78A6">
        <w:rPr>
          <w:szCs w:val="24"/>
        </w:rPr>
        <w:t xml:space="preserve">.1. jeigu joje dalyvauja daugiau kaip pusė seniūnijos seniūnaičių, jei iki </w:t>
      </w:r>
      <w:r w:rsidR="008D617A">
        <w:rPr>
          <w:szCs w:val="24"/>
        </w:rPr>
        <w:t>I</w:t>
      </w:r>
      <w:r w:rsidRPr="00FD78A6">
        <w:rPr>
          <w:szCs w:val="24"/>
        </w:rPr>
        <w:t>šplėstinės sueigos pradžios nei viena bendruomeninė org</w:t>
      </w:r>
      <w:r w:rsidR="0098515E">
        <w:rPr>
          <w:szCs w:val="24"/>
        </w:rPr>
        <w:t>anizacija nėra delegavusi savo A</w:t>
      </w:r>
      <w:r w:rsidRPr="00FD78A6">
        <w:rPr>
          <w:szCs w:val="24"/>
        </w:rPr>
        <w:t>tstovo;</w:t>
      </w:r>
    </w:p>
    <w:p w:rsidR="00FD78A6" w:rsidRPr="00FD78A6" w:rsidRDefault="00FD78A6" w:rsidP="00E47D20">
      <w:pPr>
        <w:ind w:firstLine="720"/>
        <w:jc w:val="both"/>
        <w:rPr>
          <w:szCs w:val="24"/>
          <w:lang w:val="en-US"/>
        </w:rPr>
      </w:pPr>
      <w:bookmarkStart w:id="27" w:name="part_d2ecc51578ed4f2497ae72c0e7b9f418"/>
      <w:bookmarkEnd w:id="27"/>
      <w:r w:rsidRPr="00FD78A6">
        <w:rPr>
          <w:szCs w:val="24"/>
        </w:rPr>
        <w:t>3</w:t>
      </w:r>
      <w:r w:rsidR="0098515E">
        <w:rPr>
          <w:szCs w:val="24"/>
        </w:rPr>
        <w:t>6</w:t>
      </w:r>
      <w:r w:rsidRPr="00FD78A6">
        <w:rPr>
          <w:szCs w:val="24"/>
        </w:rPr>
        <w:t xml:space="preserve">.2. jeigu joje dalyvauja daugiau kaip pusė seniūnijos seniūnaičių ir ne mažiau kaip pusė </w:t>
      </w:r>
      <w:r w:rsidR="0098515E">
        <w:rPr>
          <w:szCs w:val="24"/>
        </w:rPr>
        <w:t>A</w:t>
      </w:r>
      <w:r w:rsidRPr="00FD78A6">
        <w:rPr>
          <w:szCs w:val="24"/>
        </w:rPr>
        <w:t xml:space="preserve">tstovų.  </w:t>
      </w:r>
    </w:p>
    <w:p w:rsidR="00FD78A6" w:rsidRPr="00FD78A6" w:rsidRDefault="00FD78A6" w:rsidP="00E47D20">
      <w:pPr>
        <w:ind w:firstLine="720"/>
        <w:jc w:val="both"/>
        <w:rPr>
          <w:szCs w:val="24"/>
          <w:lang w:val="en-US"/>
        </w:rPr>
      </w:pPr>
      <w:bookmarkStart w:id="28" w:name="part_4e1c4276f2aa4e9eb52d2710c7f9eb58"/>
      <w:bookmarkEnd w:id="28"/>
      <w:r w:rsidRPr="00FD78A6">
        <w:rPr>
          <w:szCs w:val="24"/>
        </w:rPr>
        <w:t>3</w:t>
      </w:r>
      <w:r w:rsidR="0098515E">
        <w:rPr>
          <w:szCs w:val="24"/>
        </w:rPr>
        <w:t>7</w:t>
      </w:r>
      <w:r w:rsidRPr="00FD78A6">
        <w:rPr>
          <w:szCs w:val="24"/>
        </w:rPr>
        <w:t>. Išplėstinei sueigai pirmininkauja pirmininkas</w:t>
      </w:r>
      <w:r>
        <w:rPr>
          <w:szCs w:val="24"/>
        </w:rPr>
        <w:t xml:space="preserve">, išrinktas </w:t>
      </w:r>
      <w:r w:rsidR="008D617A">
        <w:rPr>
          <w:szCs w:val="24"/>
        </w:rPr>
        <w:t>I</w:t>
      </w:r>
      <w:r>
        <w:rPr>
          <w:szCs w:val="24"/>
        </w:rPr>
        <w:t>šplėstinėje sueigoje atviru balsavimu balsų dauguma</w:t>
      </w:r>
      <w:r w:rsidRPr="00FD78A6">
        <w:rPr>
          <w:szCs w:val="24"/>
        </w:rPr>
        <w:t xml:space="preserve">. Jeigu dėl objektyvių priežasčių pirmininkas negali dalyvauti </w:t>
      </w:r>
      <w:r w:rsidR="008D617A">
        <w:rPr>
          <w:szCs w:val="24"/>
        </w:rPr>
        <w:t>I</w:t>
      </w:r>
      <w:r w:rsidRPr="00FD78A6">
        <w:rPr>
          <w:szCs w:val="24"/>
        </w:rPr>
        <w:t xml:space="preserve">šplėstinėje sueigoje, </w:t>
      </w:r>
      <w:r w:rsidR="008D617A">
        <w:rPr>
          <w:szCs w:val="24"/>
        </w:rPr>
        <w:t>I</w:t>
      </w:r>
      <w:r w:rsidRPr="00FD78A6">
        <w:rPr>
          <w:szCs w:val="24"/>
        </w:rPr>
        <w:t xml:space="preserve">šplėstinei sueigai vadovauja vyriausias pagal amžių seniūnaitis, dalyvaujantis </w:t>
      </w:r>
      <w:r w:rsidR="008D617A">
        <w:rPr>
          <w:szCs w:val="24"/>
        </w:rPr>
        <w:t>I</w:t>
      </w:r>
      <w:r w:rsidRPr="00FD78A6">
        <w:rPr>
          <w:szCs w:val="24"/>
        </w:rPr>
        <w:t xml:space="preserve">šplėstinėje sueigoje. </w:t>
      </w:r>
    </w:p>
    <w:p w:rsidR="00FD78A6" w:rsidRDefault="00FD78A6" w:rsidP="00E47D20">
      <w:pPr>
        <w:ind w:firstLine="720"/>
        <w:jc w:val="both"/>
        <w:rPr>
          <w:szCs w:val="24"/>
        </w:rPr>
      </w:pPr>
      <w:bookmarkStart w:id="29" w:name="part_015687af4364454d95c1f98606b8e364"/>
      <w:bookmarkEnd w:id="29"/>
      <w:r w:rsidRPr="00FD78A6">
        <w:rPr>
          <w:szCs w:val="24"/>
        </w:rPr>
        <w:t>3</w:t>
      </w:r>
      <w:r w:rsidR="0098515E">
        <w:rPr>
          <w:szCs w:val="24"/>
        </w:rPr>
        <w:t>8</w:t>
      </w:r>
      <w:r w:rsidRPr="00FD78A6">
        <w:rPr>
          <w:szCs w:val="24"/>
        </w:rPr>
        <w:t xml:space="preserve">. Išplėstinės sueigos darbotvarkę tvirtina, papildomus klausimus į darbotvarkę įtraukia </w:t>
      </w:r>
      <w:r w:rsidR="008D617A">
        <w:rPr>
          <w:szCs w:val="24"/>
        </w:rPr>
        <w:t>I</w:t>
      </w:r>
      <w:r w:rsidRPr="00FD78A6">
        <w:rPr>
          <w:szCs w:val="24"/>
        </w:rPr>
        <w:t xml:space="preserve">šplėstinė sueiga posėdžio pradžioje. Siūlyti papildyti </w:t>
      </w:r>
      <w:r w:rsidR="008D617A">
        <w:rPr>
          <w:szCs w:val="24"/>
        </w:rPr>
        <w:t>I</w:t>
      </w:r>
      <w:r w:rsidRPr="00FD78A6">
        <w:rPr>
          <w:szCs w:val="24"/>
        </w:rPr>
        <w:t>šplėstinės sueigos darbotvarkę iki jos patvirtinimo turi teisę seniūnas, seniūnaitis (-</w:t>
      </w:r>
      <w:proofErr w:type="spellStart"/>
      <w:r w:rsidRPr="00FD78A6">
        <w:rPr>
          <w:szCs w:val="24"/>
        </w:rPr>
        <w:t>čiai</w:t>
      </w:r>
      <w:proofErr w:type="spellEnd"/>
      <w:r w:rsidRPr="00FD78A6">
        <w:rPr>
          <w:szCs w:val="24"/>
        </w:rPr>
        <w:t xml:space="preserve">) ir / ar </w:t>
      </w:r>
      <w:r w:rsidR="0098515E">
        <w:rPr>
          <w:szCs w:val="24"/>
        </w:rPr>
        <w:t>A</w:t>
      </w:r>
      <w:r w:rsidRPr="00FD78A6">
        <w:rPr>
          <w:szCs w:val="24"/>
        </w:rPr>
        <w:t>tstovas (-ai).</w:t>
      </w:r>
    </w:p>
    <w:p w:rsidR="00FD78A6" w:rsidRPr="00FD78A6" w:rsidRDefault="0098515E" w:rsidP="00E47D20">
      <w:pPr>
        <w:ind w:firstLine="720"/>
        <w:jc w:val="both"/>
        <w:rPr>
          <w:szCs w:val="24"/>
          <w:lang w:val="en-US"/>
        </w:rPr>
      </w:pPr>
      <w:r>
        <w:rPr>
          <w:szCs w:val="24"/>
        </w:rPr>
        <w:t>39</w:t>
      </w:r>
      <w:r w:rsidR="00FD78A6" w:rsidRPr="00FD78A6">
        <w:rPr>
          <w:szCs w:val="24"/>
        </w:rPr>
        <w:t xml:space="preserve">. Patvirtintos darbotvarkės klausimus </w:t>
      </w:r>
      <w:r w:rsidR="008D617A">
        <w:rPr>
          <w:szCs w:val="24"/>
        </w:rPr>
        <w:t>I</w:t>
      </w:r>
      <w:r w:rsidR="00FD78A6" w:rsidRPr="00FD78A6">
        <w:rPr>
          <w:szCs w:val="24"/>
        </w:rPr>
        <w:t>šplėstinėje sueigoje pristato klausimų rengėjai.</w:t>
      </w:r>
    </w:p>
    <w:p w:rsidR="00FD78A6" w:rsidRPr="00FD78A6" w:rsidRDefault="0098515E" w:rsidP="00E47D20">
      <w:pPr>
        <w:ind w:firstLine="720"/>
        <w:jc w:val="both"/>
        <w:rPr>
          <w:szCs w:val="24"/>
          <w:lang w:val="en-US"/>
        </w:rPr>
      </w:pPr>
      <w:bookmarkStart w:id="30" w:name="part_bcf7b64961c14442a94968b85637c1d5"/>
      <w:bookmarkEnd w:id="30"/>
      <w:r>
        <w:rPr>
          <w:szCs w:val="24"/>
        </w:rPr>
        <w:t>40</w:t>
      </w:r>
      <w:r w:rsidR="00FD78A6" w:rsidRPr="00FD78A6">
        <w:rPr>
          <w:szCs w:val="24"/>
        </w:rPr>
        <w:t xml:space="preserve">. Darbotvarkės klausimui pristatyti paprastai skiriama iki 5 minučių, seniūnaičio, </w:t>
      </w:r>
      <w:r>
        <w:rPr>
          <w:szCs w:val="24"/>
        </w:rPr>
        <w:t>A</w:t>
      </w:r>
      <w:r w:rsidR="00FD78A6" w:rsidRPr="00FD78A6">
        <w:rPr>
          <w:szCs w:val="24"/>
        </w:rPr>
        <w:t xml:space="preserve">tstovo nuomonei pareikšti – iki </w:t>
      </w:r>
      <w:r>
        <w:rPr>
          <w:szCs w:val="24"/>
        </w:rPr>
        <w:t>3</w:t>
      </w:r>
      <w:r w:rsidR="00FD78A6" w:rsidRPr="00FD78A6">
        <w:rPr>
          <w:szCs w:val="24"/>
        </w:rPr>
        <w:t xml:space="preserve"> minučių (kitų </w:t>
      </w:r>
      <w:r w:rsidR="008D617A">
        <w:rPr>
          <w:szCs w:val="24"/>
        </w:rPr>
        <w:t>I</w:t>
      </w:r>
      <w:r w:rsidR="00FD78A6" w:rsidRPr="00FD78A6">
        <w:rPr>
          <w:szCs w:val="24"/>
        </w:rPr>
        <w:t xml:space="preserve">šplėstinės sueigos dalyvių nuomonei pareikšti – iki </w:t>
      </w:r>
      <w:r>
        <w:rPr>
          <w:szCs w:val="24"/>
        </w:rPr>
        <w:t>2</w:t>
      </w:r>
      <w:r w:rsidR="00FD78A6" w:rsidRPr="00FD78A6">
        <w:rPr>
          <w:szCs w:val="24"/>
        </w:rPr>
        <w:t xml:space="preserve"> minučių). Prireikus </w:t>
      </w:r>
      <w:r w:rsidR="008D617A">
        <w:rPr>
          <w:szCs w:val="24"/>
        </w:rPr>
        <w:t>I</w:t>
      </w:r>
      <w:r w:rsidR="00FD78A6" w:rsidRPr="00FD78A6">
        <w:rPr>
          <w:szCs w:val="24"/>
        </w:rPr>
        <w:t xml:space="preserve">šplėstinės sueigos pirmininkas </w:t>
      </w:r>
      <w:r w:rsidR="008D617A">
        <w:rPr>
          <w:szCs w:val="24"/>
        </w:rPr>
        <w:t>I</w:t>
      </w:r>
      <w:r w:rsidR="00FD78A6" w:rsidRPr="00FD78A6">
        <w:rPr>
          <w:szCs w:val="24"/>
        </w:rPr>
        <w:t>šplėstinės sueigos pritarimu gali nustatyti kitokią pristatymo ar nuomonės pareiškimo trukmę.</w:t>
      </w:r>
    </w:p>
    <w:p w:rsidR="00FD78A6" w:rsidRPr="00FD78A6" w:rsidRDefault="0098515E" w:rsidP="00E47D20">
      <w:pPr>
        <w:ind w:firstLine="720"/>
        <w:jc w:val="both"/>
        <w:rPr>
          <w:szCs w:val="24"/>
          <w:lang w:val="en-US"/>
        </w:rPr>
      </w:pPr>
      <w:bookmarkStart w:id="31" w:name="part_a9f7bcc1d81844e799e98914f85f6e6a"/>
      <w:bookmarkEnd w:id="31"/>
      <w:r>
        <w:rPr>
          <w:szCs w:val="24"/>
        </w:rPr>
        <w:t>41</w:t>
      </w:r>
      <w:r w:rsidR="00FD78A6" w:rsidRPr="00FD78A6">
        <w:rPr>
          <w:szCs w:val="24"/>
        </w:rPr>
        <w:t xml:space="preserve">. </w:t>
      </w:r>
      <w:r>
        <w:rPr>
          <w:szCs w:val="24"/>
        </w:rPr>
        <w:t>Kiekvienu darbotvarkės klausimu seniūnaičiai, A</w:t>
      </w:r>
      <w:r w:rsidRPr="00FD78A6">
        <w:rPr>
          <w:szCs w:val="24"/>
        </w:rPr>
        <w:t>tstov</w:t>
      </w:r>
      <w:r>
        <w:rPr>
          <w:szCs w:val="24"/>
        </w:rPr>
        <w:t xml:space="preserve">ai turi teisę kalbėti ne daugiau kaip 2 kartus (neskaitant klausimų, replikų, nuomonės dėl procedūros pareiškimo, pasiūlymų nutraukti </w:t>
      </w:r>
      <w:r>
        <w:rPr>
          <w:szCs w:val="24"/>
        </w:rPr>
        <w:lastRenderedPageBreak/>
        <w:t xml:space="preserve">diskusijas, atmesti pateiktą projektą ar atidėti svarstomą klausimą), kiti </w:t>
      </w:r>
      <w:r w:rsidR="008D617A">
        <w:rPr>
          <w:szCs w:val="24"/>
        </w:rPr>
        <w:t>I</w:t>
      </w:r>
      <w:r>
        <w:rPr>
          <w:szCs w:val="24"/>
        </w:rPr>
        <w:t>šplėstinės sueigos dalyviai – kartą (išskyrus seniūną).</w:t>
      </w:r>
    </w:p>
    <w:p w:rsidR="00FD78A6" w:rsidRPr="00FD78A6" w:rsidRDefault="00FD78A6" w:rsidP="00E47D20">
      <w:pPr>
        <w:ind w:firstLine="720"/>
        <w:jc w:val="both"/>
        <w:rPr>
          <w:szCs w:val="24"/>
          <w:lang w:val="en-US"/>
        </w:rPr>
      </w:pPr>
      <w:bookmarkStart w:id="32" w:name="part_f305d07195bd4cd2bfa08eb092a45d4a"/>
      <w:bookmarkEnd w:id="32"/>
      <w:r w:rsidRPr="00FD78A6">
        <w:rPr>
          <w:szCs w:val="24"/>
        </w:rPr>
        <w:t>4</w:t>
      </w:r>
      <w:r w:rsidR="0098515E">
        <w:rPr>
          <w:szCs w:val="24"/>
        </w:rPr>
        <w:t>2</w:t>
      </w:r>
      <w:r w:rsidRPr="00FD78A6">
        <w:rPr>
          <w:szCs w:val="24"/>
        </w:rPr>
        <w:t xml:space="preserve">. Išplėstinėje sueigoje sprendimai priimami atviru balsavimu paprasta </w:t>
      </w:r>
      <w:r w:rsidR="008D617A">
        <w:rPr>
          <w:szCs w:val="24"/>
        </w:rPr>
        <w:t>I</w:t>
      </w:r>
      <w:r w:rsidRPr="00FD78A6">
        <w:rPr>
          <w:szCs w:val="24"/>
        </w:rPr>
        <w:t xml:space="preserve">šplėstinėje sueigoje dalyvaujančių seniūnaičių ir </w:t>
      </w:r>
      <w:r w:rsidR="0098515E">
        <w:rPr>
          <w:szCs w:val="24"/>
        </w:rPr>
        <w:t>A</w:t>
      </w:r>
      <w:r w:rsidRPr="00FD78A6">
        <w:rPr>
          <w:szCs w:val="24"/>
        </w:rPr>
        <w:t xml:space="preserve">tstovų balsų dauguma. Jeigu balsai pasiskirsto po lygiai, lemia </w:t>
      </w:r>
      <w:r w:rsidR="008D617A">
        <w:rPr>
          <w:szCs w:val="24"/>
        </w:rPr>
        <w:t>I</w:t>
      </w:r>
      <w:r w:rsidRPr="00FD78A6">
        <w:rPr>
          <w:szCs w:val="24"/>
        </w:rPr>
        <w:t>šplėstinės sueigos pirmininko balsas.</w:t>
      </w:r>
    </w:p>
    <w:p w:rsidR="00AC7114" w:rsidRPr="003C6E42" w:rsidRDefault="00FD78A6" w:rsidP="006B21F5">
      <w:pPr>
        <w:ind w:firstLine="720"/>
        <w:jc w:val="both"/>
        <w:rPr>
          <w:szCs w:val="24"/>
        </w:rPr>
      </w:pPr>
      <w:bookmarkStart w:id="33" w:name="part_394fbe60dc5b4eac976dbc1b1abf76e0"/>
      <w:bookmarkEnd w:id="33"/>
      <w:r w:rsidRPr="00FD78A6">
        <w:rPr>
          <w:szCs w:val="24"/>
        </w:rPr>
        <w:t>4</w:t>
      </w:r>
      <w:r w:rsidR="0098515E">
        <w:rPr>
          <w:szCs w:val="24"/>
        </w:rPr>
        <w:t>3</w:t>
      </w:r>
      <w:r w:rsidRPr="00FD78A6">
        <w:rPr>
          <w:szCs w:val="24"/>
        </w:rPr>
        <w:t xml:space="preserve">. Atsižvelgiant į vietos sąlygas ir aplinkybes, </w:t>
      </w:r>
      <w:r w:rsidR="008D617A">
        <w:rPr>
          <w:szCs w:val="24"/>
        </w:rPr>
        <w:t>I</w:t>
      </w:r>
      <w:r w:rsidRPr="00FD78A6">
        <w:rPr>
          <w:szCs w:val="24"/>
        </w:rPr>
        <w:t>šplėstinėje sueigoje patariamojo balso teise gali dalyvauti tos seniūnijos teritorijoje veikiančių nevyriausybinių organizacijų, tradicinių religinių bendruomenių atstovai.</w:t>
      </w:r>
    </w:p>
    <w:p w:rsidR="0098515E" w:rsidRDefault="0098515E" w:rsidP="006B21F5">
      <w:pPr>
        <w:ind w:firstLine="720"/>
        <w:jc w:val="both"/>
        <w:rPr>
          <w:szCs w:val="24"/>
        </w:rPr>
      </w:pPr>
      <w:r>
        <w:rPr>
          <w:szCs w:val="24"/>
        </w:rPr>
        <w:t>44</w:t>
      </w:r>
      <w:r w:rsidR="00012111">
        <w:rPr>
          <w:szCs w:val="24"/>
        </w:rPr>
        <w:t xml:space="preserve">. </w:t>
      </w:r>
      <w:r>
        <w:rPr>
          <w:szCs w:val="24"/>
        </w:rPr>
        <w:t xml:space="preserve">Negalintieji dalyvauti </w:t>
      </w:r>
      <w:r w:rsidR="008D617A">
        <w:rPr>
          <w:szCs w:val="24"/>
        </w:rPr>
        <w:t>I</w:t>
      </w:r>
      <w:r>
        <w:rPr>
          <w:szCs w:val="24"/>
        </w:rPr>
        <w:t xml:space="preserve">šplėstinėje sueigoje seniūnaičiai ir (ar) Atstovai gali raštu pateikti svarstomais klausimais savo nuomonę, kuri turi būti viešai paskelbta </w:t>
      </w:r>
      <w:r w:rsidR="008D617A">
        <w:rPr>
          <w:szCs w:val="24"/>
        </w:rPr>
        <w:t>I</w:t>
      </w:r>
      <w:r>
        <w:rPr>
          <w:szCs w:val="24"/>
        </w:rPr>
        <w:t>šplėstinėje sueigoje.</w:t>
      </w:r>
    </w:p>
    <w:p w:rsidR="00012111" w:rsidRDefault="0098515E" w:rsidP="006B21F5">
      <w:pPr>
        <w:ind w:firstLine="720"/>
        <w:jc w:val="both"/>
        <w:rPr>
          <w:szCs w:val="24"/>
        </w:rPr>
      </w:pPr>
      <w:r>
        <w:rPr>
          <w:szCs w:val="24"/>
        </w:rPr>
        <w:t xml:space="preserve">45. </w:t>
      </w:r>
      <w:r w:rsidR="00BB7379">
        <w:rPr>
          <w:szCs w:val="24"/>
        </w:rPr>
        <w:t xml:space="preserve">Išplėstinė </w:t>
      </w:r>
      <w:r>
        <w:rPr>
          <w:szCs w:val="24"/>
        </w:rPr>
        <w:t xml:space="preserve">seniūnaičių </w:t>
      </w:r>
      <w:r w:rsidR="00BB7379">
        <w:rPr>
          <w:szCs w:val="24"/>
        </w:rPr>
        <w:t xml:space="preserve">sueiga yra vieša. </w:t>
      </w:r>
    </w:p>
    <w:p w:rsidR="00514105" w:rsidRDefault="00514105" w:rsidP="00A618A1">
      <w:pPr>
        <w:widowControl w:val="0"/>
        <w:jc w:val="both"/>
        <w:rPr>
          <w:szCs w:val="24"/>
        </w:rPr>
      </w:pPr>
    </w:p>
    <w:p w:rsidR="00374AB1" w:rsidRDefault="00DB0E18" w:rsidP="00A618A1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V SKYRIUS</w:t>
      </w:r>
    </w:p>
    <w:p w:rsidR="00374AB1" w:rsidRPr="00F71C7C" w:rsidRDefault="00DB0E18" w:rsidP="00A618A1">
      <w:pPr>
        <w:jc w:val="center"/>
        <w:rPr>
          <w:b/>
          <w:szCs w:val="24"/>
        </w:rPr>
      </w:pPr>
      <w:r w:rsidRPr="00840860">
        <w:rPr>
          <w:b/>
          <w:szCs w:val="24"/>
        </w:rPr>
        <w:t>SENIŪNAIČIŲ SUEIGOS</w:t>
      </w:r>
      <w:r w:rsidR="0098515E">
        <w:rPr>
          <w:b/>
          <w:szCs w:val="24"/>
        </w:rPr>
        <w:t>,</w:t>
      </w:r>
      <w:r w:rsidR="006B21F5">
        <w:rPr>
          <w:b/>
          <w:szCs w:val="24"/>
        </w:rPr>
        <w:t xml:space="preserve"> </w:t>
      </w:r>
      <w:r w:rsidRPr="00840860">
        <w:rPr>
          <w:b/>
          <w:szCs w:val="24"/>
        </w:rPr>
        <w:t>IŠPLĖSTINĖS SUEIGOS SPRENDIMAI</w:t>
      </w:r>
    </w:p>
    <w:p w:rsidR="00374AB1" w:rsidRDefault="00374AB1" w:rsidP="00A618A1">
      <w:pPr>
        <w:rPr>
          <w:b/>
          <w:szCs w:val="24"/>
        </w:rPr>
      </w:pPr>
    </w:p>
    <w:p w:rsidR="00374AB1" w:rsidRPr="0098515E" w:rsidRDefault="0098515E" w:rsidP="00173D67">
      <w:pPr>
        <w:ind w:firstLine="851"/>
        <w:jc w:val="both"/>
        <w:rPr>
          <w:szCs w:val="24"/>
        </w:rPr>
      </w:pPr>
      <w:r>
        <w:rPr>
          <w:szCs w:val="24"/>
        </w:rPr>
        <w:t>46</w:t>
      </w:r>
      <w:r w:rsidR="002C08DC">
        <w:rPr>
          <w:szCs w:val="24"/>
        </w:rPr>
        <w:t>. S</w:t>
      </w:r>
      <w:r>
        <w:rPr>
          <w:szCs w:val="24"/>
        </w:rPr>
        <w:t>eniūnaičių s</w:t>
      </w:r>
      <w:r w:rsidR="002C08DC">
        <w:rPr>
          <w:szCs w:val="24"/>
        </w:rPr>
        <w:t>ueigos</w:t>
      </w:r>
      <w:r w:rsidR="00603C91">
        <w:rPr>
          <w:szCs w:val="24"/>
        </w:rPr>
        <w:t>,</w:t>
      </w:r>
      <w:r w:rsidR="002C08DC">
        <w:rPr>
          <w:szCs w:val="24"/>
        </w:rPr>
        <w:t xml:space="preserve"> </w:t>
      </w:r>
      <w:r w:rsidR="008D617A">
        <w:rPr>
          <w:szCs w:val="24"/>
        </w:rPr>
        <w:t>I</w:t>
      </w:r>
      <w:r w:rsidR="00DB0E18">
        <w:rPr>
          <w:szCs w:val="24"/>
        </w:rPr>
        <w:t xml:space="preserve">šplėstinės sueigos sprendimai surašomi protokole, kurį </w:t>
      </w:r>
      <w:r w:rsidR="00DB0E18" w:rsidRPr="0098515E">
        <w:rPr>
          <w:szCs w:val="24"/>
        </w:rPr>
        <w:t xml:space="preserve">pasirašo </w:t>
      </w:r>
      <w:r w:rsidRPr="0098515E">
        <w:rPr>
          <w:szCs w:val="24"/>
        </w:rPr>
        <w:t>s</w:t>
      </w:r>
      <w:r w:rsidR="00DB0E18" w:rsidRPr="0098515E">
        <w:rPr>
          <w:szCs w:val="24"/>
        </w:rPr>
        <w:t xml:space="preserve">ueigos ar </w:t>
      </w:r>
      <w:r w:rsidR="008D617A">
        <w:rPr>
          <w:szCs w:val="24"/>
        </w:rPr>
        <w:t>I</w:t>
      </w:r>
      <w:r w:rsidR="00A93BB2" w:rsidRPr="0098515E">
        <w:rPr>
          <w:szCs w:val="24"/>
        </w:rPr>
        <w:t xml:space="preserve">šplėstinės </w:t>
      </w:r>
      <w:r w:rsidR="00DB0E18" w:rsidRPr="0098515E">
        <w:rPr>
          <w:szCs w:val="24"/>
        </w:rPr>
        <w:t>suei</w:t>
      </w:r>
      <w:r w:rsidR="00EC42D7" w:rsidRPr="0098515E">
        <w:rPr>
          <w:szCs w:val="24"/>
        </w:rPr>
        <w:t>gos pirmininkas ir sekretorius.</w:t>
      </w:r>
      <w:r w:rsidRPr="0098515E">
        <w:t xml:space="preserve"> Sueigos, </w:t>
      </w:r>
      <w:r w:rsidR="008D617A">
        <w:t>I</w:t>
      </w:r>
      <w:r w:rsidRPr="0098515E">
        <w:t>šplėstinės sueigos sekretoriaus pareigas atlieka atitinkamos seniūnijos darbuotojas, atsakingas už seniūnijos raštvedybą.</w:t>
      </w:r>
    </w:p>
    <w:p w:rsidR="00374AB1" w:rsidRPr="004700DA" w:rsidRDefault="0098515E" w:rsidP="00173D67">
      <w:pPr>
        <w:ind w:firstLine="851"/>
        <w:jc w:val="both"/>
        <w:rPr>
          <w:b/>
          <w:szCs w:val="24"/>
        </w:rPr>
      </w:pPr>
      <w:r w:rsidRPr="004700DA">
        <w:rPr>
          <w:b/>
          <w:szCs w:val="24"/>
        </w:rPr>
        <w:t>47</w:t>
      </w:r>
      <w:r w:rsidR="00DB0E18" w:rsidRPr="004700DA">
        <w:rPr>
          <w:b/>
          <w:szCs w:val="24"/>
        </w:rPr>
        <w:t xml:space="preserve">. </w:t>
      </w:r>
      <w:r w:rsidRPr="004700DA">
        <w:rPr>
          <w:b/>
          <w:szCs w:val="24"/>
        </w:rPr>
        <w:t>P</w:t>
      </w:r>
      <w:r w:rsidR="00DB0E18" w:rsidRPr="004700DA">
        <w:rPr>
          <w:b/>
          <w:szCs w:val="24"/>
        </w:rPr>
        <w:t>roto</w:t>
      </w:r>
      <w:r w:rsidR="00A93BB2" w:rsidRPr="004700DA">
        <w:rPr>
          <w:b/>
          <w:szCs w:val="24"/>
        </w:rPr>
        <w:t>kol</w:t>
      </w:r>
      <w:r w:rsidRPr="004700DA">
        <w:rPr>
          <w:b/>
          <w:szCs w:val="24"/>
        </w:rPr>
        <w:t>uos</w:t>
      </w:r>
      <w:r w:rsidR="00A93BB2" w:rsidRPr="004700DA">
        <w:rPr>
          <w:b/>
          <w:szCs w:val="24"/>
        </w:rPr>
        <w:t xml:space="preserve">e nurodoma </w:t>
      </w:r>
      <w:r w:rsidR="00DB0E18" w:rsidRPr="004700DA">
        <w:rPr>
          <w:b/>
          <w:szCs w:val="24"/>
        </w:rPr>
        <w:t>data, vieta, protokolo eilės numeris, dalyviai, svarstomų klausimų eilės numeris ir pavadinimas, klausimą pateikęs pranešėjas, kalbėtojai ir priimtas sprendimas. Nurodomi balsavimo rezultatai</w:t>
      </w:r>
      <w:r w:rsidR="00EC42D7" w:rsidRPr="004700DA">
        <w:rPr>
          <w:b/>
          <w:szCs w:val="24"/>
        </w:rPr>
        <w:t>,</w:t>
      </w:r>
      <w:r w:rsidR="00AC0405" w:rsidRPr="004700DA">
        <w:rPr>
          <w:b/>
          <w:szCs w:val="24"/>
        </w:rPr>
        <w:t xml:space="preserve"> </w:t>
      </w:r>
      <w:r w:rsidR="00DB0E18" w:rsidRPr="004700DA">
        <w:rPr>
          <w:b/>
          <w:szCs w:val="24"/>
        </w:rPr>
        <w:t>pažymi</w:t>
      </w:r>
      <w:r w:rsidR="00AC0405" w:rsidRPr="004700DA">
        <w:rPr>
          <w:b/>
          <w:szCs w:val="24"/>
        </w:rPr>
        <w:t>nt</w:t>
      </w:r>
      <w:r w:rsidR="00DB0E18" w:rsidRPr="004700DA">
        <w:rPr>
          <w:b/>
          <w:szCs w:val="24"/>
        </w:rPr>
        <w:t xml:space="preserve"> balsav</w:t>
      </w:r>
      <w:r w:rsidR="00AC0405" w:rsidRPr="004700DA">
        <w:rPr>
          <w:b/>
          <w:szCs w:val="24"/>
        </w:rPr>
        <w:t>usių už, prieš,</w:t>
      </w:r>
      <w:r w:rsidR="00DB0E18" w:rsidRPr="004700DA">
        <w:rPr>
          <w:b/>
          <w:szCs w:val="24"/>
        </w:rPr>
        <w:t xml:space="preserve"> susilaikė</w:t>
      </w:r>
      <w:r w:rsidR="00AC0405" w:rsidRPr="004700DA">
        <w:rPr>
          <w:b/>
          <w:szCs w:val="24"/>
        </w:rPr>
        <w:t xml:space="preserve"> skaičių</w:t>
      </w:r>
      <w:r w:rsidR="00DB0E18" w:rsidRPr="004700DA">
        <w:rPr>
          <w:b/>
          <w:szCs w:val="24"/>
        </w:rPr>
        <w:t>, įrašoma dalyvių atskiroji nuomonė.</w:t>
      </w:r>
    </w:p>
    <w:p w:rsidR="00374AB1" w:rsidRPr="0098515E" w:rsidRDefault="0098515E" w:rsidP="00173D67">
      <w:pPr>
        <w:ind w:firstLine="851"/>
        <w:jc w:val="both"/>
        <w:rPr>
          <w:szCs w:val="24"/>
        </w:rPr>
      </w:pPr>
      <w:r w:rsidRPr="008D617A">
        <w:rPr>
          <w:szCs w:val="24"/>
        </w:rPr>
        <w:t>48</w:t>
      </w:r>
      <w:r w:rsidR="00DB0E18" w:rsidRPr="0098515E">
        <w:rPr>
          <w:szCs w:val="24"/>
        </w:rPr>
        <w:t xml:space="preserve">. </w:t>
      </w:r>
      <w:r w:rsidRPr="0098515E">
        <w:rPr>
          <w:szCs w:val="24"/>
        </w:rPr>
        <w:t>Pasirašyt</w:t>
      </w:r>
      <w:r w:rsidRPr="006B21F5">
        <w:rPr>
          <w:szCs w:val="24"/>
        </w:rPr>
        <w:t>i</w:t>
      </w:r>
      <w:r w:rsidRPr="0098515E">
        <w:rPr>
          <w:szCs w:val="24"/>
        </w:rPr>
        <w:t xml:space="preserve"> protokol</w:t>
      </w:r>
      <w:r w:rsidRPr="006B21F5">
        <w:rPr>
          <w:szCs w:val="24"/>
        </w:rPr>
        <w:t>ai</w:t>
      </w:r>
      <w:r w:rsidRPr="0098515E">
        <w:rPr>
          <w:szCs w:val="24"/>
        </w:rPr>
        <w:t xml:space="preserve"> </w:t>
      </w:r>
      <w:r w:rsidR="00DB0E18" w:rsidRPr="0098515E">
        <w:rPr>
          <w:szCs w:val="24"/>
        </w:rPr>
        <w:t>ne vėliau kaip per 5 dienas perduoda</w:t>
      </w:r>
      <w:r w:rsidRPr="008D617A">
        <w:rPr>
          <w:szCs w:val="24"/>
        </w:rPr>
        <w:t>mi</w:t>
      </w:r>
      <w:r w:rsidR="00DB0E18" w:rsidRPr="0098515E">
        <w:rPr>
          <w:szCs w:val="24"/>
        </w:rPr>
        <w:t xml:space="preserve"> seniūnui. </w:t>
      </w:r>
      <w:r w:rsidR="00A93BB2" w:rsidRPr="0098515E">
        <w:rPr>
          <w:szCs w:val="24"/>
        </w:rPr>
        <w:t>Protokolai saugomi seniūnijoje Lietuvos Respublikos teisės aktų nustatyta tvarka.</w:t>
      </w:r>
    </w:p>
    <w:p w:rsidR="0033054A" w:rsidRDefault="00170658" w:rsidP="00173D67">
      <w:pPr>
        <w:ind w:firstLine="851"/>
        <w:jc w:val="both"/>
        <w:rPr>
          <w:szCs w:val="24"/>
        </w:rPr>
      </w:pPr>
      <w:r>
        <w:rPr>
          <w:szCs w:val="24"/>
        </w:rPr>
        <w:t>49</w:t>
      </w:r>
      <w:r w:rsidR="0033054A" w:rsidRPr="0098515E">
        <w:rPr>
          <w:szCs w:val="24"/>
        </w:rPr>
        <w:t xml:space="preserve">. Sueigos </w:t>
      </w:r>
      <w:r w:rsidR="0098515E">
        <w:rPr>
          <w:szCs w:val="24"/>
        </w:rPr>
        <w:t>a</w:t>
      </w:r>
      <w:r w:rsidR="0033054A" w:rsidRPr="0098515E">
        <w:rPr>
          <w:szCs w:val="24"/>
        </w:rPr>
        <w:t>r</w:t>
      </w:r>
      <w:r w:rsidR="006B21F5">
        <w:rPr>
          <w:szCs w:val="24"/>
        </w:rPr>
        <w:t xml:space="preserve"> </w:t>
      </w:r>
      <w:r w:rsidR="008D617A">
        <w:rPr>
          <w:szCs w:val="24"/>
        </w:rPr>
        <w:t>I</w:t>
      </w:r>
      <w:r w:rsidR="0033054A" w:rsidRPr="0098515E">
        <w:rPr>
          <w:szCs w:val="24"/>
        </w:rPr>
        <w:t xml:space="preserve">šplėstinės sueigos sprendimus </w:t>
      </w:r>
      <w:r w:rsidR="0098515E">
        <w:rPr>
          <w:szCs w:val="24"/>
        </w:rPr>
        <w:t xml:space="preserve">atitinkamai </w:t>
      </w:r>
      <w:r w:rsidR="0033054A" w:rsidRPr="0098515E">
        <w:rPr>
          <w:szCs w:val="24"/>
        </w:rPr>
        <w:t>Savivaldybės institucijai pagal kompetenciją pateikia tos seniūnijos seniūnas.</w:t>
      </w:r>
    </w:p>
    <w:p w:rsidR="00374AB1" w:rsidRDefault="008F69CA" w:rsidP="00173D67">
      <w:pPr>
        <w:ind w:firstLine="851"/>
        <w:jc w:val="both"/>
        <w:rPr>
          <w:szCs w:val="24"/>
        </w:rPr>
      </w:pPr>
      <w:r>
        <w:rPr>
          <w:szCs w:val="24"/>
        </w:rPr>
        <w:t>50</w:t>
      </w:r>
      <w:r w:rsidR="00DB0E18">
        <w:rPr>
          <w:szCs w:val="24"/>
        </w:rPr>
        <w:t>. S</w:t>
      </w:r>
      <w:r w:rsidR="00A93BB2">
        <w:rPr>
          <w:szCs w:val="24"/>
        </w:rPr>
        <w:t>ueigos</w:t>
      </w:r>
      <w:r>
        <w:rPr>
          <w:szCs w:val="24"/>
        </w:rPr>
        <w:t>,</w:t>
      </w:r>
      <w:r w:rsidR="00A93BB2">
        <w:rPr>
          <w:szCs w:val="24"/>
        </w:rPr>
        <w:t xml:space="preserve"> </w:t>
      </w:r>
      <w:r w:rsidR="008D617A">
        <w:rPr>
          <w:szCs w:val="24"/>
        </w:rPr>
        <w:t>I</w:t>
      </w:r>
      <w:r w:rsidR="00DB0E18">
        <w:rPr>
          <w:szCs w:val="24"/>
        </w:rPr>
        <w:t xml:space="preserve">šplėstinės sueigos sprendimai yra rekomendacinio pobūdžio, tačiau </w:t>
      </w:r>
      <w:r w:rsidR="00900216">
        <w:rPr>
          <w:szCs w:val="24"/>
        </w:rPr>
        <w:t xml:space="preserve">atitinkama </w:t>
      </w:r>
      <w:r w:rsidR="00DB0E18">
        <w:rPr>
          <w:szCs w:val="24"/>
        </w:rPr>
        <w:t>Savivaldybės institucij</w:t>
      </w:r>
      <w:r w:rsidR="00900216">
        <w:rPr>
          <w:szCs w:val="24"/>
        </w:rPr>
        <w:t>a</w:t>
      </w:r>
      <w:r w:rsidR="00DB0E18">
        <w:rPr>
          <w:szCs w:val="24"/>
        </w:rPr>
        <w:t xml:space="preserve"> privalo juos įvertinti</w:t>
      </w:r>
      <w:r w:rsidR="00900216">
        <w:rPr>
          <w:szCs w:val="24"/>
        </w:rPr>
        <w:t>:</w:t>
      </w:r>
    </w:p>
    <w:p w:rsidR="00900216" w:rsidRPr="00A93C2B" w:rsidRDefault="008F69CA" w:rsidP="00173D67">
      <w:pPr>
        <w:ind w:firstLine="851"/>
        <w:jc w:val="both"/>
        <w:rPr>
          <w:szCs w:val="24"/>
        </w:rPr>
      </w:pPr>
      <w:r>
        <w:rPr>
          <w:szCs w:val="24"/>
        </w:rPr>
        <w:t>50</w:t>
      </w:r>
      <w:r w:rsidR="00900216" w:rsidRPr="00A93C2B">
        <w:rPr>
          <w:szCs w:val="24"/>
        </w:rPr>
        <w:t xml:space="preserve">.1. </w:t>
      </w:r>
      <w:r w:rsidR="003F45D3">
        <w:rPr>
          <w:szCs w:val="24"/>
        </w:rPr>
        <w:t>j</w:t>
      </w:r>
      <w:r w:rsidR="00900216" w:rsidRPr="00A93C2B">
        <w:rPr>
          <w:szCs w:val="24"/>
        </w:rPr>
        <w:t>eigu sueigos sprendimo vertinimas yra Savivaldybės tarybos kompetencija, jis vertinamas ir sprendimas priimamas artimiausiame tarybos posėdyje</w:t>
      </w:r>
      <w:r w:rsidR="003F45D3">
        <w:rPr>
          <w:szCs w:val="24"/>
        </w:rPr>
        <w:t xml:space="preserve">; </w:t>
      </w:r>
    </w:p>
    <w:p w:rsidR="00900216" w:rsidRPr="00A93C2B" w:rsidRDefault="008F69CA" w:rsidP="00173D67">
      <w:pPr>
        <w:widowControl w:val="0"/>
        <w:ind w:firstLine="851"/>
        <w:jc w:val="both"/>
        <w:rPr>
          <w:szCs w:val="24"/>
        </w:rPr>
      </w:pPr>
      <w:r>
        <w:rPr>
          <w:szCs w:val="24"/>
        </w:rPr>
        <w:t>50</w:t>
      </w:r>
      <w:r w:rsidR="00900216" w:rsidRPr="00A93C2B">
        <w:rPr>
          <w:szCs w:val="24"/>
        </w:rPr>
        <w:t xml:space="preserve">.2. </w:t>
      </w:r>
      <w:r w:rsidR="003F45D3">
        <w:rPr>
          <w:szCs w:val="24"/>
        </w:rPr>
        <w:t>j</w:t>
      </w:r>
      <w:r w:rsidR="00900216" w:rsidRPr="00A93C2B">
        <w:rPr>
          <w:szCs w:val="24"/>
        </w:rPr>
        <w:t xml:space="preserve">eigu sueigos sprendimo vertinimas yra Savivaldybės administracijos direktoriaus kompetencija, Administracijos direktorius priima dėl jų sprendimą ne vėliau kaip per 20 darbo dienų nuo Sueigos ar Išplėstinės sueigos sprendimo gavimo. </w:t>
      </w:r>
    </w:p>
    <w:p w:rsidR="00900216" w:rsidRPr="00A93C2B" w:rsidRDefault="008F69CA" w:rsidP="00173D67">
      <w:pPr>
        <w:widowControl w:val="0"/>
        <w:ind w:firstLine="851"/>
        <w:jc w:val="both"/>
        <w:rPr>
          <w:szCs w:val="24"/>
        </w:rPr>
      </w:pPr>
      <w:r>
        <w:rPr>
          <w:szCs w:val="24"/>
        </w:rPr>
        <w:t>51</w:t>
      </w:r>
      <w:r w:rsidR="00900216" w:rsidRPr="00A93C2B">
        <w:rPr>
          <w:szCs w:val="24"/>
        </w:rPr>
        <w:t xml:space="preserve">. </w:t>
      </w:r>
      <w:r w:rsidR="003F45D3">
        <w:rPr>
          <w:szCs w:val="24"/>
        </w:rPr>
        <w:t xml:space="preserve">Atitinkamų </w:t>
      </w:r>
      <w:r w:rsidR="00900216" w:rsidRPr="00A93C2B">
        <w:rPr>
          <w:szCs w:val="24"/>
        </w:rPr>
        <w:t>Savivaldybės institucijų sprendimai</w:t>
      </w:r>
      <w:r w:rsidR="003F45D3">
        <w:rPr>
          <w:szCs w:val="24"/>
        </w:rPr>
        <w:t xml:space="preserve"> dėl sueigų sprendimų, nurodytų Nuostatų </w:t>
      </w:r>
      <w:r>
        <w:rPr>
          <w:szCs w:val="24"/>
        </w:rPr>
        <w:t>50.1-50.2</w:t>
      </w:r>
      <w:r w:rsidR="003F45D3">
        <w:rPr>
          <w:szCs w:val="24"/>
        </w:rPr>
        <w:t xml:space="preserve"> punktuose,</w:t>
      </w:r>
      <w:r w:rsidR="00900216" w:rsidRPr="00A93C2B">
        <w:rPr>
          <w:szCs w:val="24"/>
        </w:rPr>
        <w:t xml:space="preserve"> turi būti paskelbti </w:t>
      </w:r>
      <w:r w:rsidR="0033054A" w:rsidRPr="00A93C2B">
        <w:rPr>
          <w:szCs w:val="24"/>
        </w:rPr>
        <w:t>S</w:t>
      </w:r>
      <w:r w:rsidR="00900216" w:rsidRPr="00A93C2B">
        <w:rPr>
          <w:szCs w:val="24"/>
        </w:rPr>
        <w:t>avivaldybės interneto svetainėje ir atitink</w:t>
      </w:r>
      <w:r w:rsidR="00A618A1">
        <w:rPr>
          <w:szCs w:val="24"/>
        </w:rPr>
        <w:t>amų seniūnijų skelbimų lentose.</w:t>
      </w:r>
      <w:r w:rsidR="003F45D3" w:rsidRPr="003F45D3" w:rsidDel="003F45D3">
        <w:rPr>
          <w:szCs w:val="24"/>
        </w:rPr>
        <w:t xml:space="preserve"> </w:t>
      </w:r>
      <w:r w:rsidR="003F45D3" w:rsidRPr="00A93C2B" w:rsidDel="003F45D3">
        <w:rPr>
          <w:szCs w:val="24"/>
        </w:rPr>
        <w:t xml:space="preserve">Savivaldybės institucijos </w:t>
      </w:r>
      <w:r w:rsidR="003F45D3">
        <w:rPr>
          <w:szCs w:val="24"/>
        </w:rPr>
        <w:t xml:space="preserve"> priimtuose sprendimuose turi</w:t>
      </w:r>
      <w:r w:rsidR="003F45D3" w:rsidRPr="00A93C2B" w:rsidDel="003F45D3">
        <w:rPr>
          <w:szCs w:val="24"/>
        </w:rPr>
        <w:t xml:space="preserve"> nurodyti sprendimų priėmimo motyvus.</w:t>
      </w:r>
    </w:p>
    <w:p w:rsidR="00374AB1" w:rsidRDefault="008F69CA" w:rsidP="00173D67">
      <w:pPr>
        <w:ind w:firstLine="851"/>
        <w:jc w:val="both"/>
        <w:rPr>
          <w:szCs w:val="24"/>
        </w:rPr>
      </w:pPr>
      <w:r>
        <w:rPr>
          <w:szCs w:val="24"/>
        </w:rPr>
        <w:t>52</w:t>
      </w:r>
      <w:r w:rsidR="00DB0E18">
        <w:rPr>
          <w:szCs w:val="24"/>
        </w:rPr>
        <w:t>. Seniūn</w:t>
      </w:r>
      <w:r w:rsidR="00A93BB2">
        <w:rPr>
          <w:szCs w:val="24"/>
        </w:rPr>
        <w:t xml:space="preserve">ijos gyventojams apie </w:t>
      </w:r>
      <w:r>
        <w:rPr>
          <w:szCs w:val="24"/>
        </w:rPr>
        <w:t>s</w:t>
      </w:r>
      <w:r w:rsidR="00A93BB2">
        <w:rPr>
          <w:szCs w:val="24"/>
        </w:rPr>
        <w:t xml:space="preserve">ueigos </w:t>
      </w:r>
      <w:r>
        <w:rPr>
          <w:szCs w:val="24"/>
        </w:rPr>
        <w:t>a</w:t>
      </w:r>
      <w:r w:rsidR="00A93BB2">
        <w:rPr>
          <w:szCs w:val="24"/>
        </w:rPr>
        <w:t xml:space="preserve">r </w:t>
      </w:r>
      <w:r w:rsidR="008D617A">
        <w:rPr>
          <w:szCs w:val="24"/>
        </w:rPr>
        <w:t>I</w:t>
      </w:r>
      <w:r w:rsidR="00DB0E18">
        <w:rPr>
          <w:szCs w:val="24"/>
        </w:rPr>
        <w:t xml:space="preserve">šplėstinės sueigos priimtus sprendimus informaciją teikia seniūnaičiai. </w:t>
      </w:r>
      <w:r>
        <w:rPr>
          <w:szCs w:val="24"/>
        </w:rPr>
        <w:t>Sueigų</w:t>
      </w:r>
      <w:r w:rsidR="00DB0E18">
        <w:rPr>
          <w:szCs w:val="24"/>
        </w:rPr>
        <w:t xml:space="preserve"> priimti sprendimai skelbiami atitinkamos seniūnijos skelbimų lentoje, taip pat gali būti skelbiami Savivaldybės interneto svetainėje.</w:t>
      </w:r>
    </w:p>
    <w:p w:rsidR="00A618A1" w:rsidRDefault="00A618A1" w:rsidP="00A618A1">
      <w:pPr>
        <w:jc w:val="both"/>
        <w:rPr>
          <w:b/>
          <w:szCs w:val="24"/>
        </w:rPr>
      </w:pPr>
    </w:p>
    <w:p w:rsidR="00374AB1" w:rsidRDefault="00DB0E18" w:rsidP="00A618A1">
      <w:pPr>
        <w:jc w:val="center"/>
        <w:rPr>
          <w:b/>
          <w:szCs w:val="24"/>
        </w:rPr>
      </w:pPr>
      <w:r>
        <w:rPr>
          <w:b/>
          <w:szCs w:val="24"/>
        </w:rPr>
        <w:t>VI SKYRIUS</w:t>
      </w:r>
    </w:p>
    <w:p w:rsidR="00374AB1" w:rsidRDefault="00DB0E18" w:rsidP="00A618A1">
      <w:pPr>
        <w:jc w:val="center"/>
        <w:rPr>
          <w:b/>
          <w:szCs w:val="24"/>
        </w:rPr>
      </w:pPr>
      <w:r>
        <w:rPr>
          <w:b/>
          <w:szCs w:val="24"/>
        </w:rPr>
        <w:t>BAIGIAMOSIOS NUOSTATOS</w:t>
      </w:r>
    </w:p>
    <w:p w:rsidR="00374AB1" w:rsidRDefault="00374AB1" w:rsidP="00A618A1">
      <w:pPr>
        <w:jc w:val="both"/>
        <w:rPr>
          <w:szCs w:val="24"/>
        </w:rPr>
      </w:pPr>
    </w:p>
    <w:p w:rsidR="00374AB1" w:rsidRDefault="008F69CA" w:rsidP="00173D67">
      <w:pPr>
        <w:ind w:firstLine="851"/>
        <w:jc w:val="both"/>
        <w:rPr>
          <w:szCs w:val="24"/>
        </w:rPr>
      </w:pPr>
      <w:r>
        <w:rPr>
          <w:szCs w:val="24"/>
        </w:rPr>
        <w:t>53</w:t>
      </w:r>
      <w:r w:rsidR="00A93BB2">
        <w:rPr>
          <w:szCs w:val="24"/>
        </w:rPr>
        <w:t>. Sueigos</w:t>
      </w:r>
      <w:r>
        <w:rPr>
          <w:szCs w:val="24"/>
        </w:rPr>
        <w:t>,</w:t>
      </w:r>
      <w:r w:rsidR="00A93BB2">
        <w:rPr>
          <w:szCs w:val="24"/>
        </w:rPr>
        <w:t xml:space="preserve">  </w:t>
      </w:r>
      <w:r w:rsidR="008D617A">
        <w:rPr>
          <w:szCs w:val="24"/>
        </w:rPr>
        <w:t>I</w:t>
      </w:r>
      <w:r w:rsidR="00DB0E18">
        <w:rPr>
          <w:szCs w:val="24"/>
        </w:rPr>
        <w:t xml:space="preserve">šplėstinės sueigos veiklos procedūrinius klausimus, kurie </w:t>
      </w:r>
      <w:r>
        <w:rPr>
          <w:szCs w:val="24"/>
        </w:rPr>
        <w:t xml:space="preserve">nenustatyti </w:t>
      </w:r>
      <w:r w:rsidR="00DB0E18">
        <w:rPr>
          <w:szCs w:val="24"/>
        </w:rPr>
        <w:t>Nuosta</w:t>
      </w:r>
      <w:r w:rsidR="00A93BB2">
        <w:rPr>
          <w:szCs w:val="24"/>
        </w:rPr>
        <w:t xml:space="preserve">tuose, siūlo spręsti </w:t>
      </w:r>
      <w:r>
        <w:rPr>
          <w:szCs w:val="24"/>
        </w:rPr>
        <w:t>atitinkamos</w:t>
      </w:r>
      <w:r w:rsidR="00DB0E18">
        <w:rPr>
          <w:szCs w:val="24"/>
        </w:rPr>
        <w:t xml:space="preserve"> </w:t>
      </w:r>
      <w:r w:rsidR="006B21F5">
        <w:rPr>
          <w:szCs w:val="24"/>
        </w:rPr>
        <w:t>S</w:t>
      </w:r>
      <w:r w:rsidR="00DB0E18">
        <w:rPr>
          <w:szCs w:val="24"/>
        </w:rPr>
        <w:t>ueigos pirmininkas.</w:t>
      </w:r>
    </w:p>
    <w:p w:rsidR="00374AB1" w:rsidRDefault="008F69CA" w:rsidP="00173D67">
      <w:pPr>
        <w:ind w:firstLine="851"/>
        <w:jc w:val="both"/>
        <w:rPr>
          <w:szCs w:val="24"/>
        </w:rPr>
      </w:pPr>
      <w:r>
        <w:rPr>
          <w:szCs w:val="24"/>
        </w:rPr>
        <w:t>54</w:t>
      </w:r>
      <w:r w:rsidR="00DB0E18">
        <w:rPr>
          <w:szCs w:val="24"/>
        </w:rPr>
        <w:t>. Nuostatus, jų pakeitimus</w:t>
      </w:r>
      <w:r w:rsidR="00D22063">
        <w:rPr>
          <w:szCs w:val="24"/>
        </w:rPr>
        <w:t xml:space="preserve"> ar papildymus tvirtina </w:t>
      </w:r>
      <w:r>
        <w:rPr>
          <w:szCs w:val="24"/>
        </w:rPr>
        <w:t>S</w:t>
      </w:r>
      <w:r w:rsidR="00DB0E18">
        <w:rPr>
          <w:szCs w:val="24"/>
        </w:rPr>
        <w:t xml:space="preserve">avivaldybės taryba. </w:t>
      </w:r>
    </w:p>
    <w:p w:rsidR="00374AB1" w:rsidRDefault="00CB75A3" w:rsidP="00173D67">
      <w:pPr>
        <w:ind w:firstLine="851"/>
        <w:jc w:val="both"/>
        <w:rPr>
          <w:szCs w:val="24"/>
        </w:rPr>
      </w:pPr>
      <w:r>
        <w:rPr>
          <w:szCs w:val="24"/>
        </w:rPr>
        <w:t>55</w:t>
      </w:r>
      <w:r w:rsidR="00DB0E18">
        <w:rPr>
          <w:szCs w:val="24"/>
        </w:rPr>
        <w:t>. Nuostatai viešai skelbiami Teisės aktų registre, Savivaldybės interneto svetainėje.</w:t>
      </w:r>
    </w:p>
    <w:p w:rsidR="00374AB1" w:rsidRDefault="00DB0E18" w:rsidP="00E612D0">
      <w:pPr>
        <w:ind w:firstLine="851"/>
        <w:jc w:val="center"/>
        <w:rPr>
          <w:szCs w:val="24"/>
        </w:rPr>
      </w:pPr>
      <w:r>
        <w:rPr>
          <w:szCs w:val="24"/>
        </w:rPr>
        <w:t>____________________</w:t>
      </w:r>
    </w:p>
    <w:p w:rsidR="001B2E05" w:rsidRDefault="00DC7CB4" w:rsidP="00DC7CB4">
      <w:pPr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:rsidR="001B2E05" w:rsidRPr="00931E2E" w:rsidRDefault="001B2E05" w:rsidP="001B2E05">
      <w:r w:rsidRPr="00931E2E">
        <w:lastRenderedPageBreak/>
        <w:t>Pasvalio rajono savivaldybės tarybai</w:t>
      </w:r>
    </w:p>
    <w:p w:rsidR="001B2E05" w:rsidRPr="00931E2E" w:rsidRDefault="001B2E05" w:rsidP="001B2E05"/>
    <w:p w:rsidR="001B2E05" w:rsidRPr="00931E2E" w:rsidRDefault="001B2E05" w:rsidP="001B2E05">
      <w:pPr>
        <w:jc w:val="center"/>
        <w:rPr>
          <w:b/>
        </w:rPr>
      </w:pPr>
      <w:r w:rsidRPr="00931E2E">
        <w:rPr>
          <w:b/>
        </w:rPr>
        <w:t>AIŠKINAMASIS RAŠTAS</w:t>
      </w:r>
    </w:p>
    <w:p w:rsidR="001B2E05" w:rsidRPr="00931E2E" w:rsidRDefault="001B2E05" w:rsidP="001B2E05">
      <w:pPr>
        <w:jc w:val="center"/>
        <w:rPr>
          <w:b/>
        </w:rPr>
      </w:pPr>
    </w:p>
    <w:p w:rsidR="001B2E05" w:rsidRDefault="001B2E05" w:rsidP="001B2E05">
      <w:pPr>
        <w:widowControl w:val="0"/>
        <w:jc w:val="center"/>
        <w:rPr>
          <w:szCs w:val="24"/>
        </w:rPr>
      </w:pPr>
      <w:r>
        <w:rPr>
          <w:b/>
          <w:bCs/>
          <w:szCs w:val="24"/>
        </w:rPr>
        <w:t xml:space="preserve">DĖL PASVALIO </w:t>
      </w:r>
      <w:r>
        <w:rPr>
          <w:b/>
          <w:szCs w:val="24"/>
          <w:lang w:eastAsia="ar-SA"/>
        </w:rPr>
        <w:t xml:space="preserve">RAJONO SAVIVALDYBĖS SENIŪNAIČIŲ SUEIGOS </w:t>
      </w:r>
      <w:r>
        <w:rPr>
          <w:b/>
          <w:szCs w:val="24"/>
        </w:rPr>
        <w:t>NUOSTATŲ</w:t>
      </w:r>
      <w:r>
        <w:rPr>
          <w:b/>
          <w:bCs/>
          <w:szCs w:val="24"/>
        </w:rPr>
        <w:t xml:space="preserve"> PATVIRTINIMO</w:t>
      </w:r>
    </w:p>
    <w:p w:rsidR="001B2E05" w:rsidRPr="00931E2E" w:rsidRDefault="001B2E05" w:rsidP="001B2E05">
      <w:pPr>
        <w:jc w:val="center"/>
        <w:rPr>
          <w:b/>
        </w:rPr>
      </w:pPr>
    </w:p>
    <w:p w:rsidR="001B2E05" w:rsidRPr="00931E2E" w:rsidRDefault="008619B5" w:rsidP="001B2E05">
      <w:pPr>
        <w:jc w:val="center"/>
        <w:rPr>
          <w:b/>
        </w:rPr>
      </w:pPr>
      <w:r>
        <w:rPr>
          <w:b/>
        </w:rPr>
        <w:t>2017-07-24</w:t>
      </w:r>
    </w:p>
    <w:p w:rsidR="001B2E05" w:rsidRDefault="001B2E05" w:rsidP="001B2E05">
      <w:pPr>
        <w:jc w:val="center"/>
      </w:pPr>
      <w:r w:rsidRPr="00931E2E">
        <w:t>Pasvalys</w:t>
      </w:r>
    </w:p>
    <w:p w:rsidR="001B2E05" w:rsidRPr="00931E2E" w:rsidRDefault="001B2E05" w:rsidP="001B2E05">
      <w:pPr>
        <w:jc w:val="center"/>
      </w:pPr>
    </w:p>
    <w:p w:rsidR="00DF31D9" w:rsidRPr="00DF31D9" w:rsidRDefault="001B2E05" w:rsidP="008619B5">
      <w:pPr>
        <w:pStyle w:val="Sraopastraipa"/>
        <w:numPr>
          <w:ilvl w:val="0"/>
          <w:numId w:val="1"/>
        </w:numPr>
        <w:ind w:left="0" w:firstLine="851"/>
        <w:jc w:val="both"/>
      </w:pPr>
      <w:r w:rsidRPr="00DF31D9">
        <w:rPr>
          <w:b/>
          <w:szCs w:val="24"/>
        </w:rPr>
        <w:t>Problemos esmė</w:t>
      </w:r>
      <w:r w:rsidR="00DF31D9" w:rsidRPr="00DF31D9">
        <w:rPr>
          <w:szCs w:val="24"/>
        </w:rPr>
        <w:t xml:space="preserve">. </w:t>
      </w:r>
    </w:p>
    <w:p w:rsidR="004E6B9D" w:rsidRDefault="00DF31D9" w:rsidP="008619B5">
      <w:pPr>
        <w:ind w:firstLine="851"/>
        <w:jc w:val="both"/>
      </w:pPr>
      <w:r w:rsidRPr="00A97762">
        <w:t xml:space="preserve">Lietuvos Respublikos vietos savivaldos įstatymo </w:t>
      </w:r>
      <w:r>
        <w:t xml:space="preserve">35 straipsnio 2 punktas nustato, kad seniūnaičių sueigos nuostatus tvirtina Savivaldybės taryba. </w:t>
      </w:r>
    </w:p>
    <w:p w:rsidR="00DF31D9" w:rsidRDefault="00DF31D9" w:rsidP="008619B5">
      <w:pPr>
        <w:ind w:firstLine="851"/>
        <w:jc w:val="both"/>
        <w:rPr>
          <w:szCs w:val="24"/>
          <w:lang w:eastAsia="lt-LT"/>
        </w:rPr>
      </w:pPr>
      <w:r w:rsidRPr="00DF31D9">
        <w:rPr>
          <w:szCs w:val="24"/>
          <w:lang w:eastAsia="lt-LT"/>
        </w:rPr>
        <w:t>2017 m. sausio 1 d. įsigaliojusios Vietos savivaldos įstatymo 35 straipsnio 7 dalies nuostatos reglamentuoja, jog „Sprendžiant klausimus, susijusius su seniūnijos aptarnaujamos teritorijos gyvenamųjų vietovių ar jų dalių (</w:t>
      </w:r>
      <w:proofErr w:type="spellStart"/>
      <w:r w:rsidRPr="00DF31D9">
        <w:rPr>
          <w:szCs w:val="24"/>
          <w:lang w:eastAsia="lt-LT"/>
        </w:rPr>
        <w:t>seniūnaitijų</w:t>
      </w:r>
      <w:proofErr w:type="spellEnd"/>
      <w:r w:rsidRPr="00DF31D9">
        <w:rPr>
          <w:szCs w:val="24"/>
          <w:lang w:eastAsia="lt-LT"/>
        </w:rPr>
        <w:t>) bendruomenių viešųjų poreikių ir iniciatyvų finansavimo tikslingumu ir su kitais visiems tos teritorijos gyventojams svarbiais reikalais, organizuojama išplėstinė seniūnaičių sueiga.</w:t>
      </w:r>
      <w:r w:rsidRPr="00DF31D9">
        <w:t xml:space="preserve"> </w:t>
      </w:r>
      <w:r>
        <w:t>Išplėstinėje seniūnaičių sueigoje su sprendimo priėmimo teise dalyvauja tos seniūnijos seniūnaičiai ir tos seniūnijos aptarnaujamoje teritorijoje veikiantys bendruomeninių organizacijų deleguoti atstovai. Bendruomeninių organizacijų deleguotų atstovų skaičius, jų delegavimo į išplėstines seniūnaičių sueigas ir prireikus jų rotavimo ar atšaukimo tvarka, taip pat išplėstinės seniūnaičių sueigos organizavimo, sprendimų rengimo, svarstymo ir priėmimo tvarka nustatoma savivaldybės tarybos sprendimu tvirtinamuose seniūnaičių sueigos nuostatuose.“</w:t>
      </w:r>
    </w:p>
    <w:p w:rsidR="00DF31D9" w:rsidRDefault="00DF31D9" w:rsidP="008619B5">
      <w:pPr>
        <w:tabs>
          <w:tab w:val="left" w:pos="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aujantis anksčiau minėtu įstatymo pakeitimu, </w:t>
      </w:r>
      <w:r w:rsidRPr="00DF31D9">
        <w:rPr>
          <w:szCs w:val="24"/>
          <w:lang w:eastAsia="lt-LT"/>
        </w:rPr>
        <w:t>atsiranda prievolė seniūnaičių sueigos nuostat</w:t>
      </w:r>
      <w:r>
        <w:rPr>
          <w:szCs w:val="24"/>
          <w:lang w:eastAsia="lt-LT"/>
        </w:rPr>
        <w:t>uose</w:t>
      </w:r>
      <w:r w:rsidRPr="00DF31D9">
        <w:rPr>
          <w:szCs w:val="24"/>
          <w:lang w:eastAsia="lt-LT"/>
        </w:rPr>
        <w:t xml:space="preserve"> numatyti </w:t>
      </w:r>
      <w:r>
        <w:rPr>
          <w:szCs w:val="24"/>
          <w:lang w:eastAsia="lt-LT"/>
        </w:rPr>
        <w:t xml:space="preserve">ir </w:t>
      </w:r>
      <w:r w:rsidRPr="00DF31D9">
        <w:rPr>
          <w:szCs w:val="24"/>
          <w:lang w:eastAsia="lt-LT"/>
        </w:rPr>
        <w:t xml:space="preserve">išplėstinės seniūnaičių sueigos organizavimą. </w:t>
      </w:r>
    </w:p>
    <w:p w:rsidR="004E6B9D" w:rsidRPr="00DF31D9" w:rsidRDefault="004E6B9D" w:rsidP="008619B5">
      <w:pPr>
        <w:tabs>
          <w:tab w:val="left" w:pos="0"/>
        </w:tabs>
        <w:ind w:firstLine="851"/>
        <w:jc w:val="both"/>
        <w:rPr>
          <w:szCs w:val="24"/>
          <w:lang w:eastAsia="lt-LT"/>
        </w:rPr>
      </w:pPr>
      <w:r>
        <w:t>Seniūnaičių sueigos nuostatai buvo patvirtinti Pasvalio rajono savivaldybės tarybos 2009 m. lapkričio 25 d. sprendimu Nr. T1-249.</w:t>
      </w:r>
      <w:r w:rsidR="008619B5" w:rsidRPr="008619B5">
        <w:t xml:space="preserve"> </w:t>
      </w:r>
      <w:r w:rsidR="008619B5">
        <w:t>Siūloma pripažinti netekusiu galios anksčiau priimtą Savivaldybės tarybos sprendimą dėl seniūnaičių sueigos nuostatų patvirtinimo.</w:t>
      </w:r>
    </w:p>
    <w:p w:rsidR="00FA5CB9" w:rsidRDefault="001B2E05" w:rsidP="008619B5">
      <w:pPr>
        <w:ind w:firstLine="851"/>
        <w:jc w:val="both"/>
        <w:rPr>
          <w:b/>
          <w:bCs/>
          <w:szCs w:val="24"/>
        </w:rPr>
      </w:pPr>
      <w:r w:rsidRPr="00931E2E">
        <w:rPr>
          <w:b/>
          <w:bCs/>
          <w:szCs w:val="24"/>
        </w:rPr>
        <w:t>2. Kokios siūlomos naujos teisinio reguliavimo nuostatos ir kokių rezultatų laukiama</w:t>
      </w:r>
      <w:r w:rsidR="008619B5">
        <w:rPr>
          <w:b/>
          <w:bCs/>
          <w:szCs w:val="24"/>
        </w:rPr>
        <w:t>.</w:t>
      </w:r>
      <w:r w:rsidRPr="00931E2E">
        <w:rPr>
          <w:b/>
          <w:bCs/>
          <w:szCs w:val="24"/>
        </w:rPr>
        <w:t xml:space="preserve"> </w:t>
      </w:r>
    </w:p>
    <w:p w:rsidR="00FA5CB9" w:rsidRPr="008619B5" w:rsidRDefault="00FA5CB9" w:rsidP="008619B5">
      <w:pPr>
        <w:ind w:firstLine="851"/>
        <w:jc w:val="both"/>
      </w:pPr>
      <w:r w:rsidRPr="008619B5">
        <w:t xml:space="preserve">Parengti nauji </w:t>
      </w:r>
      <w:r w:rsidR="001A3685" w:rsidRPr="008619B5">
        <w:t>s</w:t>
      </w:r>
      <w:r w:rsidR="008619B5" w:rsidRPr="008619B5">
        <w:t>eniūnaičių sueigos nuostatai vadovaujantis naujos redakcijos Vietos savivaldos įstatymo 35 str. nuostatomis. Pasvalio rajono savivaldybės seniūnijų seniūnaičiai galės tinkamai įgyvendinti savo pareigas sprendžiant jiems aktualius klausimus.</w:t>
      </w:r>
    </w:p>
    <w:p w:rsidR="001B2E05" w:rsidRPr="00DF31D9" w:rsidRDefault="001B2E05" w:rsidP="008619B5">
      <w:pPr>
        <w:ind w:firstLine="851"/>
        <w:jc w:val="both"/>
        <w:rPr>
          <w:szCs w:val="24"/>
          <w:lang w:eastAsia="lt-LT"/>
        </w:rPr>
      </w:pPr>
      <w:r w:rsidRPr="008619B5">
        <w:rPr>
          <w:b/>
          <w:szCs w:val="24"/>
        </w:rPr>
        <w:t>3. Skaičiavimai, išlaidų sąmatos, finansavimo šaltiniai</w:t>
      </w:r>
      <w:r w:rsidR="008619B5">
        <w:rPr>
          <w:szCs w:val="24"/>
        </w:rPr>
        <w:t xml:space="preserve">. </w:t>
      </w:r>
      <w:r w:rsidRPr="00DF31D9">
        <w:rPr>
          <w:color w:val="000000"/>
          <w:szCs w:val="24"/>
          <w:lang w:eastAsia="lt-LT"/>
        </w:rPr>
        <w:t>Sprendimo projekto įgyvendinimui lėšų nereikia.</w:t>
      </w:r>
    </w:p>
    <w:p w:rsidR="001B2E05" w:rsidRPr="00931E2E" w:rsidRDefault="001B2E05" w:rsidP="008619B5">
      <w:pPr>
        <w:ind w:firstLine="851"/>
        <w:jc w:val="both"/>
        <w:rPr>
          <w:szCs w:val="24"/>
        </w:rPr>
      </w:pPr>
      <w:r w:rsidRPr="00931E2E">
        <w:rPr>
          <w:b/>
          <w:bCs/>
          <w:szCs w:val="24"/>
        </w:rPr>
        <w:t xml:space="preserve">4. Numatomo teisinio reguliavimo poveikio vertinimo rezultatai </w:t>
      </w:r>
      <w:r w:rsidRPr="00931E2E">
        <w:rPr>
          <w:bCs/>
          <w:szCs w:val="24"/>
        </w:rPr>
        <w:t>(jeigu rengiant sprendimo projektą toks vertinimas turi būti atliktas ir jo rezultatai nepateikiami atskiru dokumentu),</w:t>
      </w:r>
      <w:r w:rsidRPr="00931E2E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8619B5">
        <w:rPr>
          <w:b/>
          <w:bCs/>
          <w:szCs w:val="24"/>
        </w:rPr>
        <w:t>.</w:t>
      </w:r>
    </w:p>
    <w:p w:rsidR="001B2E05" w:rsidRPr="001A3685" w:rsidRDefault="001B2E05" w:rsidP="008619B5">
      <w:pPr>
        <w:ind w:firstLine="851"/>
        <w:jc w:val="both"/>
        <w:rPr>
          <w:szCs w:val="24"/>
        </w:rPr>
      </w:pPr>
      <w:r w:rsidRPr="001A3685">
        <w:rPr>
          <w:szCs w:val="24"/>
        </w:rPr>
        <w:t>Priėmus sprendimo projektą, neigiamų pasekmių nenumatoma.</w:t>
      </w:r>
    </w:p>
    <w:p w:rsidR="00DF31D9" w:rsidRPr="00931E2E" w:rsidRDefault="001B2E05" w:rsidP="008619B5">
      <w:pPr>
        <w:ind w:firstLine="851"/>
        <w:jc w:val="both"/>
        <w:rPr>
          <w:b/>
          <w:bCs/>
          <w:szCs w:val="24"/>
        </w:rPr>
      </w:pPr>
      <w:r w:rsidRPr="00931E2E">
        <w:rPr>
          <w:b/>
          <w:bCs/>
          <w:szCs w:val="24"/>
        </w:rPr>
        <w:t xml:space="preserve">5. Jeigu sprendimui įgyvendinti reikia įgyvendinamųjų teisės aktų, – </w:t>
      </w:r>
      <w:r w:rsidR="001A3685">
        <w:rPr>
          <w:b/>
          <w:bCs/>
          <w:szCs w:val="24"/>
        </w:rPr>
        <w:t>kas ir kada juos turėtų priimti.</w:t>
      </w:r>
      <w:r w:rsidR="008619B5">
        <w:rPr>
          <w:b/>
          <w:bCs/>
          <w:szCs w:val="24"/>
        </w:rPr>
        <w:t xml:space="preserve"> </w:t>
      </w:r>
      <w:r w:rsidR="00DF31D9" w:rsidRPr="004E24DE">
        <w:rPr>
          <w:bCs/>
        </w:rPr>
        <w:t>Nereikia.</w:t>
      </w:r>
    </w:p>
    <w:p w:rsidR="00A606B1" w:rsidRPr="00A606B1" w:rsidRDefault="001B2E05" w:rsidP="008619B5">
      <w:pPr>
        <w:ind w:firstLine="851"/>
        <w:jc w:val="both"/>
        <w:rPr>
          <w:szCs w:val="24"/>
        </w:rPr>
      </w:pPr>
      <w:r w:rsidRPr="00931E2E">
        <w:rPr>
          <w:b/>
          <w:szCs w:val="24"/>
        </w:rPr>
        <w:t xml:space="preserve">6. </w:t>
      </w:r>
      <w:r w:rsidR="00A606B1">
        <w:rPr>
          <w:b/>
          <w:szCs w:val="24"/>
        </w:rPr>
        <w:t>Sprendimo projekto iniciatoriai.</w:t>
      </w:r>
      <w:r w:rsidR="008619B5">
        <w:rPr>
          <w:b/>
          <w:szCs w:val="24"/>
        </w:rPr>
        <w:t xml:space="preserve"> </w:t>
      </w:r>
      <w:r w:rsidR="00DF31D9">
        <w:rPr>
          <w:szCs w:val="24"/>
        </w:rPr>
        <w:t xml:space="preserve">Savivaldybės administracijos </w:t>
      </w:r>
      <w:r w:rsidR="00A606B1" w:rsidRPr="00A606B1">
        <w:rPr>
          <w:szCs w:val="24"/>
        </w:rPr>
        <w:t>Kultūros ir jaunimo reikalų skyrius.</w:t>
      </w:r>
    </w:p>
    <w:p w:rsidR="00DF31D9" w:rsidRPr="004E24DE" w:rsidRDefault="001B2E05" w:rsidP="008619B5">
      <w:pPr>
        <w:ind w:firstLine="851"/>
        <w:jc w:val="both"/>
      </w:pPr>
      <w:r w:rsidRPr="00931E2E">
        <w:rPr>
          <w:b/>
          <w:szCs w:val="24"/>
        </w:rPr>
        <w:t>7</w:t>
      </w:r>
      <w:r w:rsidRPr="00931E2E">
        <w:rPr>
          <w:b/>
          <w:bCs/>
          <w:szCs w:val="24"/>
        </w:rPr>
        <w:t>. Sprendimo projekto rengimo metu gauti sp</w:t>
      </w:r>
      <w:r w:rsidR="00DF31D9">
        <w:rPr>
          <w:b/>
          <w:bCs/>
          <w:szCs w:val="24"/>
        </w:rPr>
        <w:t>ecialistų vertinimai ir išvados.</w:t>
      </w:r>
      <w:r w:rsidR="008619B5">
        <w:rPr>
          <w:b/>
          <w:bCs/>
          <w:szCs w:val="24"/>
        </w:rPr>
        <w:t xml:space="preserve"> </w:t>
      </w:r>
      <w:r w:rsidR="00DF31D9">
        <w:rPr>
          <w:bCs/>
        </w:rPr>
        <w:t>Sprendimo projektas parengtas atsižvelgiant į Savivaldybės specialistų pateiktas pastabas ir rekomendacijas.</w:t>
      </w:r>
    </w:p>
    <w:p w:rsidR="001B2E05" w:rsidRDefault="001B2E05" w:rsidP="008D1A97">
      <w:pPr>
        <w:tabs>
          <w:tab w:val="left" w:pos="1309"/>
        </w:tabs>
        <w:ind w:firstLine="851"/>
        <w:jc w:val="both"/>
      </w:pPr>
      <w:r w:rsidRPr="00931E2E">
        <w:rPr>
          <w:szCs w:val="24"/>
        </w:rPr>
        <w:t>PRIDEDAMA</w:t>
      </w:r>
      <w:r w:rsidR="008D1A97">
        <w:rPr>
          <w:szCs w:val="24"/>
        </w:rPr>
        <w:t xml:space="preserve">. </w:t>
      </w:r>
      <w:r>
        <w:rPr>
          <w:szCs w:val="24"/>
        </w:rPr>
        <w:t xml:space="preserve">Pasvalio rajono savivaldybės </w:t>
      </w:r>
      <w:r>
        <w:t xml:space="preserve">tarybos 2009 m. lapkričio 25 d. sprendimas Nr. T1-249 „Dėl </w:t>
      </w:r>
      <w:r>
        <w:rPr>
          <w:szCs w:val="24"/>
          <w:lang w:eastAsia="ar-SA"/>
        </w:rPr>
        <w:t>seniūnaičių sueigos nuostatų patvirtinimo</w:t>
      </w:r>
      <w:r>
        <w:t>“.</w:t>
      </w:r>
    </w:p>
    <w:p w:rsidR="008D1A97" w:rsidRPr="00931E2E" w:rsidRDefault="008D1A97" w:rsidP="008D1A97">
      <w:pPr>
        <w:tabs>
          <w:tab w:val="left" w:pos="1309"/>
        </w:tabs>
        <w:ind w:firstLine="851"/>
        <w:jc w:val="both"/>
        <w:rPr>
          <w:szCs w:val="24"/>
        </w:rPr>
      </w:pPr>
    </w:p>
    <w:p w:rsidR="001B2E05" w:rsidRPr="00931E2E" w:rsidRDefault="001B2E05" w:rsidP="008619B5">
      <w:pPr>
        <w:ind w:firstLine="851"/>
        <w:jc w:val="both"/>
        <w:rPr>
          <w:szCs w:val="24"/>
        </w:rPr>
      </w:pPr>
    </w:p>
    <w:p w:rsidR="001B2E05" w:rsidRDefault="001B2E05" w:rsidP="008D617A">
      <w:pPr>
        <w:jc w:val="both"/>
        <w:rPr>
          <w:szCs w:val="24"/>
          <w:lang w:eastAsia="lt-LT"/>
        </w:rPr>
      </w:pPr>
      <w:r>
        <w:rPr>
          <w:szCs w:val="24"/>
        </w:rPr>
        <w:t>Kultūros ir jaunimo reikalų skyriaus vyresnioji specialistė</w:t>
      </w:r>
      <w:r>
        <w:rPr>
          <w:szCs w:val="24"/>
        </w:rPr>
        <w:tab/>
        <w:t xml:space="preserve">               Ingrida Mazaliauskienė</w:t>
      </w:r>
    </w:p>
    <w:sectPr w:rsidR="001B2E05" w:rsidSect="00E820C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51609"/>
    <w:multiLevelType w:val="hybridMultilevel"/>
    <w:tmpl w:val="EC1A4118"/>
    <w:lvl w:ilvl="0" w:tplc="3F3A26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8D"/>
    <w:rsid w:val="00012111"/>
    <w:rsid w:val="00024BD9"/>
    <w:rsid w:val="00036356"/>
    <w:rsid w:val="0005410C"/>
    <w:rsid w:val="000E05BF"/>
    <w:rsid w:val="00170658"/>
    <w:rsid w:val="00173D67"/>
    <w:rsid w:val="001859A2"/>
    <w:rsid w:val="0018633C"/>
    <w:rsid w:val="001A3685"/>
    <w:rsid w:val="001B2E05"/>
    <w:rsid w:val="001D2DDE"/>
    <w:rsid w:val="001F3639"/>
    <w:rsid w:val="00232E7F"/>
    <w:rsid w:val="002600E5"/>
    <w:rsid w:val="002763CE"/>
    <w:rsid w:val="002A5152"/>
    <w:rsid w:val="002C08DC"/>
    <w:rsid w:val="002F6211"/>
    <w:rsid w:val="003074C7"/>
    <w:rsid w:val="00314033"/>
    <w:rsid w:val="0033054A"/>
    <w:rsid w:val="0036012C"/>
    <w:rsid w:val="00366B5D"/>
    <w:rsid w:val="00370785"/>
    <w:rsid w:val="00374AB1"/>
    <w:rsid w:val="00393AC3"/>
    <w:rsid w:val="003C6E42"/>
    <w:rsid w:val="003E007A"/>
    <w:rsid w:val="003F45D3"/>
    <w:rsid w:val="00432B50"/>
    <w:rsid w:val="00456CBA"/>
    <w:rsid w:val="004700DA"/>
    <w:rsid w:val="00476830"/>
    <w:rsid w:val="0048583E"/>
    <w:rsid w:val="004B34C4"/>
    <w:rsid w:val="004D1D20"/>
    <w:rsid w:val="004E6B9D"/>
    <w:rsid w:val="00514105"/>
    <w:rsid w:val="005769D5"/>
    <w:rsid w:val="005A0FCC"/>
    <w:rsid w:val="005C29A3"/>
    <w:rsid w:val="00603C91"/>
    <w:rsid w:val="00615841"/>
    <w:rsid w:val="006B21F5"/>
    <w:rsid w:val="006F1035"/>
    <w:rsid w:val="00744D7B"/>
    <w:rsid w:val="007C0030"/>
    <w:rsid w:val="007E22F9"/>
    <w:rsid w:val="007E3ABA"/>
    <w:rsid w:val="00840860"/>
    <w:rsid w:val="008619B5"/>
    <w:rsid w:val="008846D7"/>
    <w:rsid w:val="008D1A97"/>
    <w:rsid w:val="008D617A"/>
    <w:rsid w:val="008E2BD1"/>
    <w:rsid w:val="008F69CA"/>
    <w:rsid w:val="00900216"/>
    <w:rsid w:val="0098515E"/>
    <w:rsid w:val="00987A50"/>
    <w:rsid w:val="009B682D"/>
    <w:rsid w:val="009D0734"/>
    <w:rsid w:val="009F18FE"/>
    <w:rsid w:val="00A245B8"/>
    <w:rsid w:val="00A27BE6"/>
    <w:rsid w:val="00A606B1"/>
    <w:rsid w:val="00A618A1"/>
    <w:rsid w:val="00A6219C"/>
    <w:rsid w:val="00A93BB2"/>
    <w:rsid w:val="00A93C2B"/>
    <w:rsid w:val="00A97E6B"/>
    <w:rsid w:val="00AC0405"/>
    <w:rsid w:val="00AC5496"/>
    <w:rsid w:val="00AC7114"/>
    <w:rsid w:val="00B35C5D"/>
    <w:rsid w:val="00B55EB9"/>
    <w:rsid w:val="00BB7379"/>
    <w:rsid w:val="00BF02BC"/>
    <w:rsid w:val="00C634E8"/>
    <w:rsid w:val="00C67EFD"/>
    <w:rsid w:val="00CB75A3"/>
    <w:rsid w:val="00CC4112"/>
    <w:rsid w:val="00CD3C56"/>
    <w:rsid w:val="00D22063"/>
    <w:rsid w:val="00D367A4"/>
    <w:rsid w:val="00D4448A"/>
    <w:rsid w:val="00D6550D"/>
    <w:rsid w:val="00D767DD"/>
    <w:rsid w:val="00DA1E5F"/>
    <w:rsid w:val="00DB0E18"/>
    <w:rsid w:val="00DC7CB4"/>
    <w:rsid w:val="00DF31D9"/>
    <w:rsid w:val="00E10112"/>
    <w:rsid w:val="00E24686"/>
    <w:rsid w:val="00E47D20"/>
    <w:rsid w:val="00E612D0"/>
    <w:rsid w:val="00E820C8"/>
    <w:rsid w:val="00E93718"/>
    <w:rsid w:val="00EC1B41"/>
    <w:rsid w:val="00EC42D7"/>
    <w:rsid w:val="00F05E8D"/>
    <w:rsid w:val="00F13C9F"/>
    <w:rsid w:val="00F71C7C"/>
    <w:rsid w:val="00FA5CB9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1B9A8"/>
  <w15:docId w15:val="{E402E217-4593-49F6-8C0A-8BCD04A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E820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820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820C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B0E18"/>
    <w:rPr>
      <w:color w:val="808080"/>
    </w:rPr>
  </w:style>
  <w:style w:type="paragraph" w:styleId="Antrats">
    <w:name w:val="header"/>
    <w:basedOn w:val="prastasis"/>
    <w:link w:val="AntratsDiagrama"/>
    <w:rsid w:val="00C634E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634E8"/>
  </w:style>
  <w:style w:type="paragraph" w:styleId="Sraopastraipa">
    <w:name w:val="List Paragraph"/>
    <w:basedOn w:val="prastasis"/>
    <w:rsid w:val="00DF31D9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5A0FCC"/>
    <w:rPr>
      <w:color w:val="0000FF"/>
      <w:u w:val="single"/>
    </w:rPr>
  </w:style>
  <w:style w:type="character" w:customStyle="1" w:styleId="normal-h">
    <w:name w:val="normal-h"/>
    <w:basedOn w:val="Numatytasispastraiposriftas"/>
    <w:rsid w:val="0018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A918-B32A-4FC3-B478-967A9A44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43</Words>
  <Characters>6466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Nr</vt:lpstr>
    </vt:vector>
  </TitlesOfParts>
  <Company>Grizli777</Company>
  <LinksUpToDate>false</LinksUpToDate>
  <CharactersWithSpaces>17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Erika_m</dc:creator>
  <cp:lastModifiedBy>Vartotojas</cp:lastModifiedBy>
  <cp:revision>5</cp:revision>
  <cp:lastPrinted>2017-08-25T11:11:00Z</cp:lastPrinted>
  <dcterms:created xsi:type="dcterms:W3CDTF">2017-08-25T11:10:00Z</dcterms:created>
  <dcterms:modified xsi:type="dcterms:W3CDTF">2017-08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a134486-b40b-4f92-8363-b6a3caafa3ec</vt:lpwstr>
  </property>
</Properties>
</file>